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C3" w:rsidRPr="00510781" w:rsidRDefault="00D710C3" w:rsidP="00D71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4D1" w:rsidRDefault="007634D1" w:rsidP="00F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049BB" w:rsidRDefault="007634D1" w:rsidP="00FA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2049BB">
        <w:rPr>
          <w:rFonts w:ascii="Times New Roman" w:hAnsi="Times New Roman" w:cs="Times New Roman"/>
          <w:sz w:val="28"/>
          <w:szCs w:val="28"/>
        </w:rPr>
        <w:t xml:space="preserve"> Общественной палаты Кемеров</w:t>
      </w:r>
      <w:r w:rsidR="00BB1AF5">
        <w:rPr>
          <w:rFonts w:ascii="Times New Roman" w:hAnsi="Times New Roman" w:cs="Times New Roman"/>
          <w:sz w:val="28"/>
          <w:szCs w:val="28"/>
        </w:rPr>
        <w:t>ской области – Кузбасса по теме</w:t>
      </w:r>
    </w:p>
    <w:p w:rsidR="00FA5B28" w:rsidRDefault="00FA5B28" w:rsidP="00FA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1E04">
        <w:rPr>
          <w:rFonts w:ascii="Times New Roman" w:hAnsi="Times New Roman" w:cs="Times New Roman"/>
          <w:sz w:val="28"/>
          <w:szCs w:val="28"/>
        </w:rPr>
        <w:t xml:space="preserve">Проблемы состояния преступности в </w:t>
      </w:r>
      <w:r w:rsidR="007634D1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0F1E04">
        <w:rPr>
          <w:rFonts w:ascii="Times New Roman" w:hAnsi="Times New Roman" w:cs="Times New Roman"/>
          <w:sz w:val="28"/>
          <w:szCs w:val="28"/>
        </w:rPr>
        <w:t>несовершеннолетних в Кузбасс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42DB" w:rsidRDefault="00B842DB" w:rsidP="00FA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AE" w:rsidRDefault="004A35AE" w:rsidP="00F56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2DB" w:rsidRPr="00F56D22" w:rsidRDefault="00B842DB" w:rsidP="000869F0">
      <w:pPr>
        <w:pStyle w:val="a8"/>
        <w:numPr>
          <w:ilvl w:val="0"/>
          <w:numId w:val="31"/>
        </w:numPr>
        <w:tabs>
          <w:tab w:val="left" w:pos="1418"/>
          <w:tab w:val="left" w:pos="1843"/>
          <w:tab w:val="left" w:pos="2127"/>
          <w:tab w:val="left" w:pos="2977"/>
          <w:tab w:val="left" w:pos="3402"/>
          <w:tab w:val="left" w:pos="9923"/>
        </w:tabs>
        <w:ind w:left="1560" w:right="483" w:firstLine="283"/>
        <w:jc w:val="center"/>
        <w:rPr>
          <w:b/>
          <w:sz w:val="28"/>
          <w:szCs w:val="28"/>
        </w:rPr>
      </w:pPr>
      <w:r w:rsidRPr="00F56D22">
        <w:rPr>
          <w:b/>
          <w:sz w:val="28"/>
          <w:szCs w:val="28"/>
        </w:rPr>
        <w:t xml:space="preserve">Общие сведения о </w:t>
      </w:r>
      <w:r w:rsidR="008573EA" w:rsidRPr="00F56D22">
        <w:rPr>
          <w:b/>
          <w:sz w:val="28"/>
          <w:szCs w:val="28"/>
        </w:rPr>
        <w:t xml:space="preserve">преступности </w:t>
      </w:r>
      <w:r w:rsidR="00C54838" w:rsidRPr="00F56D22">
        <w:rPr>
          <w:b/>
          <w:sz w:val="28"/>
          <w:szCs w:val="28"/>
        </w:rPr>
        <w:t>в отношении несовершеннолетних</w:t>
      </w:r>
      <w:r w:rsidR="005F6CC2">
        <w:rPr>
          <w:b/>
          <w:sz w:val="28"/>
          <w:szCs w:val="28"/>
        </w:rPr>
        <w:t>,</w:t>
      </w:r>
      <w:r w:rsidR="008573EA" w:rsidRPr="00F56D22">
        <w:rPr>
          <w:b/>
          <w:sz w:val="28"/>
          <w:szCs w:val="28"/>
        </w:rPr>
        <w:t xml:space="preserve"> статистика</w:t>
      </w:r>
    </w:p>
    <w:p w:rsidR="00D710C3" w:rsidRDefault="00D710C3" w:rsidP="008B072D">
      <w:pPr>
        <w:tabs>
          <w:tab w:val="left" w:pos="851"/>
          <w:tab w:val="left" w:pos="1276"/>
          <w:tab w:val="left" w:pos="1418"/>
          <w:tab w:val="left" w:pos="1701"/>
        </w:tabs>
        <w:spacing w:after="0" w:line="240" w:lineRule="exact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A4994" w:rsidRPr="002576D8" w:rsidRDefault="004A4994" w:rsidP="0062438F">
      <w:pPr>
        <w:tabs>
          <w:tab w:val="left" w:pos="1276"/>
          <w:tab w:val="left" w:pos="1418"/>
          <w:tab w:val="left" w:pos="1701"/>
        </w:tabs>
        <w:spacing w:after="0" w:line="240" w:lineRule="auto"/>
        <w:ind w:left="709" w:right="4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</w:t>
      </w:r>
      <w:r w:rsidR="00BF1956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Н «О правах ребенка» </w:t>
      </w:r>
      <w:r w:rsidR="002A350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</w:t>
      </w:r>
      <w:r w:rsidR="00BF1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FE0AC1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о должно защищать ребенка от всех видов насилия, отсутствия заботы и плохого обращения со стороны родителей или других лиц, а также помогать ребенку, подвергшемуся жестокому обращению со стороны взрослых.</w:t>
      </w:r>
    </w:p>
    <w:p w:rsidR="00787017" w:rsidRPr="002576D8" w:rsidRDefault="0062438F" w:rsidP="005F4987">
      <w:pPr>
        <w:tabs>
          <w:tab w:val="left" w:pos="1276"/>
          <w:tab w:val="left" w:pos="1418"/>
          <w:tab w:val="left" w:pos="1701"/>
        </w:tabs>
        <w:spacing w:after="0" w:line="240" w:lineRule="auto"/>
        <w:ind w:left="709" w:right="483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7017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я защиты государством материнства, детства и семьи закреплена в ч</w:t>
      </w:r>
      <w:r w:rsidR="00BF1956">
        <w:rPr>
          <w:rFonts w:ascii="Times New Roman" w:hAnsi="Times New Roman" w:cs="Times New Roman"/>
          <w:sz w:val="28"/>
          <w:szCs w:val="28"/>
          <w:shd w:val="clear" w:color="auto" w:fill="FFFFFF"/>
        </w:rPr>
        <w:t>асти</w:t>
      </w:r>
      <w:r w:rsidR="00787017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ст</w:t>
      </w:r>
      <w:r w:rsidR="00BF1956">
        <w:rPr>
          <w:rFonts w:ascii="Times New Roman" w:hAnsi="Times New Roman" w:cs="Times New Roman"/>
          <w:sz w:val="28"/>
          <w:szCs w:val="28"/>
          <w:shd w:val="clear" w:color="auto" w:fill="FFFFFF"/>
        </w:rPr>
        <w:t>атьи</w:t>
      </w:r>
      <w:r w:rsidR="00787017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 Конституции РФ. </w:t>
      </w:r>
    </w:p>
    <w:p w:rsidR="004A4994" w:rsidRDefault="0062438F" w:rsidP="005F4987">
      <w:pPr>
        <w:tabs>
          <w:tab w:val="left" w:pos="1276"/>
          <w:tab w:val="left" w:pos="1418"/>
          <w:tab w:val="left" w:pos="1701"/>
        </w:tabs>
        <w:spacing w:after="0" w:line="240" w:lineRule="auto"/>
        <w:ind w:left="709" w:right="483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A4994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ь государства состоит в том, чтобы обеспечить достойное детство каждому ребенку путем создания условий для полноценного физического, умственного, нравственного, духовного развития. Не менее важно обеспечить безопасное детство, под которым подразумевается детство, свободное от насилия и жестокости</w:t>
      </w:r>
      <w:r w:rsidR="00BF19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A4994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о стороны членов семьи, так и посторонних лиц, детство, в котором имеются доверительные отношения между ребенком и взрослым. </w:t>
      </w:r>
    </w:p>
    <w:p w:rsidR="003A237E" w:rsidRPr="002576D8" w:rsidRDefault="004027FA" w:rsidP="003325E4">
      <w:pPr>
        <w:tabs>
          <w:tab w:val="left" w:pos="1276"/>
          <w:tab w:val="left" w:pos="1418"/>
          <w:tab w:val="left" w:pos="1701"/>
        </w:tabs>
        <w:spacing w:after="0" w:line="240" w:lineRule="auto"/>
        <w:ind w:left="709" w:right="4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действие и </w:t>
      </w:r>
      <w:r w:rsidR="00B06A06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</w:t>
      </w:r>
      <w:r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а преступности</w:t>
      </w:r>
      <w:r w:rsidR="00B06A06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несовершеннолетних</w:t>
      </w:r>
      <w:r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6A06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06A06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их жизни </w:t>
      </w:r>
      <w:r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доровья </w:t>
      </w:r>
      <w:r w:rsidR="00B06A06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F64772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ритетом </w:t>
      </w:r>
      <w:r w:rsidR="00D27B1F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для государства и обществ</w:t>
      </w:r>
      <w:r w:rsidR="002576D8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27B1F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76D8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дети являются</w:t>
      </w:r>
      <w:r w:rsidR="00922C3C" w:rsidRPr="002576D8">
        <w:rPr>
          <w:rFonts w:ascii="Times New Roman" w:hAnsi="Times New Roman" w:cs="Times New Roman"/>
          <w:sz w:val="28"/>
          <w:szCs w:val="28"/>
        </w:rPr>
        <w:t xml:space="preserve"> наиболее уязвимой и неспособной к самостоятельной защите</w:t>
      </w:r>
      <w:r w:rsidR="003A237E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групп</w:t>
      </w:r>
      <w:r w:rsidR="002576D8" w:rsidRPr="00257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. </w:t>
      </w:r>
      <w:r w:rsidR="008144A5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олноценное развитие детей</w:t>
      </w:r>
      <w:r w:rsidR="00BF1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подрастающего поколения, </w:t>
      </w:r>
      <w:r w:rsidR="00814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залогом </w:t>
      </w:r>
      <w:r w:rsidR="00CC1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льного функционирования государства. </w:t>
      </w:r>
    </w:p>
    <w:p w:rsidR="000327D7" w:rsidRDefault="003A6F3E" w:rsidP="0062438F">
      <w:pPr>
        <w:pStyle w:val="13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0327D7">
        <w:rPr>
          <w:color w:val="000000"/>
          <w:lang w:eastAsia="ru-RU" w:bidi="ru-RU"/>
        </w:rPr>
        <w:t xml:space="preserve"> 202</w:t>
      </w:r>
      <w:r w:rsidR="00510781">
        <w:rPr>
          <w:color w:val="000000"/>
          <w:lang w:eastAsia="ru-RU" w:bidi="ru-RU"/>
        </w:rPr>
        <w:t>1</w:t>
      </w:r>
      <w:r w:rsidR="000327D7">
        <w:rPr>
          <w:color w:val="000000"/>
          <w:lang w:eastAsia="ru-RU" w:bidi="ru-RU"/>
        </w:rPr>
        <w:t xml:space="preserve"> году на территории </w:t>
      </w:r>
      <w:r w:rsidR="00741FC3">
        <w:rPr>
          <w:color w:val="000000"/>
          <w:lang w:eastAsia="ru-RU" w:bidi="ru-RU"/>
        </w:rPr>
        <w:t xml:space="preserve">нашего </w:t>
      </w:r>
      <w:r w:rsidR="000327D7">
        <w:rPr>
          <w:color w:val="000000"/>
          <w:lang w:eastAsia="ru-RU" w:bidi="ru-RU"/>
        </w:rPr>
        <w:t xml:space="preserve">региона зарегистрировано </w:t>
      </w:r>
      <w:r w:rsidR="00510781">
        <w:rPr>
          <w:color w:val="000000"/>
          <w:lang w:eastAsia="ru-RU" w:bidi="ru-RU"/>
        </w:rPr>
        <w:t xml:space="preserve">3461 </w:t>
      </w:r>
      <w:r w:rsidR="000327D7">
        <w:rPr>
          <w:color w:val="000000"/>
          <w:lang w:eastAsia="ru-RU" w:bidi="ru-RU"/>
        </w:rPr>
        <w:t>преступлени</w:t>
      </w:r>
      <w:r w:rsidR="009622DD">
        <w:rPr>
          <w:color w:val="000000"/>
          <w:lang w:eastAsia="ru-RU" w:bidi="ru-RU"/>
        </w:rPr>
        <w:t>е</w:t>
      </w:r>
      <w:r w:rsidR="000327D7">
        <w:rPr>
          <w:color w:val="000000"/>
          <w:lang w:eastAsia="ru-RU" w:bidi="ru-RU"/>
        </w:rPr>
        <w:t xml:space="preserve"> в отношении несовершеннолетних</w:t>
      </w:r>
      <w:r w:rsidR="00510781">
        <w:rPr>
          <w:color w:val="000000"/>
          <w:lang w:eastAsia="ru-RU" w:bidi="ru-RU"/>
        </w:rPr>
        <w:t xml:space="preserve"> (в 2020 г. – 2899; в 2019 г. – 3451). </w:t>
      </w:r>
    </w:p>
    <w:p w:rsidR="00574F8A" w:rsidRPr="00BD6952" w:rsidRDefault="00A67019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sz w:val="28"/>
          <w:szCs w:val="28"/>
          <w:lang w:eastAsia="ru-RU" w:bidi="ru-RU"/>
        </w:rPr>
        <w:t>В общем количестве преступлений, зарегистрированных в 2021 г., преобладают преступления, предусмотренные ст. 157 УК РФ «н</w:t>
      </w:r>
      <w:r w:rsidRPr="00BD6952">
        <w:rPr>
          <w:rFonts w:ascii="Times New Roman" w:hAnsi="Times New Roman" w:cs="Times New Roman"/>
          <w:bCs/>
          <w:sz w:val="28"/>
          <w:szCs w:val="28"/>
        </w:rPr>
        <w:t xml:space="preserve">еуплата средств на содержание детей» – 1752. </w:t>
      </w:r>
    </w:p>
    <w:p w:rsidR="00FC4DDF" w:rsidRPr="00BD6952" w:rsidRDefault="00A67019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Значительное количество составляют также преступления против собственности: </w:t>
      </w:r>
    </w:p>
    <w:p w:rsidR="00FC4DDF" w:rsidRPr="00BD6952" w:rsidRDefault="00FC4DDF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>ст. 158 УК РФ «кража» – 460</w:t>
      </w:r>
      <w:r w:rsidR="00BC66C9" w:rsidRPr="00BD6952">
        <w:rPr>
          <w:rFonts w:ascii="Times New Roman" w:hAnsi="Times New Roman" w:cs="Times New Roman"/>
          <w:bCs/>
          <w:sz w:val="28"/>
          <w:szCs w:val="28"/>
        </w:rPr>
        <w:t>,</w:t>
      </w:r>
    </w:p>
    <w:p w:rsidR="00FC4DDF" w:rsidRPr="00BD6952" w:rsidRDefault="00FC4DDF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>ст.161«грабеж»–90</w:t>
      </w:r>
      <w:r w:rsidR="00574F8A" w:rsidRPr="00BD6952">
        <w:rPr>
          <w:rFonts w:ascii="Times New Roman" w:hAnsi="Times New Roman" w:cs="Times New Roman"/>
          <w:bCs/>
          <w:sz w:val="28"/>
          <w:szCs w:val="28"/>
        </w:rPr>
        <w:t>;</w:t>
      </w:r>
    </w:p>
    <w:p w:rsidR="002C408D" w:rsidRPr="00BD6952" w:rsidRDefault="00574F8A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>п</w:t>
      </w:r>
      <w:r w:rsidR="002C408D" w:rsidRPr="00BD6952">
        <w:rPr>
          <w:rFonts w:ascii="Times New Roman" w:hAnsi="Times New Roman" w:cs="Times New Roman"/>
          <w:bCs/>
          <w:sz w:val="28"/>
          <w:szCs w:val="28"/>
        </w:rPr>
        <w:t>реступления, объектом которых является половая неприкосновенность:</w:t>
      </w:r>
    </w:p>
    <w:p w:rsidR="00BC66C9" w:rsidRPr="00BD6952" w:rsidRDefault="002C408D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66C9" w:rsidRPr="00BD6952"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r w:rsidR="00BC66C9"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31 УК РФ «изнасилование» – 64,</w:t>
      </w:r>
    </w:p>
    <w:p w:rsidR="008C353C" w:rsidRPr="00BD6952" w:rsidRDefault="008C353C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D6952">
        <w:rPr>
          <w:rFonts w:ascii="Times New Roman" w:hAnsi="Times New Roman" w:cs="Times New Roman"/>
          <w:sz w:val="28"/>
          <w:szCs w:val="28"/>
          <w:lang w:eastAsia="ru-RU" w:bidi="ru-RU"/>
        </w:rPr>
        <w:t>- ст. 132 УК РФ «насильственные действия сексуального характера» – 197,</w:t>
      </w:r>
    </w:p>
    <w:p w:rsidR="002C408D" w:rsidRPr="00BD6952" w:rsidRDefault="005D164C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ст. </w:t>
      </w:r>
      <w:r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35 УК РФ «развратные действия» – 32</w:t>
      </w:r>
      <w:r w:rsidR="00574F8A"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60884" w:rsidRPr="00BD6952" w:rsidRDefault="00A67019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а также преступления, объектом которых является здоровье:  </w:t>
      </w:r>
    </w:p>
    <w:p w:rsidR="00C60884" w:rsidRPr="00BD6952" w:rsidRDefault="00C60884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 xml:space="preserve">ст. 119 УК РФ «угроза убийством или причинением тяжкого вреда здоровью» – </w:t>
      </w:r>
      <w:r w:rsidR="00853B0D" w:rsidRPr="00BD6952">
        <w:rPr>
          <w:rFonts w:ascii="Times New Roman" w:hAnsi="Times New Roman" w:cs="Times New Roman"/>
          <w:bCs/>
          <w:sz w:val="28"/>
          <w:szCs w:val="28"/>
        </w:rPr>
        <w:t>77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60884" w:rsidRPr="00BD6952" w:rsidRDefault="00C60884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 xml:space="preserve"> ст. 112 УК РФ «причинение вреда здоровью средней тяжести» – </w:t>
      </w:r>
      <w:r w:rsidR="008D39ED" w:rsidRPr="00BD6952">
        <w:rPr>
          <w:rFonts w:ascii="Times New Roman" w:hAnsi="Times New Roman" w:cs="Times New Roman"/>
          <w:bCs/>
          <w:sz w:val="28"/>
          <w:szCs w:val="28"/>
        </w:rPr>
        <w:t>31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60884" w:rsidRPr="00BD6952" w:rsidRDefault="00C60884" w:rsidP="00A67019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>-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 xml:space="preserve"> ст. 11</w:t>
      </w:r>
      <w:r w:rsidR="000A0CF0" w:rsidRPr="00BD6952">
        <w:rPr>
          <w:rFonts w:ascii="Times New Roman" w:hAnsi="Times New Roman" w:cs="Times New Roman"/>
          <w:bCs/>
          <w:sz w:val="28"/>
          <w:szCs w:val="28"/>
        </w:rPr>
        <w:t>5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 xml:space="preserve"> УК РФ «причинение легкого вреда здоровью» – </w:t>
      </w:r>
      <w:r w:rsidR="000A0CF0" w:rsidRPr="00BD6952">
        <w:rPr>
          <w:rFonts w:ascii="Times New Roman" w:hAnsi="Times New Roman" w:cs="Times New Roman"/>
          <w:bCs/>
          <w:sz w:val="28"/>
          <w:szCs w:val="28"/>
        </w:rPr>
        <w:t xml:space="preserve">39; </w:t>
      </w:r>
    </w:p>
    <w:p w:rsidR="00E569AF" w:rsidRDefault="00C60884" w:rsidP="00D659F8">
      <w:pPr>
        <w:autoSpaceDE w:val="0"/>
        <w:autoSpaceDN w:val="0"/>
        <w:adjustRightInd w:val="0"/>
        <w:spacing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A0CF0" w:rsidRPr="00BD6952">
        <w:rPr>
          <w:rFonts w:ascii="Times New Roman" w:hAnsi="Times New Roman" w:cs="Times New Roman"/>
          <w:bCs/>
          <w:sz w:val="28"/>
          <w:szCs w:val="28"/>
        </w:rPr>
        <w:t>ст. 117 УК РФ «истязание» – 15</w:t>
      </w:r>
      <w:r w:rsidR="00A67019" w:rsidRPr="00BD695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62A6" w:rsidRDefault="00FC70DD" w:rsidP="0062438F">
      <w:pPr>
        <w:pStyle w:val="13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 итогам 6 месяцев 2022 г. Кузбасс является пятым субъектом в Российской Федерации по числу преступлений, совершенных в отношении несовершеннолетних </w:t>
      </w:r>
      <w:r w:rsidR="007B4DE3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 xml:space="preserve"> 1676, после Красноярского края (1730), Свердловской области (1732), </w:t>
      </w:r>
      <w:r w:rsidR="00926567">
        <w:rPr>
          <w:color w:val="000000"/>
          <w:lang w:eastAsia="ru-RU" w:bidi="ru-RU"/>
        </w:rPr>
        <w:t xml:space="preserve">Краснодарского края (1994), Челябинской области (2078). </w:t>
      </w:r>
    </w:p>
    <w:p w:rsidR="00595616" w:rsidRPr="00BD6952" w:rsidRDefault="00FB62A6" w:rsidP="00012750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общем количестве </w:t>
      </w:r>
      <w:r w:rsidR="007F7C42" w:rsidRPr="00BD69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ступлений, зарегистрированных в 1 полугодии 2022 г., </w:t>
      </w:r>
      <w:r w:rsidR="008A241D" w:rsidRPr="00BD69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же </w:t>
      </w:r>
      <w:r w:rsidR="007B4DE3" w:rsidRPr="00BD69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обладают преступления, предусмотренные ст. 157 УК РФ </w:t>
      </w:r>
      <w:r w:rsidR="008D5952" w:rsidRPr="00BD6952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="007758B2" w:rsidRPr="00BD6952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="001D3579" w:rsidRPr="00BD6952">
        <w:rPr>
          <w:rFonts w:ascii="Times New Roman" w:hAnsi="Times New Roman" w:cs="Times New Roman"/>
          <w:bCs/>
          <w:sz w:val="28"/>
          <w:szCs w:val="28"/>
        </w:rPr>
        <w:t>еуплата средств на содержание детей</w:t>
      </w:r>
      <w:r w:rsidR="008D5952" w:rsidRPr="00BD6952">
        <w:rPr>
          <w:rFonts w:ascii="Times New Roman" w:hAnsi="Times New Roman" w:cs="Times New Roman"/>
          <w:bCs/>
          <w:sz w:val="28"/>
          <w:szCs w:val="28"/>
        </w:rPr>
        <w:t>»</w:t>
      </w:r>
      <w:r w:rsidR="007758B2" w:rsidRPr="00BD6952">
        <w:rPr>
          <w:rFonts w:ascii="Times New Roman" w:hAnsi="Times New Roman" w:cs="Times New Roman"/>
          <w:bCs/>
          <w:sz w:val="28"/>
          <w:szCs w:val="28"/>
        </w:rPr>
        <w:t xml:space="preserve"> – 785</w:t>
      </w:r>
      <w:r w:rsidR="006234EC" w:rsidRPr="00BD69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616" w:rsidRPr="00BD6952" w:rsidRDefault="006234EC" w:rsidP="00012750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Значительное количество </w:t>
      </w:r>
      <w:r w:rsidR="000B76E5" w:rsidRPr="00BD6952">
        <w:rPr>
          <w:rFonts w:ascii="Times New Roman" w:hAnsi="Times New Roman" w:cs="Times New Roman"/>
          <w:bCs/>
          <w:sz w:val="28"/>
          <w:szCs w:val="28"/>
        </w:rPr>
        <w:t xml:space="preserve">составляют </w:t>
      </w:r>
      <w:r w:rsidR="00AF6C1D" w:rsidRPr="00BD6952">
        <w:rPr>
          <w:rFonts w:ascii="Times New Roman" w:hAnsi="Times New Roman" w:cs="Times New Roman"/>
          <w:bCs/>
          <w:sz w:val="28"/>
          <w:szCs w:val="28"/>
        </w:rPr>
        <w:t>преступления против собственности</w:t>
      </w:r>
      <w:r w:rsidR="00552FE4" w:rsidRPr="00BD6952">
        <w:rPr>
          <w:rFonts w:ascii="Times New Roman" w:hAnsi="Times New Roman" w:cs="Times New Roman"/>
          <w:bCs/>
          <w:sz w:val="28"/>
          <w:szCs w:val="28"/>
        </w:rPr>
        <w:t>:</w:t>
      </w:r>
    </w:p>
    <w:p w:rsidR="00595616" w:rsidRPr="00BD6952" w:rsidRDefault="00595616" w:rsidP="00012750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6C1D" w:rsidRPr="00BD6952">
        <w:rPr>
          <w:rFonts w:ascii="Times New Roman" w:hAnsi="Times New Roman" w:cs="Times New Roman"/>
          <w:bCs/>
          <w:sz w:val="28"/>
          <w:szCs w:val="28"/>
        </w:rPr>
        <w:t>ст. 158 УК РФ</w:t>
      </w:r>
      <w:r w:rsidR="008D5952" w:rsidRPr="00BD6952">
        <w:rPr>
          <w:rFonts w:ascii="Times New Roman" w:hAnsi="Times New Roman" w:cs="Times New Roman"/>
          <w:bCs/>
          <w:sz w:val="28"/>
          <w:szCs w:val="28"/>
        </w:rPr>
        <w:t>«</w:t>
      </w:r>
      <w:r w:rsidR="00903D8A" w:rsidRPr="00BD6952">
        <w:rPr>
          <w:rFonts w:ascii="Times New Roman" w:hAnsi="Times New Roman" w:cs="Times New Roman"/>
          <w:bCs/>
          <w:sz w:val="28"/>
          <w:szCs w:val="28"/>
        </w:rPr>
        <w:t>кража</w:t>
      </w:r>
      <w:r w:rsidR="008D5952" w:rsidRPr="00BD6952">
        <w:rPr>
          <w:rFonts w:ascii="Times New Roman" w:hAnsi="Times New Roman" w:cs="Times New Roman"/>
          <w:bCs/>
          <w:sz w:val="28"/>
          <w:szCs w:val="28"/>
        </w:rPr>
        <w:t>»</w:t>
      </w:r>
      <w:r w:rsidR="00552FE4" w:rsidRPr="00BD6952">
        <w:rPr>
          <w:rFonts w:ascii="Times New Roman" w:hAnsi="Times New Roman" w:cs="Times New Roman"/>
          <w:bCs/>
          <w:sz w:val="28"/>
          <w:szCs w:val="28"/>
        </w:rPr>
        <w:t>– 218</w:t>
      </w:r>
      <w:r w:rsidR="000E3073" w:rsidRPr="00BD695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616" w:rsidRPr="00BD6952" w:rsidRDefault="00595616" w:rsidP="00012750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3D8A" w:rsidRPr="00BD6952">
        <w:rPr>
          <w:rFonts w:ascii="Times New Roman" w:hAnsi="Times New Roman" w:cs="Times New Roman"/>
          <w:bCs/>
          <w:sz w:val="28"/>
          <w:szCs w:val="28"/>
        </w:rPr>
        <w:t xml:space="preserve">ст. 161 </w:t>
      </w:r>
      <w:r w:rsidR="008D5952" w:rsidRPr="00BD6952">
        <w:rPr>
          <w:rFonts w:ascii="Times New Roman" w:hAnsi="Times New Roman" w:cs="Times New Roman"/>
          <w:bCs/>
          <w:sz w:val="28"/>
          <w:szCs w:val="28"/>
        </w:rPr>
        <w:t>«</w:t>
      </w:r>
      <w:r w:rsidR="00903D8A" w:rsidRPr="00BD6952">
        <w:rPr>
          <w:rFonts w:ascii="Times New Roman" w:hAnsi="Times New Roman" w:cs="Times New Roman"/>
          <w:bCs/>
          <w:sz w:val="28"/>
          <w:szCs w:val="28"/>
        </w:rPr>
        <w:t>грабеж</w:t>
      </w:r>
      <w:r w:rsidR="008D5952" w:rsidRPr="00BD6952">
        <w:rPr>
          <w:rFonts w:ascii="Times New Roman" w:hAnsi="Times New Roman" w:cs="Times New Roman"/>
          <w:bCs/>
          <w:sz w:val="28"/>
          <w:szCs w:val="28"/>
        </w:rPr>
        <w:t>»</w:t>
      </w:r>
      <w:r w:rsidR="00903D8A" w:rsidRPr="00BD6952">
        <w:rPr>
          <w:rFonts w:ascii="Times New Roman" w:hAnsi="Times New Roman" w:cs="Times New Roman"/>
          <w:bCs/>
          <w:sz w:val="28"/>
          <w:szCs w:val="28"/>
        </w:rPr>
        <w:t xml:space="preserve"> – 44</w:t>
      </w:r>
      <w:r w:rsidRPr="00BD6952">
        <w:rPr>
          <w:rFonts w:ascii="Times New Roman" w:hAnsi="Times New Roman" w:cs="Times New Roman"/>
          <w:bCs/>
          <w:sz w:val="28"/>
          <w:szCs w:val="28"/>
        </w:rPr>
        <w:t>;</w:t>
      </w:r>
    </w:p>
    <w:p w:rsidR="00D659F8" w:rsidRPr="00BD6952" w:rsidRDefault="00D659F8" w:rsidP="00D659F8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>преступления, объектом которых является половая неприкосновенность:</w:t>
      </w:r>
    </w:p>
    <w:p w:rsidR="00D659F8" w:rsidRPr="00BD6952" w:rsidRDefault="00D659F8" w:rsidP="00D659F8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ст. </w:t>
      </w:r>
      <w:r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31 УК РФ «изнасилование» – </w:t>
      </w:r>
      <w:r w:rsidR="00030F83"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D659F8" w:rsidRPr="00BD6952" w:rsidRDefault="00D659F8" w:rsidP="00D659F8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D69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ст. 132 УК РФ «насильственные действия сексуального характера» – </w:t>
      </w:r>
      <w:r w:rsidR="00030F83" w:rsidRPr="00BD6952">
        <w:rPr>
          <w:rFonts w:ascii="Times New Roman" w:hAnsi="Times New Roman" w:cs="Times New Roman"/>
          <w:sz w:val="28"/>
          <w:szCs w:val="28"/>
          <w:lang w:eastAsia="ru-RU" w:bidi="ru-RU"/>
        </w:rPr>
        <w:t>123</w:t>
      </w:r>
      <w:r w:rsidRPr="00BD6952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</w:p>
    <w:p w:rsidR="009B18FC" w:rsidRPr="00BD6952" w:rsidRDefault="00D659F8" w:rsidP="009B18FC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D69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 ст. </w:t>
      </w:r>
      <w:r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35 УК РФ «развратные действия» – </w:t>
      </w:r>
      <w:r w:rsidR="009B18FC"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8;</w:t>
      </w:r>
    </w:p>
    <w:p w:rsidR="009B18FC" w:rsidRPr="00BD6952" w:rsidRDefault="009B18FC" w:rsidP="009B18FC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а также преступления, объектом которых является здоровье:  </w:t>
      </w:r>
    </w:p>
    <w:p w:rsidR="009B18FC" w:rsidRPr="00BD6952" w:rsidRDefault="009B18FC" w:rsidP="009B18FC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ст. 119 УК РФ «угроза убийством или причинением тяжкого вреда здоровью» – </w:t>
      </w:r>
      <w:r w:rsidR="00C01517" w:rsidRPr="00BD6952">
        <w:rPr>
          <w:rFonts w:ascii="Times New Roman" w:hAnsi="Times New Roman" w:cs="Times New Roman"/>
          <w:bCs/>
          <w:sz w:val="28"/>
          <w:szCs w:val="28"/>
        </w:rPr>
        <w:t>34</w:t>
      </w:r>
      <w:r w:rsidRPr="00BD695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B18FC" w:rsidRPr="00BD6952" w:rsidRDefault="009B18FC" w:rsidP="009B18FC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ст. 112 УК РФ «причинение вреда здоровью средней тяжести» – </w:t>
      </w:r>
      <w:r w:rsidR="00C01517" w:rsidRPr="00BD6952">
        <w:rPr>
          <w:rFonts w:ascii="Times New Roman" w:hAnsi="Times New Roman" w:cs="Times New Roman"/>
          <w:bCs/>
          <w:sz w:val="28"/>
          <w:szCs w:val="28"/>
        </w:rPr>
        <w:t>20</w:t>
      </w:r>
      <w:r w:rsidRPr="00BD695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B18FC" w:rsidRDefault="009B18FC" w:rsidP="00F90337">
      <w:pPr>
        <w:autoSpaceDE w:val="0"/>
        <w:autoSpaceDN w:val="0"/>
        <w:adjustRightInd w:val="0"/>
        <w:spacing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952">
        <w:rPr>
          <w:rFonts w:ascii="Times New Roman" w:hAnsi="Times New Roman" w:cs="Times New Roman"/>
          <w:bCs/>
          <w:sz w:val="28"/>
          <w:szCs w:val="28"/>
        </w:rPr>
        <w:t xml:space="preserve">- ст. 115 УК РФ «причинение легкого вреда здоровью» – </w:t>
      </w:r>
      <w:r w:rsidR="00C01517" w:rsidRPr="00BD6952">
        <w:rPr>
          <w:rFonts w:ascii="Times New Roman" w:hAnsi="Times New Roman" w:cs="Times New Roman"/>
          <w:bCs/>
          <w:sz w:val="28"/>
          <w:szCs w:val="28"/>
        </w:rPr>
        <w:t>20</w:t>
      </w:r>
      <w:r w:rsidR="00F90337" w:rsidRPr="00BD6952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4AD" w:rsidRPr="008A241D" w:rsidRDefault="00510781" w:rsidP="008A241D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41D">
        <w:rPr>
          <w:rFonts w:ascii="Times New Roman" w:hAnsi="Times New Roman" w:cs="Times New Roman"/>
          <w:sz w:val="28"/>
          <w:szCs w:val="28"/>
        </w:rPr>
        <w:t xml:space="preserve">Среди наиболее общественно-опасных преступлений в отношении несовершеннолетних следует </w:t>
      </w:r>
      <w:r w:rsidR="004350C4" w:rsidRPr="008A241D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8A241D">
        <w:rPr>
          <w:rFonts w:ascii="Times New Roman" w:hAnsi="Times New Roman" w:cs="Times New Roman"/>
          <w:sz w:val="28"/>
          <w:szCs w:val="28"/>
        </w:rPr>
        <w:t>выделить</w:t>
      </w:r>
      <w:r w:rsidR="004C44AD" w:rsidRPr="008A241D">
        <w:rPr>
          <w:rFonts w:ascii="Times New Roman" w:hAnsi="Times New Roman" w:cs="Times New Roman"/>
          <w:sz w:val="28"/>
          <w:szCs w:val="28"/>
        </w:rPr>
        <w:t>:</w:t>
      </w:r>
    </w:p>
    <w:p w:rsidR="00011B39" w:rsidRPr="00E8303B" w:rsidRDefault="004C44AD" w:rsidP="005F4987">
      <w:pPr>
        <w:pStyle w:val="13"/>
        <w:ind w:left="709" w:right="483" w:firstLine="720"/>
        <w:jc w:val="both"/>
      </w:pPr>
      <w:r w:rsidRPr="00E8303B">
        <w:t xml:space="preserve">- </w:t>
      </w:r>
      <w:r w:rsidR="0019421D" w:rsidRPr="00E8303B">
        <w:t xml:space="preserve">оказание </w:t>
      </w:r>
      <w:r w:rsidR="009B5341" w:rsidRPr="00E8303B">
        <w:t xml:space="preserve">услуг, </w:t>
      </w:r>
      <w:r w:rsidR="00486F9B" w:rsidRPr="00E8303B">
        <w:t>не отвечающих требования</w:t>
      </w:r>
      <w:r w:rsidR="00011B39" w:rsidRPr="00E8303B">
        <w:t>м</w:t>
      </w:r>
      <w:r w:rsidR="00486F9B" w:rsidRPr="00E8303B">
        <w:t xml:space="preserve"> безопасности</w:t>
      </w:r>
      <w:r w:rsidR="00011B39" w:rsidRPr="00E8303B">
        <w:t xml:space="preserve"> жизни или здоровья </w:t>
      </w:r>
      <w:r w:rsidR="009B5341" w:rsidRPr="00E8303B">
        <w:t>несовершеннолетних</w:t>
      </w:r>
      <w:r w:rsidR="00DE7701" w:rsidRPr="00E8303B">
        <w:t>;</w:t>
      </w:r>
    </w:p>
    <w:p w:rsidR="00005BEA" w:rsidRPr="00005BEA" w:rsidRDefault="00E8303B" w:rsidP="00DE7701">
      <w:pPr>
        <w:autoSpaceDE w:val="0"/>
        <w:autoSpaceDN w:val="0"/>
        <w:adjustRightInd w:val="0"/>
        <w:spacing w:after="0" w:line="240" w:lineRule="auto"/>
        <w:ind w:left="709" w:right="4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86F9B" w:rsidRPr="00E8303B">
        <w:rPr>
          <w:rFonts w:ascii="Times New Roman" w:hAnsi="Times New Roman" w:cs="Times New Roman"/>
          <w:sz w:val="28"/>
          <w:szCs w:val="28"/>
        </w:rPr>
        <w:t xml:space="preserve">халатность должностных лиц, </w:t>
      </w:r>
      <w:r w:rsidR="00834BE0" w:rsidRPr="00E8303B">
        <w:rPr>
          <w:rFonts w:ascii="Times New Roman" w:hAnsi="Times New Roman" w:cs="Times New Roman"/>
          <w:sz w:val="28"/>
          <w:szCs w:val="28"/>
        </w:rPr>
        <w:t>повлекшая</w:t>
      </w:r>
      <w:r w:rsidR="00005BEA" w:rsidRPr="00E8303B">
        <w:rPr>
          <w:rFonts w:ascii="Times New Roman" w:hAnsi="Times New Roman" w:cs="Times New Roman"/>
          <w:sz w:val="28"/>
          <w:szCs w:val="28"/>
        </w:rPr>
        <w:t xml:space="preserve"> существенное нарушение прав и законных интересов </w:t>
      </w:r>
      <w:r w:rsidR="00834BE0" w:rsidRPr="00E8303B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BE1739" w:rsidRDefault="00D57258" w:rsidP="005F4987">
      <w:pPr>
        <w:pStyle w:val="13"/>
        <w:ind w:left="709" w:right="483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2021 </w:t>
      </w:r>
      <w:r w:rsidR="00BE1102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 xml:space="preserve">. </w:t>
      </w:r>
      <w:r w:rsidR="007A4118">
        <w:rPr>
          <w:color w:val="000000"/>
          <w:lang w:eastAsia="ru-RU" w:bidi="ru-RU"/>
        </w:rPr>
        <w:t>зарегистрировано</w:t>
      </w:r>
      <w:r w:rsidR="00BE1102">
        <w:rPr>
          <w:color w:val="000000"/>
          <w:lang w:eastAsia="ru-RU" w:bidi="ru-RU"/>
        </w:rPr>
        <w:t xml:space="preserve"> 5</w:t>
      </w:r>
      <w:r w:rsidR="00150B45">
        <w:rPr>
          <w:color w:val="000000"/>
          <w:lang w:eastAsia="ru-RU" w:bidi="ru-RU"/>
        </w:rPr>
        <w:t>преступлени</w:t>
      </w:r>
      <w:r w:rsidR="007A4118">
        <w:rPr>
          <w:color w:val="000000"/>
          <w:lang w:eastAsia="ru-RU" w:bidi="ru-RU"/>
        </w:rPr>
        <w:t>й</w:t>
      </w:r>
      <w:r w:rsidR="00150B45">
        <w:rPr>
          <w:color w:val="000000"/>
          <w:lang w:eastAsia="ru-RU" w:bidi="ru-RU"/>
        </w:rPr>
        <w:t>,</w:t>
      </w:r>
      <w:r w:rsidR="00BE1739">
        <w:rPr>
          <w:color w:val="000000"/>
          <w:lang w:eastAsia="ru-RU" w:bidi="ru-RU"/>
        </w:rPr>
        <w:t xml:space="preserve"> предусмотренных ст. 238 УК РФ</w:t>
      </w:r>
      <w:r w:rsidR="005F4987">
        <w:rPr>
          <w:color w:val="000000"/>
          <w:lang w:eastAsia="ru-RU" w:bidi="ru-RU"/>
        </w:rPr>
        <w:t>,</w:t>
      </w:r>
      <w:r w:rsidR="00BE1102" w:rsidRPr="008C05B0">
        <w:rPr>
          <w:color w:val="000000"/>
          <w:lang w:eastAsia="ru-RU" w:bidi="ru-RU"/>
        </w:rPr>
        <w:t xml:space="preserve">по фактам </w:t>
      </w:r>
      <w:r w:rsidR="00BE1102" w:rsidRPr="008C05B0">
        <w:rPr>
          <w:color w:val="000000"/>
          <w:shd w:val="clear" w:color="auto" w:fill="FFFFFF"/>
        </w:rPr>
        <w:t>оказания услуг, не отвечающих требованиям безопасности жизни или здоровья несовершеннолетних</w:t>
      </w:r>
      <w:r w:rsidR="00E82E7A">
        <w:rPr>
          <w:color w:val="000000"/>
          <w:shd w:val="clear" w:color="auto" w:fill="FFFFFF"/>
        </w:rPr>
        <w:t>;</w:t>
      </w:r>
      <w:r w:rsidR="00BE1102" w:rsidRPr="008C05B0">
        <w:rPr>
          <w:color w:val="000000"/>
          <w:lang w:eastAsia="ru-RU" w:bidi="ru-RU"/>
        </w:rPr>
        <w:t xml:space="preserve"> в </w:t>
      </w:r>
      <w:r w:rsidR="00BE1739" w:rsidRPr="008C05B0">
        <w:rPr>
          <w:color w:val="000000"/>
          <w:lang w:eastAsia="ru-RU" w:bidi="ru-RU"/>
        </w:rPr>
        <w:t>202</w:t>
      </w:r>
      <w:r w:rsidR="00BE1102" w:rsidRPr="008C05B0">
        <w:rPr>
          <w:color w:val="000000"/>
          <w:lang w:eastAsia="ru-RU" w:bidi="ru-RU"/>
        </w:rPr>
        <w:t>0</w:t>
      </w:r>
      <w:r w:rsidR="00E82E7A">
        <w:rPr>
          <w:color w:val="000000"/>
          <w:lang w:eastAsia="ru-RU" w:bidi="ru-RU"/>
        </w:rPr>
        <w:t>г. – 8;</w:t>
      </w:r>
      <w:r w:rsidR="00BE1102" w:rsidRPr="008C05B0">
        <w:rPr>
          <w:color w:val="000000"/>
          <w:lang w:eastAsia="ru-RU" w:bidi="ru-RU"/>
        </w:rPr>
        <w:t xml:space="preserve">в </w:t>
      </w:r>
      <w:r w:rsidR="00BE1739" w:rsidRPr="008C05B0">
        <w:rPr>
          <w:color w:val="000000"/>
          <w:lang w:eastAsia="ru-RU" w:bidi="ru-RU"/>
        </w:rPr>
        <w:t xml:space="preserve">2019 </w:t>
      </w:r>
      <w:r w:rsidR="00E82E7A">
        <w:rPr>
          <w:color w:val="000000"/>
          <w:lang w:eastAsia="ru-RU" w:bidi="ru-RU"/>
        </w:rPr>
        <w:t>г. – 6</w:t>
      </w:r>
      <w:r w:rsidR="00BE1739" w:rsidRPr="008C05B0">
        <w:rPr>
          <w:color w:val="000000"/>
          <w:lang w:eastAsia="ru-RU" w:bidi="ru-RU"/>
        </w:rPr>
        <w:t>.</w:t>
      </w:r>
    </w:p>
    <w:p w:rsidR="00726EE7" w:rsidRPr="008C05B0" w:rsidRDefault="000A2366" w:rsidP="005F4987">
      <w:pPr>
        <w:pStyle w:val="13"/>
        <w:ind w:left="709" w:right="483" w:firstLine="700"/>
        <w:jc w:val="both"/>
      </w:pPr>
      <w:r w:rsidRPr="00E8303B">
        <w:rPr>
          <w:color w:val="000000"/>
          <w:lang w:eastAsia="ru-RU" w:bidi="ru-RU"/>
        </w:rPr>
        <w:t xml:space="preserve">Большинство из преступлений, предусмотренных ст. 238 УК РФ, </w:t>
      </w:r>
      <w:r w:rsidR="009A5B19" w:rsidRPr="00E8303B">
        <w:rPr>
          <w:color w:val="000000"/>
          <w:lang w:eastAsia="ru-RU" w:bidi="ru-RU"/>
        </w:rPr>
        <w:t xml:space="preserve">совершены в связи с предоставлением услуг в сфере </w:t>
      </w:r>
      <w:r w:rsidR="00666843" w:rsidRPr="00E8303B">
        <w:rPr>
          <w:color w:val="000000"/>
          <w:lang w:eastAsia="ru-RU" w:bidi="ru-RU"/>
        </w:rPr>
        <w:t>досуга и развлечений</w:t>
      </w:r>
      <w:r w:rsidR="00AA10DA" w:rsidRPr="00E8303B">
        <w:rPr>
          <w:color w:val="000000"/>
          <w:lang w:eastAsia="ru-RU" w:bidi="ru-RU"/>
        </w:rPr>
        <w:t>.</w:t>
      </w:r>
      <w:r w:rsidR="008772B9" w:rsidRPr="00E8303B">
        <w:rPr>
          <w:color w:val="000000"/>
          <w:lang w:eastAsia="ru-RU" w:bidi="ru-RU"/>
        </w:rPr>
        <w:t xml:space="preserve">3 преступления совершены </w:t>
      </w:r>
      <w:r w:rsidR="00850F93" w:rsidRPr="00E8303B">
        <w:rPr>
          <w:color w:val="000000"/>
          <w:lang w:eastAsia="ru-RU" w:bidi="ru-RU"/>
        </w:rPr>
        <w:t xml:space="preserve">в связи с предоставлением услуг </w:t>
      </w:r>
      <w:r w:rsidR="008772B9" w:rsidRPr="00E8303B">
        <w:rPr>
          <w:color w:val="000000"/>
          <w:lang w:eastAsia="ru-RU" w:bidi="ru-RU"/>
        </w:rPr>
        <w:t>в сфере</w:t>
      </w:r>
      <w:r w:rsidR="00850F93" w:rsidRPr="00E8303B">
        <w:rPr>
          <w:color w:val="000000"/>
          <w:lang w:eastAsia="ru-RU" w:bidi="ru-RU"/>
        </w:rPr>
        <w:t xml:space="preserve"> перевозки пассажиров.</w:t>
      </w:r>
    </w:p>
    <w:p w:rsidR="00BE1739" w:rsidRDefault="00BE1102" w:rsidP="005F4987">
      <w:pPr>
        <w:pStyle w:val="13"/>
        <w:ind w:left="709" w:right="483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2021 г. </w:t>
      </w:r>
      <w:r w:rsidR="007A4118">
        <w:rPr>
          <w:color w:val="000000"/>
          <w:lang w:eastAsia="ru-RU" w:bidi="ru-RU"/>
        </w:rPr>
        <w:t>зарегистрировано</w:t>
      </w:r>
      <w:r>
        <w:rPr>
          <w:color w:val="000000"/>
          <w:lang w:eastAsia="ru-RU" w:bidi="ru-RU"/>
        </w:rPr>
        <w:t xml:space="preserve"> 14 </w:t>
      </w:r>
      <w:r w:rsidR="00BE1739">
        <w:rPr>
          <w:color w:val="000000"/>
          <w:lang w:eastAsia="ru-RU" w:bidi="ru-RU"/>
        </w:rPr>
        <w:t>преступлени</w:t>
      </w:r>
      <w:r w:rsidR="007A4118">
        <w:rPr>
          <w:color w:val="000000"/>
          <w:lang w:eastAsia="ru-RU" w:bidi="ru-RU"/>
        </w:rPr>
        <w:t>й</w:t>
      </w:r>
      <w:r w:rsidR="00BE1739">
        <w:rPr>
          <w:color w:val="000000"/>
          <w:lang w:eastAsia="ru-RU" w:bidi="ru-RU"/>
        </w:rPr>
        <w:t>, предусмотренных ст. 293 УК РФ</w:t>
      </w:r>
      <w:r w:rsidR="00E82E7A">
        <w:rPr>
          <w:color w:val="000000"/>
          <w:lang w:eastAsia="ru-RU" w:bidi="ru-RU"/>
        </w:rPr>
        <w:t>«</w:t>
      </w:r>
      <w:r w:rsidR="00DB31CF">
        <w:rPr>
          <w:color w:val="000000"/>
          <w:lang w:eastAsia="ru-RU" w:bidi="ru-RU"/>
        </w:rPr>
        <w:t>халатность</w:t>
      </w:r>
      <w:r w:rsidR="00E82E7A">
        <w:rPr>
          <w:color w:val="000000"/>
          <w:lang w:eastAsia="ru-RU" w:bidi="ru-RU"/>
        </w:rPr>
        <w:t>»</w:t>
      </w:r>
      <w:r w:rsidR="00BE1739">
        <w:rPr>
          <w:color w:val="000000"/>
          <w:lang w:eastAsia="ru-RU" w:bidi="ru-RU"/>
        </w:rPr>
        <w:t>, совершенных в отношении несовершеннолетних</w:t>
      </w:r>
      <w:r w:rsidR="00DB31CF">
        <w:rPr>
          <w:color w:val="000000"/>
          <w:lang w:eastAsia="ru-RU" w:bidi="ru-RU"/>
        </w:rPr>
        <w:t xml:space="preserve">; в 2020 </w:t>
      </w:r>
      <w:r w:rsidR="00E82E7A">
        <w:rPr>
          <w:color w:val="000000"/>
          <w:lang w:eastAsia="ru-RU" w:bidi="ru-RU"/>
        </w:rPr>
        <w:t>г. – 5</w:t>
      </w:r>
      <w:r w:rsidR="00BE1739">
        <w:rPr>
          <w:color w:val="000000"/>
          <w:lang w:eastAsia="ru-RU" w:bidi="ru-RU"/>
        </w:rPr>
        <w:t xml:space="preserve">, </w:t>
      </w:r>
      <w:r w:rsidR="00DB31CF">
        <w:rPr>
          <w:color w:val="000000"/>
          <w:lang w:eastAsia="ru-RU" w:bidi="ru-RU"/>
        </w:rPr>
        <w:t xml:space="preserve">в </w:t>
      </w:r>
      <w:r w:rsidR="00BE1739">
        <w:rPr>
          <w:color w:val="000000"/>
          <w:lang w:eastAsia="ru-RU" w:bidi="ru-RU"/>
        </w:rPr>
        <w:t xml:space="preserve">2019 </w:t>
      </w:r>
      <w:r w:rsidR="00E82E7A">
        <w:rPr>
          <w:color w:val="000000"/>
          <w:lang w:eastAsia="ru-RU" w:bidi="ru-RU"/>
        </w:rPr>
        <w:t>г. – 2</w:t>
      </w:r>
      <w:r w:rsidR="00BE1739">
        <w:rPr>
          <w:color w:val="000000"/>
          <w:lang w:eastAsia="ru-RU" w:bidi="ru-RU"/>
        </w:rPr>
        <w:t>).</w:t>
      </w:r>
    </w:p>
    <w:p w:rsidR="00834FB2" w:rsidRDefault="0023168D" w:rsidP="005F4987">
      <w:pPr>
        <w:pStyle w:val="13"/>
        <w:ind w:left="709" w:right="483" w:firstLine="700"/>
        <w:jc w:val="both"/>
      </w:pPr>
      <w:proofErr w:type="gramStart"/>
      <w:r w:rsidRPr="00E8303B">
        <w:t xml:space="preserve">Среди преступлений, предусмотренных ст. 293 УК РФ, преобладали факты халатности </w:t>
      </w:r>
      <w:r w:rsidR="00193D88" w:rsidRPr="00E8303B">
        <w:t xml:space="preserve">со стороны должностных лиц </w:t>
      </w:r>
      <w:r w:rsidR="00F13C05" w:rsidRPr="00E8303B">
        <w:t xml:space="preserve">органов местного самоуправления </w:t>
      </w:r>
      <w:r w:rsidR="00882883" w:rsidRPr="00E8303B">
        <w:t xml:space="preserve">в связи с ненадлежащим обеспечением безопасности </w:t>
      </w:r>
      <w:r w:rsidR="005940DD" w:rsidRPr="00E8303B">
        <w:t>на водоемах</w:t>
      </w:r>
      <w:r w:rsidR="00475F3F" w:rsidRPr="00E8303B">
        <w:t xml:space="preserve"> и</w:t>
      </w:r>
      <w:r w:rsidR="00AA5EA2" w:rsidRPr="00E8303B">
        <w:t xml:space="preserve">при </w:t>
      </w:r>
      <w:r w:rsidR="00B11E4B" w:rsidRPr="00E8303B">
        <w:t xml:space="preserve">ограничении </w:t>
      </w:r>
      <w:r w:rsidR="005137C0" w:rsidRPr="00E8303B">
        <w:t xml:space="preserve">доступа к потенциально опасным объектам, </w:t>
      </w:r>
      <w:r w:rsidR="00D014FB" w:rsidRPr="00E8303B">
        <w:t>а также с</w:t>
      </w:r>
      <w:r w:rsidR="008E1D70" w:rsidRPr="00E8303B">
        <w:t>о</w:t>
      </w:r>
      <w:r w:rsidR="00D014FB" w:rsidRPr="00E8303B">
        <w:t xml:space="preserve"> стороны должностных лиц органов опеки и попечительства</w:t>
      </w:r>
      <w:r w:rsidR="008E1D70" w:rsidRPr="00E8303B">
        <w:t xml:space="preserve"> в связи </w:t>
      </w:r>
      <w:r w:rsidR="0095628C" w:rsidRPr="00E8303B">
        <w:t xml:space="preserve">с </w:t>
      </w:r>
      <w:r w:rsidR="0095628C" w:rsidRPr="00E8303B">
        <w:lastRenderedPageBreak/>
        <w:t>совершением в отношении опекаемых</w:t>
      </w:r>
      <w:r w:rsidR="008E2BE1" w:rsidRPr="00E8303B">
        <w:t xml:space="preserve"> несовершеннолетних</w:t>
      </w:r>
      <w:r w:rsidR="0095628C" w:rsidRPr="00E8303B">
        <w:t xml:space="preserve"> преступлений </w:t>
      </w:r>
      <w:r w:rsidR="00897A83" w:rsidRPr="00E8303B">
        <w:t xml:space="preserve">при отсутствии достаточного </w:t>
      </w:r>
      <w:r w:rsidR="00125F8D" w:rsidRPr="00E8303B">
        <w:t>контроля органа опеки.</w:t>
      </w:r>
      <w:proofErr w:type="gramEnd"/>
    </w:p>
    <w:p w:rsidR="00D57258" w:rsidRPr="00741FC3" w:rsidRDefault="00DB31CF" w:rsidP="00741FC3">
      <w:pPr>
        <w:pStyle w:val="13"/>
        <w:ind w:left="709" w:right="483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пример</w:t>
      </w:r>
      <w:r w:rsidR="00D57258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 xml:space="preserve">следователями СУ СК РФ по Кемеровской области </w:t>
      </w:r>
      <w:r w:rsidR="00D57258">
        <w:rPr>
          <w:color w:val="000000"/>
          <w:lang w:eastAsia="ru-RU" w:bidi="ru-RU"/>
        </w:rPr>
        <w:t>расследовано уголовное дело, возбужденное 13.02.2022 по признакам преступления, предусмотренного ч. 1 ст. 238 УК РФ, по факту оказания услуг, не отвечающим требованиям безопасности здоровья, повлекшего отравление парами хлора</w:t>
      </w:r>
      <w:r w:rsidR="00741FC3">
        <w:rPr>
          <w:color w:val="000000"/>
          <w:lang w:eastAsia="ru-RU" w:bidi="ru-RU"/>
        </w:rPr>
        <w:t>при посещении</w:t>
      </w:r>
      <w:r w:rsidR="00D57258">
        <w:rPr>
          <w:color w:val="000000"/>
          <w:lang w:eastAsia="ru-RU" w:bidi="ru-RU"/>
        </w:rPr>
        <w:t xml:space="preserve"> сауны с плавательным бассейном.</w:t>
      </w:r>
    </w:p>
    <w:p w:rsidR="00D57258" w:rsidRPr="00741FC3" w:rsidRDefault="00DB31CF" w:rsidP="00741FC3">
      <w:pPr>
        <w:pStyle w:val="13"/>
        <w:spacing w:line="230" w:lineRule="auto"/>
        <w:ind w:left="709" w:right="483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Также СУ СК РФ по Кемеровской области </w:t>
      </w:r>
      <w:r w:rsidR="00D57258">
        <w:rPr>
          <w:color w:val="000000"/>
          <w:lang w:eastAsia="ru-RU" w:bidi="ru-RU"/>
        </w:rPr>
        <w:t>расследовано уголовное дело, возбужденное 22.05.2020 по признакам преступления, предусмотренного ч. 2 ст. 293 УК РФ, по факту ненадлежащего исполнения должностны</w:t>
      </w:r>
      <w:r w:rsidR="00E82E7A">
        <w:rPr>
          <w:color w:val="000000"/>
          <w:lang w:eastAsia="ru-RU" w:bidi="ru-RU"/>
        </w:rPr>
        <w:t>х</w:t>
      </w:r>
      <w:r w:rsidR="00D57258">
        <w:rPr>
          <w:color w:val="000000"/>
          <w:lang w:eastAsia="ru-RU" w:bidi="ru-RU"/>
        </w:rPr>
        <w:t xml:space="preserve"> обязанностей муниципальными служащими Администрации Кемеровского муниципального округа</w:t>
      </w:r>
      <w:r w:rsidR="00741FC3">
        <w:rPr>
          <w:color w:val="000000"/>
          <w:lang w:eastAsia="ru-RU" w:bidi="ru-RU"/>
        </w:rPr>
        <w:t xml:space="preserve"> по </w:t>
      </w:r>
      <w:r w:rsidR="00D57258">
        <w:rPr>
          <w:color w:val="000000"/>
          <w:lang w:eastAsia="ru-RU" w:bidi="ru-RU"/>
        </w:rPr>
        <w:t>ограничению доступа к металлическому резервуару.</w:t>
      </w:r>
    </w:p>
    <w:p w:rsidR="00BE1739" w:rsidRDefault="00DB31CF" w:rsidP="00D90841">
      <w:pPr>
        <w:pStyle w:val="13"/>
        <w:tabs>
          <w:tab w:val="left" w:pos="10773"/>
        </w:tabs>
        <w:spacing w:after="240"/>
        <w:ind w:left="709" w:right="483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D57258">
        <w:rPr>
          <w:color w:val="000000"/>
          <w:lang w:eastAsia="ru-RU" w:bidi="ru-RU"/>
        </w:rPr>
        <w:t xml:space="preserve"> 2022 г</w:t>
      </w:r>
      <w:r>
        <w:rPr>
          <w:color w:val="000000"/>
          <w:lang w:eastAsia="ru-RU" w:bidi="ru-RU"/>
        </w:rPr>
        <w:t xml:space="preserve">. </w:t>
      </w:r>
      <w:r w:rsidR="00C03536">
        <w:rPr>
          <w:color w:val="000000"/>
          <w:lang w:eastAsia="ru-RU" w:bidi="ru-RU"/>
        </w:rPr>
        <w:t>СУ СК РФ по Кемеровской области</w:t>
      </w:r>
      <w:r w:rsidR="00D57258">
        <w:rPr>
          <w:color w:val="000000"/>
          <w:lang w:eastAsia="ru-RU" w:bidi="ru-RU"/>
        </w:rPr>
        <w:t xml:space="preserve"> возбуждено уголовное дело по признакам преступления, предусмотренного ч. 1 ст. 293 УК РФ, по факту халатности должностных лиц Министерства здравоохранения Кузбасса, повлекшей нарушение прав детей-инвалидов на обеспечение медицинскими изделиями, лекарственными препаратами, средствами диагностики. </w:t>
      </w:r>
    </w:p>
    <w:p w:rsidR="003374A3" w:rsidRDefault="003374A3" w:rsidP="00E82E7A">
      <w:pPr>
        <w:tabs>
          <w:tab w:val="left" w:pos="1276"/>
          <w:tab w:val="left" w:pos="1418"/>
          <w:tab w:val="left" w:pos="1701"/>
          <w:tab w:val="left" w:pos="10773"/>
        </w:tabs>
        <w:spacing w:after="0" w:line="240" w:lineRule="auto"/>
        <w:ind w:left="709" w:right="48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903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обую озабоченность вызывает то обстоятельство, что значительная часть  </w:t>
      </w:r>
      <w:r w:rsidR="00D908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ильственных </w:t>
      </w:r>
      <w:r w:rsidRPr="002903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ступлений </w:t>
      </w:r>
      <w:r w:rsidR="00D908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преступлений </w:t>
      </w:r>
      <w:r w:rsidRPr="002903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ив </w:t>
      </w:r>
      <w:r w:rsidR="00F826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вой неприкосновенности </w:t>
      </w:r>
      <w:r w:rsidRPr="002903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ршается лицами</w:t>
      </w:r>
      <w:r w:rsidR="00E335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непосредственного круга общения </w:t>
      </w:r>
      <w:r w:rsidRPr="002903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овершеннолетни</w:t>
      </w:r>
      <w:r w:rsidR="00E82E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 – </w:t>
      </w:r>
      <w:r w:rsidR="005940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ями, </w:t>
      </w:r>
      <w:r w:rsidRPr="002903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чимами или другими ближайшими родственниками </w:t>
      </w:r>
      <w:r w:rsidR="005940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терпевших. </w:t>
      </w:r>
    </w:p>
    <w:p w:rsidR="003374A3" w:rsidRPr="005310D2" w:rsidRDefault="003374A3" w:rsidP="00E82E7A">
      <w:pPr>
        <w:pStyle w:val="13"/>
        <w:tabs>
          <w:tab w:val="left" w:pos="10773"/>
        </w:tabs>
        <w:ind w:left="709" w:right="483"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сновными причинами совершения преступлени</w:t>
      </w:r>
      <w:r w:rsidR="000011AB">
        <w:rPr>
          <w:color w:val="000000"/>
          <w:lang w:eastAsia="ru-RU" w:bidi="ru-RU"/>
        </w:rPr>
        <w:t xml:space="preserve">й </w:t>
      </w:r>
      <w:r>
        <w:rPr>
          <w:color w:val="000000"/>
          <w:lang w:eastAsia="ru-RU" w:bidi="ru-RU"/>
        </w:rPr>
        <w:t xml:space="preserve">в отношении несовершеннолетних являются семейное неблагополучие, безработица, </w:t>
      </w:r>
      <w:r w:rsidR="0055574C">
        <w:rPr>
          <w:color w:val="000000"/>
          <w:lang w:eastAsia="ru-RU" w:bidi="ru-RU"/>
        </w:rPr>
        <w:t xml:space="preserve">низкий уровень доходов, </w:t>
      </w:r>
      <w:r>
        <w:rPr>
          <w:color w:val="000000"/>
          <w:lang w:eastAsia="ru-RU" w:bidi="ru-RU"/>
        </w:rPr>
        <w:t xml:space="preserve">алкоголизация населения, безнадзорность подростков, низкий уровень правовой культуры населения, </w:t>
      </w:r>
      <w:r w:rsidR="000011AB">
        <w:rPr>
          <w:color w:val="000000"/>
          <w:lang w:eastAsia="ru-RU" w:bidi="ru-RU"/>
        </w:rPr>
        <w:t>недостаточный уровень контроля со стороны органов власти</w:t>
      </w:r>
      <w:r w:rsidR="005310D2">
        <w:rPr>
          <w:color w:val="000000"/>
          <w:lang w:eastAsia="ru-RU" w:bidi="ru-RU"/>
        </w:rPr>
        <w:t>.</w:t>
      </w:r>
    </w:p>
    <w:p w:rsidR="003374A3" w:rsidRDefault="003374A3" w:rsidP="006E3A6F">
      <w:pPr>
        <w:pStyle w:val="13"/>
        <w:tabs>
          <w:tab w:val="left" w:pos="10773"/>
        </w:tabs>
        <w:ind w:left="709" w:right="483" w:firstLine="700"/>
        <w:jc w:val="both"/>
        <w:rPr>
          <w:color w:val="000000"/>
          <w:lang w:eastAsia="ru-RU" w:bidi="ru-RU"/>
        </w:rPr>
      </w:pPr>
    </w:p>
    <w:p w:rsidR="006E3A6F" w:rsidRDefault="006E3A6F" w:rsidP="006E3A6F">
      <w:pPr>
        <w:pStyle w:val="13"/>
        <w:tabs>
          <w:tab w:val="left" w:pos="10773"/>
        </w:tabs>
        <w:ind w:left="709" w:right="483" w:firstLine="700"/>
        <w:jc w:val="both"/>
        <w:rPr>
          <w:color w:val="000000"/>
          <w:lang w:eastAsia="ru-RU" w:bidi="ru-RU"/>
        </w:rPr>
      </w:pPr>
    </w:p>
    <w:p w:rsidR="008573EA" w:rsidRPr="00E82E7A" w:rsidRDefault="008573EA" w:rsidP="000011AB">
      <w:pPr>
        <w:pStyle w:val="13"/>
        <w:numPr>
          <w:ilvl w:val="0"/>
          <w:numId w:val="31"/>
        </w:numPr>
        <w:tabs>
          <w:tab w:val="left" w:pos="2127"/>
          <w:tab w:val="left" w:pos="2268"/>
        </w:tabs>
        <w:spacing w:after="540"/>
        <w:ind w:left="709" w:right="483" w:firstLine="1134"/>
        <w:jc w:val="center"/>
        <w:rPr>
          <w:b/>
        </w:rPr>
      </w:pPr>
      <w:r w:rsidRPr="00E82E7A">
        <w:rPr>
          <w:b/>
        </w:rPr>
        <w:t>Принимаемые меры к снижению уровня преступности</w:t>
      </w:r>
      <w:r w:rsidR="00E82E7A" w:rsidRPr="00E82E7A">
        <w:rPr>
          <w:b/>
        </w:rPr>
        <w:t xml:space="preserve"> в рассматриваемой сфере</w:t>
      </w:r>
    </w:p>
    <w:p w:rsidR="00524EAE" w:rsidRDefault="00485E05" w:rsidP="000011AB">
      <w:pPr>
        <w:pStyle w:val="13"/>
        <w:tabs>
          <w:tab w:val="left" w:pos="10773"/>
        </w:tabs>
        <w:ind w:left="709" w:right="483" w:firstLine="709"/>
        <w:jc w:val="both"/>
      </w:pPr>
      <w:r>
        <w:t>В последние годы Правительством Кузбасса и правоохранительными органа</w:t>
      </w:r>
      <w:r w:rsidR="00524EAE">
        <w:t>ми</w:t>
      </w:r>
      <w:r w:rsidR="00741FC3">
        <w:t xml:space="preserve"> принимаются</w:t>
      </w:r>
      <w:r>
        <w:t xml:space="preserve"> меры </w:t>
      </w:r>
      <w:r w:rsidR="00524EAE">
        <w:t>для снижения уровня преступности в отношении несовершеннолетних.</w:t>
      </w:r>
    </w:p>
    <w:p w:rsidR="00684F20" w:rsidRDefault="00684F20" w:rsidP="000011AB">
      <w:pPr>
        <w:pStyle w:val="13"/>
        <w:tabs>
          <w:tab w:val="left" w:pos="10773"/>
        </w:tabs>
        <w:ind w:left="709" w:right="483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заседании Комиссии по делам несовершеннолетних и защите их прав Кузбасса (дале</w:t>
      </w:r>
      <w:r w:rsidR="00D10230">
        <w:rPr>
          <w:color w:val="000000"/>
          <w:lang w:eastAsia="ru-RU" w:bidi="ru-RU"/>
        </w:rPr>
        <w:t>е – К</w:t>
      </w:r>
      <w:r w:rsidR="000E440C">
        <w:rPr>
          <w:color w:val="000000"/>
          <w:lang w:eastAsia="ru-RU" w:bidi="ru-RU"/>
        </w:rPr>
        <w:t>омиссия</w:t>
      </w:r>
      <w:r>
        <w:rPr>
          <w:color w:val="000000"/>
          <w:lang w:eastAsia="ru-RU" w:bidi="ru-RU"/>
        </w:rPr>
        <w:t>) 27.05.2020 утвержден «Порядок межведомственного взаимодействия по вопросам профилактики жестокого обращения и насилия в отношении несовершеннолетних в Кемеровской области - Кузбассе».</w:t>
      </w:r>
    </w:p>
    <w:p w:rsidR="00C8643B" w:rsidRDefault="00C8643B" w:rsidP="000011AB">
      <w:pPr>
        <w:pStyle w:val="13"/>
        <w:tabs>
          <w:tab w:val="left" w:pos="10773"/>
        </w:tabs>
        <w:ind w:left="709" w:right="483" w:firstLine="709"/>
        <w:jc w:val="both"/>
      </w:pPr>
      <w:r>
        <w:rPr>
          <w:color w:val="000000"/>
          <w:lang w:eastAsia="ru-RU" w:bidi="ru-RU"/>
        </w:rPr>
        <w:t xml:space="preserve">Муниципальные Комиссии, являясь координатором в вопросах профилактики безнадзорности и правонарушений несовершеннолетних, на заседаниях рассматривают вопросы, связанные с благополучием и безопасностью детей в кровных и приемных семьях, осуществляют совместные выезды в муниципалитеты с целью изучения деятельности органов системы </w:t>
      </w:r>
      <w:r>
        <w:rPr>
          <w:color w:val="000000"/>
          <w:lang w:eastAsia="ru-RU" w:bidi="ru-RU"/>
        </w:rPr>
        <w:lastRenderedPageBreak/>
        <w:t>профилактики, разрабатывают и утверждают программы реабилитации семей, находящихся в социально опасном положении.</w:t>
      </w:r>
    </w:p>
    <w:p w:rsidR="00C8643B" w:rsidRDefault="00C8643B" w:rsidP="000011AB">
      <w:pPr>
        <w:pStyle w:val="13"/>
        <w:tabs>
          <w:tab w:val="left" w:pos="10773"/>
        </w:tabs>
        <w:ind w:left="709" w:right="483" w:firstLine="709"/>
        <w:jc w:val="both"/>
      </w:pPr>
      <w:r>
        <w:rPr>
          <w:color w:val="000000"/>
          <w:lang w:eastAsia="ru-RU" w:bidi="ru-RU"/>
        </w:rPr>
        <w:t>К</w:t>
      </w:r>
      <w:r w:rsidR="000E440C">
        <w:rPr>
          <w:color w:val="000000"/>
          <w:lang w:eastAsia="ru-RU" w:bidi="ru-RU"/>
        </w:rPr>
        <w:t>омиссии</w:t>
      </w:r>
      <w:r>
        <w:rPr>
          <w:color w:val="000000"/>
          <w:lang w:eastAsia="ru-RU" w:bidi="ru-RU"/>
        </w:rPr>
        <w:t xml:space="preserve"> организуют проведение рейдовых мероприятий, направленных на выявление фактов ненадлежащего исполнения родителями и иными законными представителями обязанностей по воспитанию, содержанию несовершеннолетних.</w:t>
      </w:r>
    </w:p>
    <w:p w:rsidR="001B6252" w:rsidRDefault="001B6252" w:rsidP="00E82E7A">
      <w:pPr>
        <w:pStyle w:val="13"/>
        <w:tabs>
          <w:tab w:val="left" w:pos="10773"/>
        </w:tabs>
        <w:ind w:left="709" w:right="483" w:firstLine="720"/>
        <w:jc w:val="both"/>
      </w:pPr>
      <w:r>
        <w:rPr>
          <w:color w:val="000000"/>
          <w:lang w:eastAsia="ru-RU" w:bidi="ru-RU"/>
        </w:rPr>
        <w:t xml:space="preserve">В целях усиления профилактической работы органов государственной власти и правоохранительных органов субъекта, Губернатором Кемеровской области - Кузбасса и прокурором Кемеровской области - Кузбасса 28.06.2021 утвержден комплексный план по устранению причин совершения несовершеннолетними преступлений и противоправных деяний в отношении </w:t>
      </w:r>
      <w:r w:rsidRPr="00030D49">
        <w:rPr>
          <w:color w:val="000000"/>
          <w:lang w:eastAsia="ru-RU" w:bidi="ru-RU"/>
        </w:rPr>
        <w:t>их</w:t>
      </w:r>
      <w:r>
        <w:rPr>
          <w:color w:val="000000"/>
          <w:lang w:eastAsia="ru-RU" w:bidi="ru-RU"/>
        </w:rPr>
        <w:t xml:space="preserve"> на 2021-2023 годы (далее - Комплексный план).</w:t>
      </w:r>
    </w:p>
    <w:p w:rsidR="0008398D" w:rsidRDefault="00E66305" w:rsidP="006E3A6F">
      <w:pPr>
        <w:pStyle w:val="13"/>
        <w:tabs>
          <w:tab w:val="left" w:pos="10773"/>
        </w:tabs>
        <w:ind w:left="709" w:right="483" w:firstLine="709"/>
        <w:jc w:val="both"/>
      </w:pPr>
      <w:r>
        <w:t>Комплексный план</w:t>
      </w:r>
      <w:r w:rsidR="0008398D">
        <w:t>, в том числе,</w:t>
      </w:r>
      <w:r>
        <w:t xml:space="preserve"> предусматривает</w:t>
      </w:r>
      <w:r w:rsidR="0008398D">
        <w:t>:</w:t>
      </w:r>
    </w:p>
    <w:p w:rsidR="00955120" w:rsidRDefault="0008398D" w:rsidP="006E3A6F">
      <w:pPr>
        <w:pStyle w:val="13"/>
        <w:tabs>
          <w:tab w:val="left" w:pos="10773"/>
        </w:tabs>
        <w:ind w:left="709" w:right="483" w:firstLine="709"/>
        <w:jc w:val="both"/>
      </w:pPr>
      <w:r>
        <w:t>-</w:t>
      </w:r>
      <w:r w:rsidR="00E66305">
        <w:t xml:space="preserve"> осуществление постоянного мониторинга </w:t>
      </w:r>
      <w:r w:rsidR="00017038">
        <w:t>преступлений, совершенных в отношении несовершеннолетних</w:t>
      </w:r>
      <w:r>
        <w:t>. Анализ причин и условий, этому способствовавших</w:t>
      </w:r>
      <w:r w:rsidR="00B34343">
        <w:t>, принятие мер к их устранению</w:t>
      </w:r>
      <w:r w:rsidR="00955120">
        <w:t>;</w:t>
      </w:r>
    </w:p>
    <w:p w:rsidR="00E77E01" w:rsidRDefault="00955120" w:rsidP="006E3A6F">
      <w:pPr>
        <w:pStyle w:val="13"/>
        <w:tabs>
          <w:tab w:val="left" w:pos="10773"/>
        </w:tabs>
        <w:ind w:left="709" w:right="483" w:firstLine="709"/>
        <w:jc w:val="both"/>
      </w:pPr>
      <w:proofErr w:type="gramStart"/>
      <w:r>
        <w:t xml:space="preserve">- </w:t>
      </w:r>
      <w:r w:rsidR="003B1810">
        <w:t>информирование органов внутренних дел о несовершеннолетних, обратившихся за медицинской помощью</w:t>
      </w:r>
      <w:r w:rsidR="00E77E01">
        <w:t xml:space="preserve"> в связи с сексуальным насилием, суицидальными попытками, травмами любого происхождения</w:t>
      </w:r>
      <w:r w:rsidR="006E3A6F">
        <w:t>,</w:t>
      </w:r>
      <w:r w:rsidR="00411EDC">
        <w:t xml:space="preserve"> о</w:t>
      </w:r>
      <w:r w:rsidR="006E3A6F">
        <w:t>б</w:t>
      </w:r>
      <w:r w:rsidR="00411EDC">
        <w:t xml:space="preserve"> имеющих на иждивении детей лицах, замеченных в упот</w:t>
      </w:r>
      <w:r w:rsidR="0038333C">
        <w:t>р</w:t>
      </w:r>
      <w:r w:rsidR="00411EDC">
        <w:t xml:space="preserve">еблении наркотических средств и (или) психотропных веществ, </w:t>
      </w:r>
      <w:r w:rsidR="006E3A6F">
        <w:t xml:space="preserve">лицах, </w:t>
      </w:r>
      <w:r w:rsidR="00411EDC">
        <w:t>доставленных в медицинские учреждения с признаками наркотического (токсического)</w:t>
      </w:r>
      <w:r w:rsidR="000E5820">
        <w:t xml:space="preserve"> опьянения, а также которым выставлен диагноз «наркомания» или «алкоголизм»</w:t>
      </w:r>
      <w:r w:rsidR="00030D49">
        <w:t>;</w:t>
      </w:r>
      <w:proofErr w:type="gramEnd"/>
    </w:p>
    <w:p w:rsidR="00A40F7D" w:rsidRDefault="00E77E01" w:rsidP="006E3A6F">
      <w:pPr>
        <w:pStyle w:val="13"/>
        <w:ind w:left="709" w:right="483" w:firstLine="709"/>
        <w:jc w:val="both"/>
      </w:pPr>
      <w:r>
        <w:t xml:space="preserve">- </w:t>
      </w:r>
      <w:r w:rsidR="006E3A6F">
        <w:t xml:space="preserve">проведение </w:t>
      </w:r>
      <w:r w:rsidR="00BE3BFF">
        <w:t>анализ</w:t>
      </w:r>
      <w:r w:rsidR="006E3A6F">
        <w:t>а</w:t>
      </w:r>
      <w:r w:rsidR="00BE3BFF">
        <w:t xml:space="preserve"> эффективност</w:t>
      </w:r>
      <w:r w:rsidR="006E3A6F">
        <w:t>и</w:t>
      </w:r>
      <w:r w:rsidR="00BE3BFF">
        <w:t xml:space="preserve"> и качеств</w:t>
      </w:r>
      <w:r w:rsidR="006E3A6F">
        <w:t>а</w:t>
      </w:r>
      <w:r w:rsidR="00BE3BFF">
        <w:t xml:space="preserve"> проводимой профилактической работы с несовершеннолетними и семьями, находящимися в социально опасном состоянии. </w:t>
      </w:r>
    </w:p>
    <w:p w:rsidR="00485E05" w:rsidRDefault="006E3A6F" w:rsidP="006E3A6F">
      <w:pPr>
        <w:pStyle w:val="13"/>
        <w:ind w:left="709" w:right="483" w:firstLine="709"/>
        <w:jc w:val="both"/>
        <w:rPr>
          <w:color w:val="000000"/>
          <w:lang w:eastAsia="ru-RU" w:bidi="ru-RU"/>
        </w:rPr>
      </w:pPr>
      <w:r>
        <w:t>На постоянной основе о</w:t>
      </w:r>
      <w:r w:rsidR="00D54661">
        <w:t>существляет мероприятия, направленные на профилактику преступности в отношении несовершеннолетних</w:t>
      </w:r>
      <w:r>
        <w:t>,</w:t>
      </w:r>
      <w:r w:rsidR="00BE2AEC">
        <w:t xml:space="preserve"> учрежденный в 1996 г. </w:t>
      </w:r>
      <w:r w:rsidR="00627BE7" w:rsidRPr="00627BE7">
        <w:rPr>
          <w:shd w:val="clear" w:color="auto" w:fill="FFFFFF"/>
        </w:rPr>
        <w:t>Администраци</w:t>
      </w:r>
      <w:r w:rsidR="00BE2AEC">
        <w:rPr>
          <w:shd w:val="clear" w:color="auto" w:fill="FFFFFF"/>
        </w:rPr>
        <w:t>ей</w:t>
      </w:r>
      <w:r w:rsidR="00627BE7" w:rsidRPr="00627BE7">
        <w:rPr>
          <w:shd w:val="clear" w:color="auto" w:fill="FFFFFF"/>
        </w:rPr>
        <w:t xml:space="preserve"> Кемеровской области </w:t>
      </w:r>
      <w:r w:rsidR="008069E7">
        <w:rPr>
          <w:color w:val="000000"/>
          <w:lang w:eastAsia="ru-RU" w:bidi="ru-RU"/>
        </w:rPr>
        <w:t>ГОО «Кузбасский региональный центр психолого-педагогической, медицинской и социальной помощи «Здоровье и развитие личности» (далее - «Кузбасский РЦППМС»).</w:t>
      </w:r>
    </w:p>
    <w:p w:rsidR="004767DD" w:rsidRDefault="004767DD" w:rsidP="006E3A6F">
      <w:pPr>
        <w:pStyle w:val="13"/>
        <w:ind w:left="709" w:right="483" w:firstLine="709"/>
        <w:jc w:val="both"/>
      </w:pPr>
      <w:r>
        <w:rPr>
          <w:color w:val="000000"/>
          <w:lang w:eastAsia="ru-RU" w:bidi="ru-RU"/>
        </w:rPr>
        <w:t>С целью привлечения внимания общественности к актуальной проблеме жестокого обращения с детьми, формирования системы профилактики детского и семейного неблагополучия специалистами «</w:t>
      </w:r>
      <w:proofErr w:type="gramStart"/>
      <w:r>
        <w:rPr>
          <w:color w:val="000000"/>
          <w:lang w:eastAsia="ru-RU" w:bidi="ru-RU"/>
        </w:rPr>
        <w:t>Кузбасский</w:t>
      </w:r>
      <w:proofErr w:type="gramEnd"/>
      <w:r>
        <w:rPr>
          <w:color w:val="000000"/>
          <w:lang w:eastAsia="ru-RU" w:bidi="ru-RU"/>
        </w:rPr>
        <w:t xml:space="preserve"> РЦППМС» ежегодно проводится акция «Детство без обид и унижений».</w:t>
      </w:r>
    </w:p>
    <w:p w:rsidR="004767DD" w:rsidRDefault="004767DD" w:rsidP="006E3A6F">
      <w:pPr>
        <w:pStyle w:val="13"/>
        <w:ind w:left="709" w:right="483" w:firstLine="709"/>
        <w:jc w:val="both"/>
      </w:pPr>
      <w:r>
        <w:rPr>
          <w:color w:val="000000"/>
          <w:lang w:eastAsia="ru-RU" w:bidi="ru-RU"/>
        </w:rPr>
        <w:t>Задачи Акции:</w:t>
      </w:r>
    </w:p>
    <w:p w:rsidR="004767DD" w:rsidRDefault="004767DD" w:rsidP="00205A6D">
      <w:pPr>
        <w:pStyle w:val="13"/>
        <w:numPr>
          <w:ilvl w:val="0"/>
          <w:numId w:val="38"/>
        </w:numPr>
        <w:tabs>
          <w:tab w:val="left" w:pos="997"/>
          <w:tab w:val="left" w:pos="1843"/>
        </w:tabs>
        <w:ind w:left="709" w:right="483" w:firstLine="709"/>
        <w:jc w:val="both"/>
      </w:pPr>
      <w:r>
        <w:rPr>
          <w:color w:val="000000"/>
          <w:lang w:eastAsia="ru-RU" w:bidi="ru-RU"/>
        </w:rPr>
        <w:t>привлечь внимание родителей, педагогов, общественности к актуальной проблеме жестокого обращения с детьми;</w:t>
      </w:r>
    </w:p>
    <w:p w:rsidR="004767DD" w:rsidRDefault="004767DD" w:rsidP="00205A6D">
      <w:pPr>
        <w:pStyle w:val="13"/>
        <w:numPr>
          <w:ilvl w:val="0"/>
          <w:numId w:val="38"/>
        </w:numPr>
        <w:tabs>
          <w:tab w:val="left" w:pos="997"/>
          <w:tab w:val="left" w:pos="1843"/>
        </w:tabs>
        <w:ind w:left="709" w:right="483" w:firstLine="709"/>
        <w:jc w:val="both"/>
      </w:pPr>
      <w:r>
        <w:rPr>
          <w:color w:val="000000"/>
          <w:lang w:eastAsia="ru-RU" w:bidi="ru-RU"/>
        </w:rPr>
        <w:t>повысить информированность обучающихся психолого</w:t>
      </w:r>
      <w:r>
        <w:rPr>
          <w:color w:val="000000"/>
          <w:lang w:eastAsia="ru-RU" w:bidi="ru-RU"/>
        </w:rPr>
        <w:softHyphen/>
      </w:r>
      <w:r w:rsidR="00F52E22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>педагогических и общеобразовательных школ, воспитанников образовательных организаций для детей-сирот и детей, оставшихся без попечения родителей о правилах безопасного поведения в социальной среде;</w:t>
      </w:r>
    </w:p>
    <w:p w:rsidR="004767DD" w:rsidRDefault="004767DD" w:rsidP="00205A6D">
      <w:pPr>
        <w:pStyle w:val="13"/>
        <w:numPr>
          <w:ilvl w:val="0"/>
          <w:numId w:val="38"/>
        </w:numPr>
        <w:tabs>
          <w:tab w:val="left" w:pos="997"/>
          <w:tab w:val="left" w:pos="1843"/>
        </w:tabs>
        <w:ind w:left="709" w:right="483" w:firstLine="709"/>
        <w:jc w:val="both"/>
      </w:pPr>
      <w:r>
        <w:rPr>
          <w:color w:val="000000"/>
          <w:lang w:eastAsia="ru-RU" w:bidi="ru-RU"/>
        </w:rPr>
        <w:t>способствовать формированию атмосферы нетерпимости к проявлениям жестокого обращения с детьми.</w:t>
      </w:r>
    </w:p>
    <w:p w:rsidR="004767DD" w:rsidRDefault="004767DD" w:rsidP="006E3A6F">
      <w:pPr>
        <w:pStyle w:val="13"/>
        <w:ind w:left="709" w:right="483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акции принимают участие педагогические работники, родительская общественность, обучающиеся, сотрудники </w:t>
      </w:r>
      <w:r w:rsidR="00F52E22">
        <w:rPr>
          <w:color w:val="000000"/>
          <w:lang w:eastAsia="ru-RU" w:bidi="ru-RU"/>
        </w:rPr>
        <w:t>правоохранительных органов.</w:t>
      </w:r>
    </w:p>
    <w:p w:rsidR="001031CB" w:rsidRDefault="001031CB" w:rsidP="006E3A6F">
      <w:pPr>
        <w:pStyle w:val="13"/>
        <w:ind w:left="709" w:right="483" w:firstLine="709"/>
        <w:jc w:val="both"/>
        <w:rPr>
          <w:color w:val="000000"/>
          <w:lang w:eastAsia="ru-RU" w:bidi="ru-RU"/>
        </w:rPr>
      </w:pPr>
    </w:p>
    <w:p w:rsidR="001031CB" w:rsidRDefault="001031CB" w:rsidP="006E3A6F">
      <w:pPr>
        <w:pStyle w:val="13"/>
        <w:ind w:left="709" w:right="483" w:firstLine="709"/>
        <w:jc w:val="both"/>
        <w:rPr>
          <w:color w:val="000000"/>
          <w:lang w:eastAsia="ru-RU" w:bidi="ru-RU"/>
        </w:rPr>
      </w:pPr>
    </w:p>
    <w:p w:rsidR="001031CB" w:rsidRPr="00F01ADE" w:rsidRDefault="001031CB" w:rsidP="00F01ADE">
      <w:pPr>
        <w:pStyle w:val="13"/>
        <w:numPr>
          <w:ilvl w:val="0"/>
          <w:numId w:val="31"/>
        </w:numPr>
        <w:tabs>
          <w:tab w:val="left" w:pos="1418"/>
          <w:tab w:val="left" w:pos="2552"/>
        </w:tabs>
        <w:ind w:left="709" w:right="483" w:firstLine="1276"/>
        <w:jc w:val="center"/>
        <w:rPr>
          <w:b/>
        </w:rPr>
      </w:pPr>
      <w:r>
        <w:rPr>
          <w:b/>
        </w:rPr>
        <w:t>Н</w:t>
      </w:r>
      <w:r w:rsidR="00875BC1" w:rsidRPr="001031CB">
        <w:rPr>
          <w:b/>
        </w:rPr>
        <w:t>едостатки</w:t>
      </w:r>
      <w:r>
        <w:rPr>
          <w:b/>
        </w:rPr>
        <w:t xml:space="preserve"> профилактики преступности в рассматриваемой сфере</w:t>
      </w:r>
    </w:p>
    <w:p w:rsidR="001031CB" w:rsidRDefault="001031CB" w:rsidP="001031CB">
      <w:pPr>
        <w:pStyle w:val="13"/>
        <w:ind w:left="1418" w:right="483" w:firstLine="0"/>
        <w:jc w:val="both"/>
      </w:pPr>
    </w:p>
    <w:p w:rsidR="00B974CB" w:rsidRDefault="005151A8" w:rsidP="001031CB">
      <w:pPr>
        <w:pStyle w:val="13"/>
        <w:ind w:left="709" w:right="483" w:firstLine="709"/>
        <w:jc w:val="both"/>
      </w:pPr>
      <w:r>
        <w:t>Несмотря на принимаемые меры</w:t>
      </w:r>
      <w:r w:rsidR="00F90B6E">
        <w:t xml:space="preserve">, направленные на </w:t>
      </w:r>
      <w:r w:rsidR="001031CB">
        <w:t xml:space="preserve">снижение уровня преступности </w:t>
      </w:r>
      <w:r w:rsidR="00B974CB">
        <w:t>в отношении несовершеннолетних,</w:t>
      </w:r>
      <w:r w:rsidR="0044300B">
        <w:t xml:space="preserve">следует отметить </w:t>
      </w:r>
      <w:r w:rsidR="009F60D5">
        <w:t xml:space="preserve">недостаточность </w:t>
      </w:r>
      <w:r w:rsidR="001031CB">
        <w:t>данных</w:t>
      </w:r>
      <w:r w:rsidR="009F60D5">
        <w:t xml:space="preserve"> мер, а также </w:t>
      </w:r>
      <w:r w:rsidR="0044300B">
        <w:t xml:space="preserve">наличие факторов, снижающих </w:t>
      </w:r>
      <w:r w:rsidR="009F60D5">
        <w:t xml:space="preserve">их </w:t>
      </w:r>
      <w:r w:rsidR="0044300B">
        <w:t>эффективность</w:t>
      </w:r>
      <w:r w:rsidR="009E23E2">
        <w:t xml:space="preserve">. </w:t>
      </w:r>
      <w:proofErr w:type="gramStart"/>
      <w:r w:rsidR="009E23E2">
        <w:t>К</w:t>
      </w:r>
      <w:r w:rsidR="006C5CF8">
        <w:t>риминогенная обстановка</w:t>
      </w:r>
      <w:proofErr w:type="gramEnd"/>
      <w:r w:rsidR="006C5CF8">
        <w:t xml:space="preserve"> в рассматриваемой сфере остается неблагоприятной</w:t>
      </w:r>
      <w:r w:rsidR="00523421">
        <w:t>.</w:t>
      </w:r>
    </w:p>
    <w:p w:rsidR="00A64FDF" w:rsidRDefault="00A64FDF" w:rsidP="006E3A6F">
      <w:pPr>
        <w:pStyle w:val="13"/>
        <w:ind w:left="709" w:right="483" w:firstLine="709"/>
        <w:jc w:val="both"/>
      </w:pPr>
      <w:r w:rsidRPr="007A1DBB">
        <w:rPr>
          <w:color w:val="000000"/>
          <w:lang w:eastAsia="ru-RU" w:bidi="ru-RU"/>
        </w:rPr>
        <w:t xml:space="preserve">Результаты проведенных </w:t>
      </w:r>
      <w:r w:rsidR="002B5F31" w:rsidRPr="007A1DBB">
        <w:rPr>
          <w:color w:val="000000"/>
          <w:lang w:eastAsia="ru-RU" w:bidi="ru-RU"/>
        </w:rPr>
        <w:t xml:space="preserve">органами прокуратуры </w:t>
      </w:r>
      <w:r w:rsidRPr="007A1DBB">
        <w:rPr>
          <w:color w:val="000000"/>
          <w:lang w:eastAsia="ru-RU" w:bidi="ru-RU"/>
        </w:rPr>
        <w:t xml:space="preserve">проверок свидетельствуют о </w:t>
      </w:r>
      <w:r w:rsidR="007751A3" w:rsidRPr="007A1DBB">
        <w:rPr>
          <w:color w:val="000000"/>
          <w:lang w:eastAsia="ru-RU" w:bidi="ru-RU"/>
        </w:rPr>
        <w:t xml:space="preserve">недостаточной полноте и своевременности профилактических мероприятий </w:t>
      </w:r>
      <w:r w:rsidR="00D90D50" w:rsidRPr="007A1DBB">
        <w:rPr>
          <w:color w:val="000000"/>
          <w:lang w:eastAsia="ru-RU" w:bidi="ru-RU"/>
        </w:rPr>
        <w:t xml:space="preserve">в отношении неблагополучных семей </w:t>
      </w:r>
      <w:r w:rsidR="008C0687" w:rsidRPr="007A1DBB">
        <w:rPr>
          <w:color w:val="000000"/>
          <w:lang w:eastAsia="ru-RU" w:bidi="ru-RU"/>
        </w:rPr>
        <w:t xml:space="preserve">со стороны </w:t>
      </w:r>
      <w:r w:rsidRPr="007A1DBB">
        <w:rPr>
          <w:color w:val="000000"/>
          <w:lang w:eastAsia="ru-RU" w:bidi="ru-RU"/>
        </w:rPr>
        <w:t>орган</w:t>
      </w:r>
      <w:r w:rsidR="008C0687" w:rsidRPr="007A1DBB">
        <w:rPr>
          <w:color w:val="000000"/>
          <w:lang w:eastAsia="ru-RU" w:bidi="ru-RU"/>
        </w:rPr>
        <w:t xml:space="preserve">ов </w:t>
      </w:r>
      <w:r w:rsidRPr="007A1DBB">
        <w:rPr>
          <w:color w:val="000000"/>
          <w:lang w:eastAsia="ru-RU" w:bidi="ru-RU"/>
        </w:rPr>
        <w:t>и учреждени</w:t>
      </w:r>
      <w:r w:rsidR="008C0687" w:rsidRPr="007A1DBB">
        <w:rPr>
          <w:color w:val="000000"/>
          <w:lang w:eastAsia="ru-RU" w:bidi="ru-RU"/>
        </w:rPr>
        <w:t>й</w:t>
      </w:r>
      <w:r w:rsidRPr="007A1DBB">
        <w:rPr>
          <w:color w:val="000000"/>
          <w:lang w:eastAsia="ru-RU" w:bidi="ru-RU"/>
        </w:rPr>
        <w:t xml:space="preserve"> системы профилактики </w:t>
      </w:r>
      <w:r w:rsidR="00813F39" w:rsidRPr="007A1DBB">
        <w:rPr>
          <w:color w:val="000000"/>
          <w:lang w:eastAsia="ru-RU" w:bidi="ru-RU"/>
        </w:rPr>
        <w:t xml:space="preserve">безнадзорности и </w:t>
      </w:r>
      <w:r w:rsidRPr="007A1DBB">
        <w:rPr>
          <w:color w:val="000000"/>
          <w:lang w:eastAsia="ru-RU" w:bidi="ru-RU"/>
        </w:rPr>
        <w:t>правонарушений</w:t>
      </w:r>
      <w:r w:rsidR="00813F39" w:rsidRPr="007A1DBB">
        <w:rPr>
          <w:color w:val="000000"/>
          <w:lang w:eastAsia="ru-RU" w:bidi="ru-RU"/>
        </w:rPr>
        <w:t>несовершеннолетних</w:t>
      </w:r>
      <w:r w:rsidR="00B52789">
        <w:rPr>
          <w:color w:val="000000"/>
          <w:lang w:eastAsia="ru-RU" w:bidi="ru-RU"/>
        </w:rPr>
        <w:t>. П</w:t>
      </w:r>
      <w:r w:rsidR="006C4EBE" w:rsidRPr="007A1DBB">
        <w:rPr>
          <w:color w:val="000000"/>
          <w:lang w:eastAsia="ru-RU" w:bidi="ru-RU"/>
        </w:rPr>
        <w:t xml:space="preserve">ричины и условия </w:t>
      </w:r>
      <w:r w:rsidR="00C81692" w:rsidRPr="007A1DBB">
        <w:rPr>
          <w:color w:val="000000"/>
          <w:lang w:eastAsia="ru-RU" w:bidi="ru-RU"/>
        </w:rPr>
        <w:t>совершения насильственных преступлений в отношении несовершеннолетних</w:t>
      </w:r>
      <w:r w:rsidR="00B52789">
        <w:rPr>
          <w:color w:val="000000"/>
          <w:lang w:eastAsia="ru-RU" w:bidi="ru-RU"/>
        </w:rPr>
        <w:t xml:space="preserve"> не </w:t>
      </w:r>
      <w:proofErr w:type="spellStart"/>
      <w:r w:rsidR="00B52789">
        <w:rPr>
          <w:color w:val="000000"/>
          <w:lang w:eastAsia="ru-RU" w:bidi="ru-RU"/>
        </w:rPr>
        <w:t>профилактируются</w:t>
      </w:r>
      <w:proofErr w:type="spellEnd"/>
      <w:r w:rsidR="00B52789">
        <w:rPr>
          <w:color w:val="000000"/>
          <w:lang w:eastAsia="ru-RU" w:bidi="ru-RU"/>
        </w:rPr>
        <w:t>.</w:t>
      </w:r>
    </w:p>
    <w:p w:rsidR="00AD1B7F" w:rsidRDefault="00E13727" w:rsidP="00D95AD1">
      <w:pPr>
        <w:pStyle w:val="13"/>
        <w:ind w:left="709" w:right="483" w:firstLine="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 w:rsidR="00284F21">
        <w:rPr>
          <w:color w:val="000000"/>
          <w:lang w:eastAsia="ru-RU" w:bidi="ru-RU"/>
        </w:rPr>
        <w:t xml:space="preserve">Значительное количество </w:t>
      </w:r>
      <w:r w:rsidR="00AD1B7F">
        <w:rPr>
          <w:color w:val="000000"/>
          <w:lang w:eastAsia="ru-RU" w:bidi="ru-RU"/>
        </w:rPr>
        <w:t>нарушений в рассматриваемой сфере органами прокуратуры области выявлялись в деятельности территориальных отделов орган</w:t>
      </w:r>
      <w:r w:rsidR="00053A31">
        <w:rPr>
          <w:color w:val="000000"/>
          <w:lang w:eastAsia="ru-RU" w:bidi="ru-RU"/>
        </w:rPr>
        <w:t>ов</w:t>
      </w:r>
      <w:r w:rsidR="00AD1B7F">
        <w:rPr>
          <w:color w:val="000000"/>
          <w:lang w:eastAsia="ru-RU" w:bidi="ru-RU"/>
        </w:rPr>
        <w:t xml:space="preserve"> внутренних дел. Сотрудниками ОВД допускались формальные методы профилактической работы в отношении </w:t>
      </w:r>
      <w:r w:rsidR="00F8657A">
        <w:rPr>
          <w:color w:val="000000"/>
          <w:lang w:eastAsia="ru-RU" w:bidi="ru-RU"/>
        </w:rPr>
        <w:t>родителей</w:t>
      </w:r>
      <w:r w:rsidR="001359FD">
        <w:rPr>
          <w:color w:val="000000"/>
          <w:lang w:eastAsia="ru-RU" w:bidi="ru-RU"/>
        </w:rPr>
        <w:t xml:space="preserve"> (законных представителей)</w:t>
      </w:r>
      <w:r w:rsidR="00F8657A">
        <w:rPr>
          <w:color w:val="000000"/>
          <w:lang w:eastAsia="ru-RU" w:bidi="ru-RU"/>
        </w:rPr>
        <w:t xml:space="preserve">, которые отрицательно влияют на несовершеннолетних </w:t>
      </w:r>
      <w:r w:rsidR="003B4E7D">
        <w:rPr>
          <w:color w:val="000000"/>
          <w:lang w:eastAsia="ru-RU" w:bidi="ru-RU"/>
        </w:rPr>
        <w:t>либо жестоко обращаются с ними</w:t>
      </w:r>
      <w:r w:rsidR="00AD1B7F">
        <w:rPr>
          <w:color w:val="000000"/>
          <w:lang w:eastAsia="ru-RU" w:bidi="ru-RU"/>
        </w:rPr>
        <w:t>.</w:t>
      </w:r>
    </w:p>
    <w:p w:rsidR="00607B67" w:rsidRPr="00DE6F4B" w:rsidRDefault="00607B67" w:rsidP="00D95AD1">
      <w:pPr>
        <w:pStyle w:val="13"/>
        <w:ind w:left="709" w:right="483" w:firstLine="11"/>
        <w:jc w:val="both"/>
      </w:pPr>
      <w:r>
        <w:rPr>
          <w:color w:val="000000"/>
          <w:lang w:eastAsia="ru-RU" w:bidi="ru-RU"/>
        </w:rPr>
        <w:tab/>
      </w:r>
      <w:r w:rsidRPr="00B52789">
        <w:rPr>
          <w:color w:val="000000"/>
          <w:lang w:eastAsia="ru-RU" w:bidi="ru-RU"/>
        </w:rPr>
        <w:t>Большинство нарушений выражалось в несвоевре</w:t>
      </w:r>
      <w:r w:rsidR="00870808" w:rsidRPr="00B52789">
        <w:rPr>
          <w:color w:val="000000"/>
          <w:lang w:eastAsia="ru-RU" w:bidi="ru-RU"/>
        </w:rPr>
        <w:t>м</w:t>
      </w:r>
      <w:r w:rsidRPr="00B52789">
        <w:rPr>
          <w:color w:val="000000"/>
          <w:lang w:eastAsia="ru-RU" w:bidi="ru-RU"/>
        </w:rPr>
        <w:t>енной постановке на профилактический учет</w:t>
      </w:r>
      <w:r w:rsidR="008F6E43" w:rsidRPr="00B52789">
        <w:rPr>
          <w:color w:val="000000"/>
          <w:lang w:eastAsia="ru-RU" w:bidi="ru-RU"/>
        </w:rPr>
        <w:t xml:space="preserve">таких </w:t>
      </w:r>
      <w:r w:rsidR="00DE6F4B" w:rsidRPr="00B52789">
        <w:rPr>
          <w:color w:val="000000"/>
          <w:lang w:eastAsia="ru-RU" w:bidi="ru-RU"/>
        </w:rPr>
        <w:t>родителей</w:t>
      </w:r>
      <w:r w:rsidR="00B960BF" w:rsidRPr="00B52789">
        <w:rPr>
          <w:color w:val="000000"/>
          <w:lang w:eastAsia="ru-RU" w:bidi="ru-RU"/>
        </w:rPr>
        <w:t xml:space="preserve">, </w:t>
      </w:r>
      <w:r w:rsidR="008F6E43" w:rsidRPr="00B52789">
        <w:rPr>
          <w:color w:val="000000"/>
          <w:lang w:eastAsia="ru-RU" w:bidi="ru-RU"/>
        </w:rPr>
        <w:t>а также сняти</w:t>
      </w:r>
      <w:r w:rsidR="00326177" w:rsidRPr="00B52789">
        <w:rPr>
          <w:color w:val="000000"/>
          <w:lang w:eastAsia="ru-RU" w:bidi="ru-RU"/>
        </w:rPr>
        <w:t>е</w:t>
      </w:r>
      <w:r w:rsidR="008F6E43" w:rsidRPr="00B52789">
        <w:rPr>
          <w:color w:val="000000"/>
          <w:lang w:eastAsia="ru-RU" w:bidi="ru-RU"/>
        </w:rPr>
        <w:t xml:space="preserve"> их с </w:t>
      </w:r>
      <w:r w:rsidR="003B4E7D" w:rsidRPr="00B52789">
        <w:rPr>
          <w:color w:val="000000"/>
          <w:lang w:eastAsia="ru-RU" w:bidi="ru-RU"/>
        </w:rPr>
        <w:t>у</w:t>
      </w:r>
      <w:r w:rsidR="008F6E43" w:rsidRPr="00B52789">
        <w:rPr>
          <w:color w:val="000000"/>
          <w:lang w:eastAsia="ru-RU" w:bidi="ru-RU"/>
        </w:rPr>
        <w:t>чета без достаточных оснований.</w:t>
      </w:r>
      <w:r w:rsidR="00D54CFE" w:rsidRPr="00B52789">
        <w:rPr>
          <w:color w:val="000000"/>
          <w:lang w:eastAsia="ru-RU" w:bidi="ru-RU"/>
        </w:rPr>
        <w:t xml:space="preserve">В результате этого профилактические мероприятия со стороны сотрудников ОВД в отношении данных лиц </w:t>
      </w:r>
      <w:r w:rsidR="00311AF1" w:rsidRPr="00B52789">
        <w:rPr>
          <w:color w:val="000000"/>
          <w:lang w:eastAsia="ru-RU" w:bidi="ru-RU"/>
        </w:rPr>
        <w:t xml:space="preserve">осуществлялись несвоевременно, что создавало повышенную опасность возможного совершения </w:t>
      </w:r>
      <w:r w:rsidR="001359FD" w:rsidRPr="00B52789">
        <w:rPr>
          <w:color w:val="000000"/>
          <w:lang w:eastAsia="ru-RU" w:bidi="ru-RU"/>
        </w:rPr>
        <w:t xml:space="preserve">такими родителями </w:t>
      </w:r>
      <w:r w:rsidR="00467184" w:rsidRPr="00B52789">
        <w:rPr>
          <w:color w:val="000000"/>
          <w:lang w:eastAsia="ru-RU" w:bidi="ru-RU"/>
        </w:rPr>
        <w:t>преступлений в отношении несовершеннолетних.</w:t>
      </w:r>
    </w:p>
    <w:p w:rsidR="00C02058" w:rsidRDefault="00C02058" w:rsidP="00D50C70">
      <w:pPr>
        <w:pStyle w:val="13"/>
        <w:ind w:left="709" w:right="483" w:firstLine="707"/>
        <w:jc w:val="both"/>
      </w:pPr>
      <w:r>
        <w:rPr>
          <w:color w:val="000000"/>
          <w:lang w:eastAsia="ru-RU" w:bidi="ru-RU"/>
        </w:rPr>
        <w:t xml:space="preserve">Многочисленные нарушения законодательства в сфере профилактики безнадзорности и правонарушений несовершеннолетних </w:t>
      </w:r>
      <w:r w:rsidR="00D50C70">
        <w:rPr>
          <w:color w:val="000000"/>
          <w:lang w:eastAsia="ru-RU" w:bidi="ru-RU"/>
        </w:rPr>
        <w:t>выявлялись</w:t>
      </w:r>
      <w:r>
        <w:rPr>
          <w:color w:val="000000"/>
          <w:lang w:eastAsia="ru-RU" w:bidi="ru-RU"/>
        </w:rPr>
        <w:t xml:space="preserve"> прокурорами в деятельности муниципальных </w:t>
      </w:r>
      <w:r w:rsidR="00135D61"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омиссий по делам несовершеннолетних.</w:t>
      </w:r>
    </w:p>
    <w:p w:rsidR="00CD17D3" w:rsidRPr="00B52789" w:rsidRDefault="00C02058" w:rsidP="00D50C70">
      <w:pPr>
        <w:pStyle w:val="13"/>
        <w:ind w:left="709" w:right="483" w:firstLine="707"/>
        <w:jc w:val="both"/>
        <w:rPr>
          <w:shd w:val="clear" w:color="auto" w:fill="FFFFFF"/>
        </w:rPr>
      </w:pPr>
      <w:r w:rsidRPr="00B52789">
        <w:rPr>
          <w:lang w:eastAsia="ru-RU" w:bidi="ru-RU"/>
        </w:rPr>
        <w:t>Прокурорами отмечается, что Комисси</w:t>
      </w:r>
      <w:r w:rsidR="00CD17D3" w:rsidRPr="00B52789">
        <w:rPr>
          <w:lang w:eastAsia="ru-RU" w:bidi="ru-RU"/>
        </w:rPr>
        <w:t>ями</w:t>
      </w:r>
      <w:r w:rsidR="00BA4A48">
        <w:rPr>
          <w:lang w:eastAsia="ru-RU" w:bidi="ru-RU"/>
        </w:rPr>
        <w:t xml:space="preserve"> </w:t>
      </w:r>
      <w:r w:rsidR="00F827A5" w:rsidRPr="00B52789">
        <w:rPr>
          <w:lang w:eastAsia="ru-RU" w:bidi="ru-RU"/>
        </w:rPr>
        <w:t xml:space="preserve">не в полной мере </w:t>
      </w:r>
      <w:r w:rsidR="00CD17D3" w:rsidRPr="00B52789">
        <w:rPr>
          <w:lang w:eastAsia="ru-RU" w:bidi="ru-RU"/>
        </w:rPr>
        <w:t xml:space="preserve">выполняются возложенные на них задачи по </w:t>
      </w:r>
      <w:r w:rsidR="00CD17D3" w:rsidRPr="00B52789">
        <w:rPr>
          <w:shd w:val="clear" w:color="auto" w:fill="FFFFFF"/>
        </w:rPr>
        <w:t>обеспечению защиты прав и законных интересов несовершеннолетних.</w:t>
      </w:r>
    </w:p>
    <w:p w:rsidR="00B25789" w:rsidRPr="00B52789" w:rsidRDefault="00D40DBD" w:rsidP="00D50C70">
      <w:pPr>
        <w:pStyle w:val="13"/>
        <w:ind w:left="709" w:right="483" w:firstLine="707"/>
        <w:jc w:val="both"/>
        <w:rPr>
          <w:shd w:val="clear" w:color="auto" w:fill="FFFFFF"/>
        </w:rPr>
      </w:pPr>
      <w:r w:rsidRPr="00B52789">
        <w:rPr>
          <w:lang w:eastAsia="ru-RU" w:bidi="ru-RU"/>
        </w:rPr>
        <w:t xml:space="preserve">В частности, </w:t>
      </w:r>
      <w:r w:rsidR="00677523" w:rsidRPr="00B52789">
        <w:rPr>
          <w:lang w:eastAsia="ru-RU" w:bidi="ru-RU"/>
        </w:rPr>
        <w:t xml:space="preserve">Комиссии </w:t>
      </w:r>
      <w:r w:rsidR="00FD0F89" w:rsidRPr="00B52789">
        <w:rPr>
          <w:lang w:eastAsia="ru-RU" w:bidi="ru-RU"/>
        </w:rPr>
        <w:t xml:space="preserve">зачастую </w:t>
      </w:r>
      <w:r w:rsidR="00677523" w:rsidRPr="00B52789">
        <w:rPr>
          <w:lang w:eastAsia="ru-RU" w:bidi="ru-RU"/>
        </w:rPr>
        <w:t xml:space="preserve">не выполняют </w:t>
      </w:r>
      <w:r w:rsidR="000D3E13" w:rsidRPr="00B52789">
        <w:rPr>
          <w:lang w:eastAsia="ru-RU" w:bidi="ru-RU"/>
        </w:rPr>
        <w:t xml:space="preserve">возложенные на них </w:t>
      </w:r>
      <w:r w:rsidR="0057171B" w:rsidRPr="00B52789">
        <w:rPr>
          <w:lang w:eastAsia="ru-RU" w:bidi="ru-RU"/>
        </w:rPr>
        <w:t>функци</w:t>
      </w:r>
      <w:r w:rsidR="00110A95" w:rsidRPr="00B52789">
        <w:rPr>
          <w:lang w:eastAsia="ru-RU" w:bidi="ru-RU"/>
        </w:rPr>
        <w:t>и</w:t>
      </w:r>
      <w:r w:rsidR="0057171B" w:rsidRPr="00B52789">
        <w:rPr>
          <w:lang w:eastAsia="ru-RU" w:bidi="ru-RU"/>
        </w:rPr>
        <w:t xml:space="preserve"> по </w:t>
      </w:r>
      <w:r w:rsidR="00677523" w:rsidRPr="00B52789">
        <w:rPr>
          <w:lang w:eastAsia="ru-RU" w:bidi="ru-RU"/>
        </w:rPr>
        <w:t xml:space="preserve">координации </w:t>
      </w:r>
      <w:r w:rsidR="00677523" w:rsidRPr="00B52789">
        <w:rPr>
          <w:shd w:val="clear" w:color="auto" w:fill="FFFFFF"/>
        </w:rPr>
        <w:t>деятельности органов и учреждений системы профилактики</w:t>
      </w:r>
      <w:r w:rsidR="00360A34" w:rsidRPr="00B52789">
        <w:rPr>
          <w:shd w:val="clear" w:color="auto" w:fill="FFFFFF"/>
        </w:rPr>
        <w:t>;</w:t>
      </w:r>
      <w:r w:rsidR="00BA4A48">
        <w:rPr>
          <w:shd w:val="clear" w:color="auto" w:fill="FFFFFF"/>
        </w:rPr>
        <w:t xml:space="preserve"> </w:t>
      </w:r>
      <w:r w:rsidR="00B25789" w:rsidRPr="00B52789">
        <w:rPr>
          <w:shd w:val="clear" w:color="auto" w:fill="FFFFFF"/>
        </w:rPr>
        <w:t>по</w:t>
      </w:r>
      <w:r w:rsidR="00FE1341" w:rsidRPr="00B52789">
        <w:rPr>
          <w:shd w:val="clear" w:color="auto" w:fill="FFFFFF"/>
        </w:rPr>
        <w:t xml:space="preserve"> разработке и реализации целевых программ, направленных на</w:t>
      </w:r>
      <w:r w:rsidR="00677523" w:rsidRPr="00B52789">
        <w:rPr>
          <w:shd w:val="clear" w:color="auto" w:fill="FFFFFF"/>
        </w:rPr>
        <w:t>обеспечени</w:t>
      </w:r>
      <w:r w:rsidR="00FE1341" w:rsidRPr="00B52789">
        <w:rPr>
          <w:shd w:val="clear" w:color="auto" w:fill="FFFFFF"/>
        </w:rPr>
        <w:t>е</w:t>
      </w:r>
      <w:r w:rsidR="00677523" w:rsidRPr="00B52789">
        <w:rPr>
          <w:shd w:val="clear" w:color="auto" w:fill="FFFFFF"/>
        </w:rPr>
        <w:t xml:space="preserve"> защиты прав и законных интересов несовершеннолетних</w:t>
      </w:r>
      <w:r w:rsidR="00360A34" w:rsidRPr="00B52789">
        <w:rPr>
          <w:shd w:val="clear" w:color="auto" w:fill="FFFFFF"/>
        </w:rPr>
        <w:t>;</w:t>
      </w:r>
      <w:r w:rsidR="004A5BA3" w:rsidRPr="00B52789">
        <w:rPr>
          <w:shd w:val="clear" w:color="auto" w:fill="FFFFFF"/>
        </w:rPr>
        <w:t xml:space="preserve"> поосуществлению сбора, обобщения информации о численности несовершеннолетних, находящихся в социально опасном положении</w:t>
      </w:r>
      <w:proofErr w:type="gramStart"/>
      <w:r w:rsidR="00360A34" w:rsidRPr="00B52789">
        <w:rPr>
          <w:shd w:val="clear" w:color="auto" w:fill="FFFFFF"/>
        </w:rPr>
        <w:t>;</w:t>
      </w:r>
      <w:r w:rsidR="00DD225C" w:rsidRPr="00B52789">
        <w:rPr>
          <w:shd w:val="clear" w:color="auto" w:fill="FFFFFF"/>
        </w:rPr>
        <w:t>п</w:t>
      </w:r>
      <w:proofErr w:type="gramEnd"/>
      <w:r w:rsidR="00DD225C" w:rsidRPr="00B52789">
        <w:rPr>
          <w:shd w:val="clear" w:color="auto" w:fill="FFFFFF"/>
        </w:rPr>
        <w:t xml:space="preserve">о осуществлению </w:t>
      </w:r>
      <w:r w:rsidR="004A5BA3" w:rsidRPr="00B52789">
        <w:rPr>
          <w:shd w:val="clear" w:color="auto" w:fill="FFFFFF"/>
        </w:rPr>
        <w:t>индивидуальн</w:t>
      </w:r>
      <w:r w:rsidR="00DD225C" w:rsidRPr="00B52789">
        <w:rPr>
          <w:shd w:val="clear" w:color="auto" w:fill="FFFFFF"/>
        </w:rPr>
        <w:t>ой</w:t>
      </w:r>
      <w:r w:rsidR="004A5BA3" w:rsidRPr="00B52789">
        <w:rPr>
          <w:shd w:val="clear" w:color="auto" w:fill="FFFFFF"/>
        </w:rPr>
        <w:t xml:space="preserve"> профилактическ</w:t>
      </w:r>
      <w:r w:rsidR="00DD225C" w:rsidRPr="00B52789">
        <w:rPr>
          <w:shd w:val="clear" w:color="auto" w:fill="FFFFFF"/>
        </w:rPr>
        <w:t>ой</w:t>
      </w:r>
      <w:r w:rsidR="004A5BA3" w:rsidRPr="00B52789">
        <w:rPr>
          <w:shd w:val="clear" w:color="auto" w:fill="FFFFFF"/>
        </w:rPr>
        <w:t xml:space="preserve"> работ</w:t>
      </w:r>
      <w:r w:rsidR="00DD225C" w:rsidRPr="00B52789">
        <w:rPr>
          <w:shd w:val="clear" w:color="auto" w:fill="FFFFFF"/>
        </w:rPr>
        <w:t>ы</w:t>
      </w:r>
      <w:r w:rsidR="004A5BA3" w:rsidRPr="00B52789">
        <w:rPr>
          <w:shd w:val="clear" w:color="auto" w:fill="FFFFFF"/>
        </w:rPr>
        <w:t xml:space="preserve"> в отношении </w:t>
      </w:r>
      <w:r w:rsidR="00DD225C" w:rsidRPr="00B52789">
        <w:rPr>
          <w:shd w:val="clear" w:color="auto" w:fill="FFFFFF"/>
        </w:rPr>
        <w:t xml:space="preserve">их </w:t>
      </w:r>
      <w:r w:rsidR="004A5BA3" w:rsidRPr="00B52789">
        <w:rPr>
          <w:shd w:val="clear" w:color="auto" w:fill="FFFFFF"/>
        </w:rPr>
        <w:t>родителей или законных представителей</w:t>
      </w:r>
      <w:r w:rsidR="00DD225C" w:rsidRPr="00B52789">
        <w:rPr>
          <w:shd w:val="clear" w:color="auto" w:fill="FFFFFF"/>
        </w:rPr>
        <w:t>.</w:t>
      </w:r>
    </w:p>
    <w:p w:rsidR="00DD225C" w:rsidRPr="00B52789" w:rsidRDefault="001750C6" w:rsidP="00D50C70">
      <w:pPr>
        <w:pStyle w:val="13"/>
        <w:ind w:left="709" w:right="483" w:firstLine="707"/>
        <w:jc w:val="both"/>
        <w:rPr>
          <w:shd w:val="clear" w:color="auto" w:fill="FFFFFF"/>
        </w:rPr>
      </w:pPr>
      <w:r w:rsidRPr="00B52789">
        <w:rPr>
          <w:lang w:eastAsia="ru-RU" w:bidi="ru-RU"/>
        </w:rPr>
        <w:t>Также не всегда Комиссии реализу</w:t>
      </w:r>
      <w:r w:rsidR="004D7BF1" w:rsidRPr="00B52789">
        <w:rPr>
          <w:lang w:eastAsia="ru-RU" w:bidi="ru-RU"/>
        </w:rPr>
        <w:t>ю</w:t>
      </w:r>
      <w:r w:rsidRPr="00B52789">
        <w:rPr>
          <w:lang w:eastAsia="ru-RU" w:bidi="ru-RU"/>
        </w:rPr>
        <w:t>т</w:t>
      </w:r>
      <w:r w:rsidR="008B18C5" w:rsidRPr="00B52789">
        <w:rPr>
          <w:lang w:eastAsia="ru-RU" w:bidi="ru-RU"/>
        </w:rPr>
        <w:t>имеющиеся</w:t>
      </w:r>
      <w:r w:rsidR="004D7BF1" w:rsidRPr="00B52789">
        <w:rPr>
          <w:lang w:eastAsia="ru-RU" w:bidi="ru-RU"/>
        </w:rPr>
        <w:t xml:space="preserve"> полномочия по</w:t>
      </w:r>
      <w:r w:rsidR="00FD6DE6" w:rsidRPr="00B52789">
        <w:rPr>
          <w:lang w:eastAsia="ru-RU" w:bidi="ru-RU"/>
        </w:rPr>
        <w:t xml:space="preserve"> </w:t>
      </w:r>
      <w:r w:rsidR="00FD6DE6" w:rsidRPr="00B52789">
        <w:rPr>
          <w:lang w:eastAsia="ru-RU" w:bidi="ru-RU"/>
        </w:rPr>
        <w:lastRenderedPageBreak/>
        <w:t xml:space="preserve">внесению представлений </w:t>
      </w:r>
      <w:r w:rsidR="00FD6DE6" w:rsidRPr="00B52789">
        <w:rPr>
          <w:lang w:eastAsia="ru-RU"/>
        </w:rPr>
        <w:t>в органы местного самоуправления и организации</w:t>
      </w:r>
      <w:r w:rsidR="008B18C5" w:rsidRPr="00B52789">
        <w:rPr>
          <w:lang w:eastAsia="ru-RU" w:bidi="ru-RU"/>
        </w:rPr>
        <w:t xml:space="preserve">об </w:t>
      </w:r>
      <w:r w:rsidR="008B18C5" w:rsidRPr="00B52789">
        <w:rPr>
          <w:lang w:eastAsia="ru-RU"/>
        </w:rPr>
        <w:t xml:space="preserve">устранении причин </w:t>
      </w:r>
      <w:r w:rsidR="00962706" w:rsidRPr="00B52789">
        <w:rPr>
          <w:lang w:eastAsia="ru-RU"/>
        </w:rPr>
        <w:t xml:space="preserve">и условий </w:t>
      </w:r>
      <w:r w:rsidR="008B18C5" w:rsidRPr="00B52789">
        <w:rPr>
          <w:lang w:eastAsia="ru-RU"/>
        </w:rPr>
        <w:t>нарушени</w:t>
      </w:r>
      <w:r w:rsidR="005E59B2" w:rsidRPr="00B52789">
        <w:rPr>
          <w:lang w:eastAsia="ru-RU"/>
        </w:rPr>
        <w:t>я</w:t>
      </w:r>
      <w:r w:rsidR="008B18C5" w:rsidRPr="00B52789">
        <w:rPr>
          <w:lang w:eastAsia="ru-RU"/>
        </w:rPr>
        <w:t xml:space="preserve"> прав и законных интересов несовершеннолетних</w:t>
      </w:r>
      <w:r w:rsidR="003F50E1" w:rsidRPr="00B52789">
        <w:rPr>
          <w:lang w:eastAsia="ru-RU"/>
        </w:rPr>
        <w:t>.</w:t>
      </w:r>
    </w:p>
    <w:p w:rsidR="00C02058" w:rsidRDefault="003F50E1" w:rsidP="00D50C70">
      <w:pPr>
        <w:pStyle w:val="13"/>
        <w:ind w:left="709" w:right="483" w:firstLine="707"/>
        <w:jc w:val="both"/>
        <w:rPr>
          <w:lang w:eastAsia="ru-RU" w:bidi="ru-RU"/>
        </w:rPr>
      </w:pPr>
      <w:r w:rsidRPr="00B52789">
        <w:rPr>
          <w:shd w:val="clear" w:color="auto" w:fill="FFFFFF"/>
        </w:rPr>
        <w:t xml:space="preserve">Кроме того, </w:t>
      </w:r>
      <w:r w:rsidR="00C20489" w:rsidRPr="00B52789">
        <w:rPr>
          <w:shd w:val="clear" w:color="auto" w:fill="FFFFFF"/>
        </w:rPr>
        <w:t xml:space="preserve">Комиссиями не всегда </w:t>
      </w:r>
      <w:r w:rsidR="00C02058" w:rsidRPr="00B52789">
        <w:rPr>
          <w:lang w:eastAsia="ru-RU" w:bidi="ru-RU"/>
        </w:rPr>
        <w:t>обеспечива</w:t>
      </w:r>
      <w:r w:rsidR="00C20489" w:rsidRPr="00B52789">
        <w:rPr>
          <w:lang w:eastAsia="ru-RU" w:bidi="ru-RU"/>
        </w:rPr>
        <w:t>ется</w:t>
      </w:r>
      <w:r w:rsidR="00C02058" w:rsidRPr="00B52789">
        <w:rPr>
          <w:lang w:eastAsia="ru-RU" w:bidi="ru-RU"/>
        </w:rPr>
        <w:t xml:space="preserve">контроль за исполнением принимаемых </w:t>
      </w:r>
      <w:r w:rsidR="000359B5" w:rsidRPr="00B52789">
        <w:rPr>
          <w:lang w:eastAsia="ru-RU" w:bidi="ru-RU"/>
        </w:rPr>
        <w:t>решений, направленных на профилактику преступлений в отношении несовершеннолетних</w:t>
      </w:r>
      <w:r w:rsidR="00C02058" w:rsidRPr="00B52789">
        <w:rPr>
          <w:lang w:eastAsia="ru-RU" w:bidi="ru-RU"/>
        </w:rPr>
        <w:t>.</w:t>
      </w:r>
    </w:p>
    <w:p w:rsidR="00F52BB3" w:rsidRPr="00B271BB" w:rsidRDefault="00F52BB3" w:rsidP="00D50C70">
      <w:pPr>
        <w:pStyle w:val="13"/>
        <w:ind w:left="709" w:right="483" w:firstLine="707"/>
        <w:jc w:val="both"/>
        <w:rPr>
          <w:lang w:eastAsia="ru-RU" w:bidi="ru-RU"/>
        </w:rPr>
      </w:pPr>
      <w:r w:rsidRPr="00F20FE0">
        <w:rPr>
          <w:lang w:eastAsia="ru-RU" w:bidi="ru-RU"/>
        </w:rPr>
        <w:t>По результатам проведенных прокуратурой проверок отмечается</w:t>
      </w:r>
      <w:r w:rsidR="00CB3A77" w:rsidRPr="00F20FE0">
        <w:rPr>
          <w:lang w:eastAsia="ru-RU" w:bidi="ru-RU"/>
        </w:rPr>
        <w:t xml:space="preserve"> низкий уровень</w:t>
      </w:r>
      <w:r w:rsidR="007B6421" w:rsidRPr="00F20FE0">
        <w:rPr>
          <w:lang w:eastAsia="ru-RU" w:bidi="ru-RU"/>
        </w:rPr>
        <w:t xml:space="preserve"> компетенции </w:t>
      </w:r>
      <w:r w:rsidR="007C5FCE" w:rsidRPr="00F20FE0">
        <w:rPr>
          <w:shd w:val="clear" w:color="auto" w:fill="FFFFFF"/>
        </w:rPr>
        <w:t xml:space="preserve">секретарей </w:t>
      </w:r>
      <w:r w:rsidR="007B6421" w:rsidRPr="00F20FE0">
        <w:rPr>
          <w:lang w:eastAsia="ru-RU" w:bidi="ru-RU"/>
        </w:rPr>
        <w:t>в большинстве Комиссий</w:t>
      </w:r>
      <w:r w:rsidR="002066A1" w:rsidRPr="00F20FE0">
        <w:rPr>
          <w:lang w:eastAsia="ru-RU" w:bidi="ru-RU"/>
        </w:rPr>
        <w:t xml:space="preserve">, что </w:t>
      </w:r>
      <w:r w:rsidR="00775270" w:rsidRPr="00F20FE0">
        <w:rPr>
          <w:lang w:eastAsia="ru-RU" w:bidi="ru-RU"/>
        </w:rPr>
        <w:t xml:space="preserve">не позволяет </w:t>
      </w:r>
      <w:r w:rsidR="00C66559" w:rsidRPr="00F20FE0">
        <w:rPr>
          <w:lang w:eastAsia="ru-RU" w:bidi="ru-RU"/>
        </w:rPr>
        <w:t>эффективно исполнять возложенные на них функции</w:t>
      </w:r>
      <w:r w:rsidR="007C5FCE" w:rsidRPr="00F20FE0">
        <w:rPr>
          <w:lang w:eastAsia="ru-RU" w:bidi="ru-RU"/>
        </w:rPr>
        <w:t>.</w:t>
      </w:r>
    </w:p>
    <w:p w:rsidR="00F47D23" w:rsidRDefault="00F47D23" w:rsidP="00D50C70">
      <w:pPr>
        <w:pStyle w:val="13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сего</w:t>
      </w:r>
      <w:r w:rsidR="00BA4A4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рганами прокуратуры области в 2021 г. в сфере профилактики безнадзорности и правонарушений несовершеннолетних выявлено 1363 нарушения </w:t>
      </w:r>
      <w:r w:rsidR="00E13727">
        <w:rPr>
          <w:color w:val="000000"/>
          <w:lang w:eastAsia="ru-RU" w:bidi="ru-RU"/>
        </w:rPr>
        <w:t xml:space="preserve">закона </w:t>
      </w:r>
      <w:r>
        <w:rPr>
          <w:color w:val="000000"/>
          <w:lang w:eastAsia="ru-RU" w:bidi="ru-RU"/>
        </w:rPr>
        <w:t>(в 2020 г. – 1518), с целью их устранения внесено 435 представлений (в 2020 г. – 394). К дисциплинарной ответственности по представлениям прокуроров привлечены 628 должностных лиц (в 2020 г. – 738).</w:t>
      </w:r>
    </w:p>
    <w:p w:rsidR="006768C2" w:rsidRDefault="00223E88" w:rsidP="006768C2">
      <w:pPr>
        <w:pStyle w:val="13"/>
        <w:ind w:left="709" w:right="483" w:firstLine="707"/>
        <w:jc w:val="both"/>
      </w:pPr>
      <w:r w:rsidRPr="00B52789">
        <w:rPr>
          <w:color w:val="000000"/>
          <w:lang w:eastAsia="ru-RU" w:bidi="ru-RU"/>
        </w:rPr>
        <w:t xml:space="preserve">Большинство фактов нарушений закона </w:t>
      </w:r>
      <w:r w:rsidR="00E72958" w:rsidRPr="00B52789">
        <w:rPr>
          <w:color w:val="000000"/>
          <w:lang w:eastAsia="ru-RU" w:bidi="ru-RU"/>
        </w:rPr>
        <w:t xml:space="preserve">выявлено </w:t>
      </w:r>
      <w:r w:rsidR="00CA0E4A" w:rsidRPr="00B52789">
        <w:rPr>
          <w:color w:val="000000"/>
          <w:lang w:eastAsia="ru-RU" w:bidi="ru-RU"/>
        </w:rPr>
        <w:t xml:space="preserve">в деятельности подразделений по делам несовершеннолетних </w:t>
      </w:r>
      <w:r w:rsidR="006768C2" w:rsidRPr="00B52789">
        <w:rPr>
          <w:color w:val="000000"/>
          <w:lang w:eastAsia="ru-RU" w:bidi="ru-RU"/>
        </w:rPr>
        <w:t>ОВД, а также в деятельности Комиссий по делам несовершеннолетних.</w:t>
      </w:r>
    </w:p>
    <w:p w:rsidR="001B1AC8" w:rsidRDefault="001B1AC8" w:rsidP="006A5A80">
      <w:pPr>
        <w:pStyle w:val="13"/>
        <w:spacing w:after="240"/>
        <w:ind w:left="709" w:right="483" w:firstLine="707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В</w:t>
      </w:r>
      <w:r w:rsidRPr="00337A1B">
        <w:rPr>
          <w:color w:val="000000"/>
          <w:lang w:eastAsia="ru-RU" w:bidi="ru-RU"/>
        </w:rPr>
        <w:t xml:space="preserve"> 2021 году </w:t>
      </w:r>
      <w:r>
        <w:rPr>
          <w:color w:val="000000"/>
          <w:lang w:eastAsia="ru-RU" w:bidi="ru-RU"/>
        </w:rPr>
        <w:t xml:space="preserve">в производстве следователей СУ СК находилось 10 </w:t>
      </w:r>
      <w:r w:rsidRPr="00337A1B">
        <w:rPr>
          <w:color w:val="000000"/>
          <w:lang w:eastAsia="ru-RU" w:bidi="ru-RU"/>
        </w:rPr>
        <w:t>уголовных дел о преступлениях, предусмотренных статьей 293 УК РФ, совершенных должностными лицами органов и учреждений системы профилактики безнадзорности и правонарушений, повлекших совершение в отношении несовершеннолетних тяжких и особо тяжких преступлений, из них в отношении должностных лиц органов опеки и попечительств</w:t>
      </w:r>
      <w:r w:rsidR="00E13727">
        <w:rPr>
          <w:color w:val="000000"/>
          <w:lang w:eastAsia="ru-RU" w:bidi="ru-RU"/>
        </w:rPr>
        <w:t>а – 3</w:t>
      </w:r>
      <w:r w:rsidRPr="00337A1B">
        <w:rPr>
          <w:color w:val="000000"/>
          <w:lang w:eastAsia="ru-RU" w:bidi="ru-RU"/>
        </w:rPr>
        <w:t>, образовани</w:t>
      </w:r>
      <w:r w:rsidR="00E13727">
        <w:rPr>
          <w:color w:val="000000"/>
          <w:lang w:eastAsia="ru-RU" w:bidi="ru-RU"/>
        </w:rPr>
        <w:t>я – 3</w:t>
      </w:r>
      <w:r w:rsidRPr="00337A1B">
        <w:rPr>
          <w:color w:val="000000"/>
          <w:lang w:eastAsia="ru-RU" w:bidi="ru-RU"/>
        </w:rPr>
        <w:t>, органов внутренних де</w:t>
      </w:r>
      <w:r w:rsidR="00E13727">
        <w:rPr>
          <w:color w:val="000000"/>
          <w:lang w:eastAsia="ru-RU" w:bidi="ru-RU"/>
        </w:rPr>
        <w:t>л – 1</w:t>
      </w:r>
      <w:r w:rsidRPr="00337A1B">
        <w:rPr>
          <w:color w:val="000000"/>
          <w:lang w:eastAsia="ru-RU" w:bidi="ru-RU"/>
        </w:rPr>
        <w:t xml:space="preserve">. </w:t>
      </w:r>
      <w:proofErr w:type="gramEnd"/>
    </w:p>
    <w:p w:rsidR="00CA4C3A" w:rsidRPr="008B3570" w:rsidRDefault="008B3570" w:rsidP="006A5A80">
      <w:pPr>
        <w:pStyle w:val="22"/>
        <w:shd w:val="clear" w:color="auto" w:fill="auto"/>
        <w:spacing w:after="0" w:line="240" w:lineRule="auto"/>
        <w:ind w:left="709" w:right="483" w:firstLine="11"/>
        <w:jc w:val="both"/>
        <w:rPr>
          <w:shd w:val="clear" w:color="auto" w:fill="FFFFFF"/>
        </w:rPr>
      </w:pPr>
      <w:r>
        <w:tab/>
      </w:r>
      <w:r w:rsidR="00913592" w:rsidRPr="008B3570">
        <w:t xml:space="preserve">Согласно действующему </w:t>
      </w:r>
      <w:r w:rsidR="00183338" w:rsidRPr="008B3570">
        <w:t>Положени</w:t>
      </w:r>
      <w:r w:rsidR="00913592" w:rsidRPr="008B3570">
        <w:t>ю</w:t>
      </w:r>
      <w:r w:rsidR="00183338" w:rsidRPr="008B3570">
        <w:t xml:space="preserve"> о муниципальных комиссиях по делам несовершеннолетних и защите их прав</w:t>
      </w:r>
      <w:r w:rsidR="00913592" w:rsidRPr="008B3570">
        <w:t xml:space="preserve">, утвержденному постановлением Коллегии Администрации Кемеровской области от 29.05.2017 № 241 (в ред. Постановления Правительства Кемеровской области - Кузбасса от 17.06.2022 № 381), </w:t>
      </w:r>
      <w:r w:rsidR="00CA4C3A" w:rsidRPr="008B3570">
        <w:t>численный и персональный сос</w:t>
      </w:r>
      <w:r w:rsidR="00BA4A48">
        <w:t>т</w:t>
      </w:r>
      <w:r w:rsidR="00CA4C3A" w:rsidRPr="008B3570">
        <w:t xml:space="preserve">ав </w:t>
      </w:r>
      <w:r w:rsidR="006D6C7F" w:rsidRPr="008B3570">
        <w:t>к</w:t>
      </w:r>
      <w:r w:rsidR="00CA4C3A" w:rsidRPr="008B3570">
        <w:t xml:space="preserve">омиссии утверждается органом местного самоуправления. </w:t>
      </w:r>
      <w:r w:rsidR="00CA4C3A" w:rsidRPr="008B3570">
        <w:rPr>
          <w:shd w:val="clear" w:color="auto" w:fill="FFFFFF"/>
        </w:rPr>
        <w:t xml:space="preserve">В состав комиссии входят председатель комиссии, заместитель (заместители) председателя комиссии, ответственный секретарь комиссии, </w:t>
      </w:r>
      <w:r w:rsidR="00445DF2">
        <w:rPr>
          <w:shd w:val="clear" w:color="auto" w:fill="FFFFFF"/>
        </w:rPr>
        <w:t>штатный сотрудник комиссии</w:t>
      </w:r>
      <w:r w:rsidR="00CA4C3A" w:rsidRPr="008B3570">
        <w:rPr>
          <w:shd w:val="clear" w:color="auto" w:fill="FFFFFF"/>
        </w:rPr>
        <w:t xml:space="preserve"> и члены комиссии (п. 4.</w:t>
      </w:r>
      <w:r w:rsidR="00445DF2">
        <w:rPr>
          <w:shd w:val="clear" w:color="auto" w:fill="FFFFFF"/>
        </w:rPr>
        <w:t>2</w:t>
      </w:r>
      <w:r w:rsidR="00CA4C3A" w:rsidRPr="008B3570">
        <w:rPr>
          <w:shd w:val="clear" w:color="auto" w:fill="FFFFFF"/>
        </w:rPr>
        <w:t>.Положения).</w:t>
      </w:r>
    </w:p>
    <w:p w:rsidR="006D6C7F" w:rsidRDefault="00F63785" w:rsidP="00F63785">
      <w:pPr>
        <w:pStyle w:val="13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днако до настоящего времени на региональном уровне не утверждена методика расчета количества</w:t>
      </w:r>
      <w:r w:rsidR="006D6C7F">
        <w:rPr>
          <w:color w:val="000000"/>
          <w:lang w:eastAsia="ru-RU" w:bidi="ru-RU"/>
        </w:rPr>
        <w:t xml:space="preserve"> ответственных секретарей и штатных с</w:t>
      </w:r>
      <w:r w:rsidR="008660F0">
        <w:rPr>
          <w:color w:val="000000"/>
          <w:lang w:eastAsia="ru-RU" w:bidi="ru-RU"/>
        </w:rPr>
        <w:t>отрудников</w:t>
      </w:r>
      <w:r>
        <w:rPr>
          <w:color w:val="000000"/>
          <w:lang w:eastAsia="ru-RU" w:bidi="ru-RU"/>
        </w:rPr>
        <w:t xml:space="preserve">Комиссий в муниципальных образованиях, </w:t>
      </w:r>
      <w:r w:rsidR="006D6C7F">
        <w:rPr>
          <w:color w:val="000000"/>
          <w:lang w:eastAsia="ru-RU" w:bidi="ru-RU"/>
        </w:rPr>
        <w:t xml:space="preserve">которые несут основную функциональную нагрузку деятельности Комиссий. </w:t>
      </w:r>
    </w:p>
    <w:p w:rsidR="00CA7298" w:rsidRDefault="00CA7298" w:rsidP="00F63785">
      <w:pPr>
        <w:pStyle w:val="13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практике в существенно различающихся по численности населения муниципальных образованиях в Комиссиях предусмотрено одинаковое количество ответственных секретарей и штатных </w:t>
      </w:r>
      <w:r w:rsidR="0014192D">
        <w:rPr>
          <w:color w:val="000000"/>
          <w:lang w:eastAsia="ru-RU" w:bidi="ru-RU"/>
        </w:rPr>
        <w:t>сотрудников</w:t>
      </w:r>
      <w:r>
        <w:rPr>
          <w:color w:val="000000"/>
          <w:lang w:eastAsia="ru-RU" w:bidi="ru-RU"/>
        </w:rPr>
        <w:t xml:space="preserve"> (по одному).     </w:t>
      </w:r>
    </w:p>
    <w:p w:rsidR="00E1253F" w:rsidRPr="00C20489" w:rsidRDefault="006D6C7F" w:rsidP="00E1253F">
      <w:pPr>
        <w:pStyle w:val="13"/>
        <w:ind w:left="709" w:right="483" w:firstLine="707"/>
        <w:jc w:val="both"/>
        <w:rPr>
          <w:shd w:val="clear" w:color="auto" w:fill="FFFFFF"/>
        </w:rPr>
      </w:pPr>
      <w:r w:rsidRPr="00B63A47">
        <w:rPr>
          <w:color w:val="000000"/>
          <w:lang w:eastAsia="ru-RU" w:bidi="ru-RU"/>
        </w:rPr>
        <w:t>Данное обстоятельство</w:t>
      </w:r>
      <w:r w:rsidR="00F63785" w:rsidRPr="00B63A47">
        <w:rPr>
          <w:color w:val="000000"/>
          <w:lang w:eastAsia="ru-RU" w:bidi="ru-RU"/>
        </w:rPr>
        <w:t xml:space="preserve"> отрицательно сказывается на эффективност</w:t>
      </w:r>
      <w:r w:rsidR="00B63A47" w:rsidRPr="00B63A47">
        <w:rPr>
          <w:color w:val="000000"/>
          <w:lang w:eastAsia="ru-RU" w:bidi="ru-RU"/>
        </w:rPr>
        <w:t>и</w:t>
      </w:r>
      <w:r w:rsidR="00F63785" w:rsidRPr="00B63A47">
        <w:rPr>
          <w:color w:val="000000"/>
          <w:lang w:eastAsia="ru-RU" w:bidi="ru-RU"/>
        </w:rPr>
        <w:t xml:space="preserve">  работы </w:t>
      </w:r>
      <w:r w:rsidRPr="00B63A47">
        <w:rPr>
          <w:color w:val="000000"/>
          <w:lang w:eastAsia="ru-RU" w:bidi="ru-RU"/>
        </w:rPr>
        <w:t xml:space="preserve">Комиссий </w:t>
      </w:r>
      <w:r w:rsidR="00597CC7" w:rsidRPr="00B63A47">
        <w:rPr>
          <w:color w:val="000000"/>
          <w:lang w:eastAsia="ru-RU" w:bidi="ru-RU"/>
        </w:rPr>
        <w:t xml:space="preserve">в больших муниципальных образованиях </w:t>
      </w:r>
      <w:r w:rsidRPr="00B63A47">
        <w:rPr>
          <w:color w:val="000000"/>
          <w:lang w:eastAsia="ru-RU" w:bidi="ru-RU"/>
        </w:rPr>
        <w:t>и</w:t>
      </w:r>
      <w:r w:rsidR="00F63785" w:rsidRPr="00B63A47">
        <w:rPr>
          <w:color w:val="000000"/>
          <w:lang w:eastAsia="ru-RU" w:bidi="ru-RU"/>
        </w:rPr>
        <w:t xml:space="preserve"> не позволяет осуществлять возложенные на Комиссию функции в полном объеме.</w:t>
      </w:r>
      <w:r w:rsidR="0093057A" w:rsidRPr="00B63A47">
        <w:rPr>
          <w:color w:val="000000"/>
          <w:lang w:eastAsia="ru-RU" w:bidi="ru-RU"/>
        </w:rPr>
        <w:t>В частности,</w:t>
      </w:r>
      <w:r w:rsidR="004D5C65" w:rsidRPr="00B63A47">
        <w:rPr>
          <w:color w:val="000000"/>
          <w:lang w:eastAsia="ru-RU" w:bidi="ru-RU"/>
        </w:rPr>
        <w:t xml:space="preserve">функции </w:t>
      </w:r>
      <w:r w:rsidR="00E1253F" w:rsidRPr="00B63A47">
        <w:rPr>
          <w:shd w:val="clear" w:color="auto" w:fill="FFFFFF"/>
        </w:rPr>
        <w:t xml:space="preserve">по осуществлению сбора, обобщения информации о численности несовершеннолетних, находящихся в социально опасном </w:t>
      </w:r>
      <w:r w:rsidR="00E1253F" w:rsidRPr="00B63A47">
        <w:rPr>
          <w:shd w:val="clear" w:color="auto" w:fill="FFFFFF"/>
        </w:rPr>
        <w:lastRenderedPageBreak/>
        <w:t>положении; по осуществлению индивидуальной профилактической работы в отношении их родителей или законных представителей</w:t>
      </w:r>
      <w:r w:rsidR="003B39D4">
        <w:rPr>
          <w:shd w:val="clear" w:color="auto" w:fill="FFFFFF"/>
        </w:rPr>
        <w:t xml:space="preserve">; </w:t>
      </w:r>
      <w:r w:rsidR="003B39D4" w:rsidRPr="00BD6952">
        <w:rPr>
          <w:shd w:val="clear" w:color="auto" w:fill="FFFFFF"/>
        </w:rPr>
        <w:t xml:space="preserve">по </w:t>
      </w:r>
      <w:r w:rsidR="00967BA8" w:rsidRPr="00BD6952">
        <w:rPr>
          <w:shd w:val="clear" w:color="auto" w:fill="FFFFFF"/>
        </w:rPr>
        <w:t>устранению причин и условий безнадзорности несовершеннолетних</w:t>
      </w:r>
      <w:r w:rsidR="00E1253F" w:rsidRPr="00BD6952">
        <w:rPr>
          <w:shd w:val="clear" w:color="auto" w:fill="FFFFFF"/>
        </w:rPr>
        <w:t>.</w:t>
      </w:r>
      <w:r w:rsidR="004D4798" w:rsidRPr="00BD6952">
        <w:rPr>
          <w:shd w:val="clear" w:color="auto" w:fill="FFFFFF"/>
        </w:rPr>
        <w:t xml:space="preserve">Безнадзорность подростков в свою очередь </w:t>
      </w:r>
      <w:r w:rsidR="00D205C1" w:rsidRPr="00BD6952">
        <w:rPr>
          <w:shd w:val="clear" w:color="auto" w:fill="FFFFFF"/>
        </w:rPr>
        <w:t xml:space="preserve">является </w:t>
      </w:r>
      <w:r w:rsidR="00987D9B" w:rsidRPr="00BD6952">
        <w:rPr>
          <w:shd w:val="clear" w:color="auto" w:fill="FFFFFF"/>
        </w:rPr>
        <w:t>фактором</w:t>
      </w:r>
      <w:r w:rsidR="00120FCB" w:rsidRPr="00BD6952">
        <w:rPr>
          <w:shd w:val="clear" w:color="auto" w:fill="FFFFFF"/>
        </w:rPr>
        <w:t xml:space="preserve"> совершения преступлений в отношении н</w:t>
      </w:r>
      <w:r w:rsidR="00A204EF" w:rsidRPr="00BD6952">
        <w:rPr>
          <w:shd w:val="clear" w:color="auto" w:fill="FFFFFF"/>
        </w:rPr>
        <w:t>их, в т.ч. направленных на их имущество (сотовые телефоны, деньги</w:t>
      </w:r>
      <w:r w:rsidR="009A5924" w:rsidRPr="00BD6952">
        <w:rPr>
          <w:shd w:val="clear" w:color="auto" w:fill="FFFFFF"/>
        </w:rPr>
        <w:t>).</w:t>
      </w:r>
    </w:p>
    <w:p w:rsidR="001B519E" w:rsidRDefault="00CA4C3A" w:rsidP="0032516E">
      <w:pPr>
        <w:spacing w:after="0" w:line="240" w:lineRule="auto"/>
        <w:ind w:left="709" w:right="483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63785">
        <w:tab/>
      </w:r>
      <w:r w:rsidR="00583615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BA4A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язи с </w:t>
      </w:r>
      <w:proofErr w:type="gramStart"/>
      <w:r w:rsid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ложенным</w:t>
      </w:r>
      <w:proofErr w:type="gramEnd"/>
      <w:r w:rsid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04B96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обходимо нормативно закрепить</w:t>
      </w:r>
      <w:r w:rsidR="001B519E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к</w:t>
      </w:r>
      <w:r w:rsidR="00475187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1B519E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пределяющ</w:t>
      </w:r>
      <w:r w:rsidR="00475187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="001B519E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исленность </w:t>
      </w:r>
      <w:r w:rsidR="00D33B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ппарата </w:t>
      </w:r>
      <w:r w:rsidR="001B519E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C641BA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иссий</w:t>
      </w:r>
      <w:r w:rsidR="001B519E" w:rsidRPr="00CA72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зависимости от численности несовершеннолетних, проживающих на территории муниципального образования.</w:t>
      </w:r>
    </w:p>
    <w:p w:rsidR="008C719B" w:rsidRPr="005B35B6" w:rsidRDefault="00662CCF" w:rsidP="008C719B">
      <w:pPr>
        <w:tabs>
          <w:tab w:val="left" w:pos="1134"/>
        </w:tabs>
        <w:spacing w:after="0" w:line="240" w:lineRule="auto"/>
        <w:ind w:left="709" w:right="483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C71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оме того, в связи с недостаточным уровнем к</w:t>
      </w:r>
      <w:r w:rsidR="00140C1B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петенции</w:t>
      </w:r>
      <w:r w:rsidR="0032516E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тственных секретарей Комиссий </w:t>
      </w:r>
      <w:r w:rsidR="00DB3189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обходимо принять меры</w:t>
      </w:r>
      <w:r w:rsidR="004037F9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проведению образовательных курсов </w:t>
      </w:r>
      <w:r w:rsidR="005B35B6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D8158E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вышению их квалификации</w:t>
      </w:r>
      <w:r w:rsidR="005B35B6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собенно в сфере правоведения</w:t>
      </w:r>
      <w:r w:rsidR="00582698"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C719B" w:rsidRPr="00D46F02" w:rsidRDefault="008C719B" w:rsidP="008C719B">
      <w:pPr>
        <w:shd w:val="clear" w:color="auto" w:fill="FFFFFF"/>
        <w:spacing w:after="100" w:afterAutospacing="1" w:line="240" w:lineRule="auto"/>
        <w:ind w:left="709" w:right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5B35B6" w:rsidRPr="005B35B6">
        <w:rPr>
          <w:rFonts w:ascii="Times New Roman" w:hAnsi="Times New Roman" w:cs="Times New Roman"/>
          <w:sz w:val="28"/>
          <w:szCs w:val="28"/>
          <w:lang w:eastAsia="ru-RU" w:bidi="ru-RU"/>
        </w:rPr>
        <w:t>Для этого,</w:t>
      </w:r>
      <w:r w:rsidR="00BC4F83" w:rsidRPr="005B35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едует использовать опыт и возможности организаций, которые проводят </w:t>
      </w:r>
      <w:r w:rsidR="00D46F02" w:rsidRPr="005B35B6">
        <w:rPr>
          <w:rFonts w:ascii="Times New Roman" w:hAnsi="Times New Roman" w:cs="Times New Roman"/>
          <w:sz w:val="28"/>
          <w:szCs w:val="28"/>
          <w:lang w:eastAsia="ru-RU" w:bidi="ru-RU"/>
        </w:rPr>
        <w:t>специальные к</w:t>
      </w:r>
      <w:r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 w:rsidR="00D46F02"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</w:t>
      </w:r>
      <w:r w:rsidR="00D46F02"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по делам несовершеннолетних</w:t>
      </w:r>
      <w:r w:rsidR="00B937B0"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</w:t>
      </w:r>
      <w:r w:rsidR="00FE6D0C"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CDF"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обучения </w:t>
      </w:r>
      <w:r w:rsidR="00FE6D0C" w:rsidRPr="005B3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ГРЕСС-Сибирь» г. Новосибирск и др.</w:t>
      </w:r>
      <w:r w:rsidR="00B937B0">
        <w:rPr>
          <w:rFonts w:ascii="Arial" w:hAnsi="Arial" w:cs="Arial"/>
          <w:color w:val="444444"/>
          <w:sz w:val="26"/>
          <w:szCs w:val="26"/>
          <w:shd w:val="clear" w:color="auto" w:fill="FFFFFF"/>
        </w:rPr>
        <w:t> </w:t>
      </w:r>
    </w:p>
    <w:p w:rsidR="0099448A" w:rsidRPr="00544D7E" w:rsidRDefault="0099448A" w:rsidP="00544D7E">
      <w:pPr>
        <w:spacing w:line="240" w:lineRule="auto"/>
        <w:ind w:left="709" w:right="48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3534F0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время в </w:t>
      </w:r>
      <w:r w:rsidR="00AF7D60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оне</w:t>
      </w:r>
      <w:r w:rsidR="003534F0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ует К</w:t>
      </w:r>
      <w:r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плексная программа «Профилактика безнадзорности и правонарушений несовершеннолетних в Кемеровской области - Кузбассе» на 2021 - 2023 годы (дале</w:t>
      </w:r>
      <w:r w:rsidR="00475187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– К</w:t>
      </w:r>
      <w:r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плексная программа</w:t>
      </w:r>
      <w:r w:rsidR="000A053B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ограмма</w:t>
      </w:r>
      <w:r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утвержден</w:t>
      </w:r>
      <w:r w:rsidR="00AF7D60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AF7D60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Правительства </w:t>
      </w:r>
      <w:r w:rsidR="00475187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ровской области-Кузбасса от 02.02.2021</w:t>
      </w:r>
      <w:r w:rsidR="00713955"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44</w:t>
      </w:r>
      <w:r w:rsidRPr="00544D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7386B" w:rsidRDefault="007719B6" w:rsidP="00AB3B7D">
      <w:pPr>
        <w:pStyle w:val="13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Исполнителями Комплексной программы являются </w:t>
      </w:r>
      <w:r w:rsidR="00560EAB">
        <w:rPr>
          <w:color w:val="000000"/>
          <w:lang w:eastAsia="ru-RU" w:bidi="ru-RU"/>
        </w:rPr>
        <w:t>несколько министе</w:t>
      </w:r>
      <w:proofErr w:type="gramStart"/>
      <w:r w:rsidR="00560EAB">
        <w:rPr>
          <w:color w:val="000000"/>
          <w:lang w:eastAsia="ru-RU" w:bidi="ru-RU"/>
        </w:rPr>
        <w:t>рств Пр</w:t>
      </w:r>
      <w:proofErr w:type="gramEnd"/>
      <w:r w:rsidR="00560EAB">
        <w:rPr>
          <w:color w:val="000000"/>
          <w:lang w:eastAsia="ru-RU" w:bidi="ru-RU"/>
        </w:rPr>
        <w:t>авительства Кузбасса, ответственным исполнителем является Министерство образования</w:t>
      </w:r>
      <w:r w:rsidR="0097386B">
        <w:rPr>
          <w:color w:val="000000"/>
          <w:lang w:eastAsia="ru-RU" w:bidi="ru-RU"/>
        </w:rPr>
        <w:t>.</w:t>
      </w:r>
    </w:p>
    <w:p w:rsidR="0099448A" w:rsidRDefault="0029190A" w:rsidP="00AB3B7D">
      <w:pPr>
        <w:pStyle w:val="13"/>
        <w:ind w:left="709" w:right="483" w:firstLine="707"/>
        <w:jc w:val="both"/>
        <w:rPr>
          <w:lang w:eastAsia="ru-RU" w:bidi="ru-RU"/>
        </w:rPr>
      </w:pPr>
      <w:r>
        <w:rPr>
          <w:shd w:val="clear" w:color="auto" w:fill="FFFFFF"/>
        </w:rPr>
        <w:t xml:space="preserve">Как указано в </w:t>
      </w:r>
      <w:r w:rsidR="001618BC">
        <w:rPr>
          <w:shd w:val="clear" w:color="auto" w:fill="FFFFFF"/>
        </w:rPr>
        <w:t>п.1 Комплексной программы</w:t>
      </w:r>
      <w:r w:rsidR="008530AB">
        <w:rPr>
          <w:shd w:val="clear" w:color="auto" w:fill="FFFFFF"/>
        </w:rPr>
        <w:t>,</w:t>
      </w:r>
      <w:r w:rsidR="001618BC">
        <w:rPr>
          <w:shd w:val="clear" w:color="auto" w:fill="FFFFFF"/>
        </w:rPr>
        <w:t xml:space="preserve"> с</w:t>
      </w:r>
      <w:r w:rsidRPr="0029190A">
        <w:rPr>
          <w:shd w:val="clear" w:color="auto" w:fill="FFFFFF"/>
        </w:rPr>
        <w:t xml:space="preserve">ферой </w:t>
      </w:r>
      <w:r w:rsidR="001618BC">
        <w:rPr>
          <w:shd w:val="clear" w:color="auto" w:fill="FFFFFF"/>
        </w:rPr>
        <w:t xml:space="preserve">ее </w:t>
      </w:r>
      <w:r w:rsidRPr="0029190A">
        <w:rPr>
          <w:shd w:val="clear" w:color="auto" w:fill="FFFFFF"/>
        </w:rPr>
        <w:t>реализации является профилактика безнадзорности несовершеннолетних, а также правонарушений и преступлений, совершаемых несовершеннолетними и в отношении них</w:t>
      </w:r>
      <w:r w:rsidR="00F35DCD">
        <w:rPr>
          <w:shd w:val="clear" w:color="auto" w:fill="FFFFFF"/>
        </w:rPr>
        <w:t>.</w:t>
      </w:r>
      <w:r w:rsidR="005E47F5" w:rsidRPr="005E47F5">
        <w:rPr>
          <w:shd w:val="clear" w:color="auto" w:fill="FFFFFF"/>
        </w:rPr>
        <w:t>При формировании региональной политики в сфере защиты прав детей главным приоритетом деятельности органов исполнительной власти Кемеровской области - Кузбасса является профилактическая работа по предупреждению детского и семейного неблагополучия, безнадзорности и правонарушений несовершеннолетних. </w:t>
      </w:r>
    </w:p>
    <w:p w:rsidR="00341374" w:rsidRDefault="00341374" w:rsidP="00AB3B7D">
      <w:pPr>
        <w:pStyle w:val="13"/>
        <w:ind w:left="709" w:right="483" w:firstLine="707"/>
        <w:jc w:val="both"/>
        <w:rPr>
          <w:lang w:eastAsia="ru-RU" w:bidi="ru-RU"/>
        </w:rPr>
      </w:pPr>
      <w:r>
        <w:rPr>
          <w:lang w:eastAsia="ru-RU" w:bidi="ru-RU"/>
        </w:rPr>
        <w:t>Комплексная программа предусматривает финансирование, в</w:t>
      </w:r>
      <w:r w:rsidR="00A70950">
        <w:rPr>
          <w:lang w:eastAsia="ru-RU" w:bidi="ru-RU"/>
        </w:rPr>
        <w:t>ключенныхв</w:t>
      </w:r>
      <w:r>
        <w:rPr>
          <w:lang w:eastAsia="ru-RU" w:bidi="ru-RU"/>
        </w:rPr>
        <w:t>нее мероприятий.</w:t>
      </w:r>
    </w:p>
    <w:p w:rsidR="00CB5C73" w:rsidRDefault="005D0D14" w:rsidP="00A70950">
      <w:pPr>
        <w:pStyle w:val="13"/>
        <w:ind w:left="709" w:right="483" w:firstLine="707"/>
        <w:jc w:val="both"/>
        <w:rPr>
          <w:lang w:eastAsia="ru-RU" w:bidi="ru-RU"/>
        </w:rPr>
      </w:pPr>
      <w:r>
        <w:rPr>
          <w:lang w:eastAsia="ru-RU" w:bidi="ru-RU"/>
        </w:rPr>
        <w:t xml:space="preserve">Однако, </w:t>
      </w:r>
      <w:r w:rsidR="00826A6C">
        <w:rPr>
          <w:lang w:eastAsia="ru-RU" w:bidi="ru-RU"/>
        </w:rPr>
        <w:t>в разделе: «</w:t>
      </w:r>
      <w:r w:rsidR="00BB79F6">
        <w:rPr>
          <w:lang w:eastAsia="ru-RU" w:bidi="ru-RU"/>
        </w:rPr>
        <w:t>цели и задачи Комплексной программы</w:t>
      </w:r>
      <w:r w:rsidR="00826A6C">
        <w:rPr>
          <w:lang w:eastAsia="ru-RU" w:bidi="ru-RU"/>
        </w:rPr>
        <w:t xml:space="preserve">» </w:t>
      </w:r>
      <w:r w:rsidR="00E07DAD">
        <w:rPr>
          <w:lang w:eastAsia="ru-RU" w:bidi="ru-RU"/>
        </w:rPr>
        <w:t>продекларирован</w:t>
      </w:r>
      <w:r w:rsidR="00422687">
        <w:rPr>
          <w:lang w:eastAsia="ru-RU" w:bidi="ru-RU"/>
        </w:rPr>
        <w:t>о</w:t>
      </w:r>
      <w:r w:rsidR="00E07DAD">
        <w:rPr>
          <w:lang w:eastAsia="ru-RU" w:bidi="ru-RU"/>
        </w:rPr>
        <w:t xml:space="preserve"> лишь решение проблем </w:t>
      </w:r>
      <w:r w:rsidR="00422687" w:rsidRPr="002660D2">
        <w:rPr>
          <w:lang w:eastAsia="ru-RU" w:bidi="ru-RU"/>
        </w:rPr>
        <w:t xml:space="preserve">профилактики </w:t>
      </w:r>
      <w:r w:rsidR="00422687">
        <w:rPr>
          <w:lang w:eastAsia="ru-RU" w:bidi="ru-RU"/>
        </w:rPr>
        <w:t>безнадзорности и правонарушений, совершаемых несовершеннолетними</w:t>
      </w:r>
      <w:r w:rsidR="00E060E0">
        <w:rPr>
          <w:lang w:eastAsia="ru-RU" w:bidi="ru-RU"/>
        </w:rPr>
        <w:t xml:space="preserve">, </w:t>
      </w:r>
      <w:r w:rsidR="00CB5C73">
        <w:rPr>
          <w:lang w:eastAsia="ru-RU" w:bidi="ru-RU"/>
        </w:rPr>
        <w:t>их социализации и реабилитации</w:t>
      </w:r>
      <w:r w:rsidR="00422687">
        <w:rPr>
          <w:lang w:eastAsia="ru-RU" w:bidi="ru-RU"/>
        </w:rPr>
        <w:t>.</w:t>
      </w:r>
    </w:p>
    <w:p w:rsidR="005F6A45" w:rsidRDefault="00CB5C73" w:rsidP="00A70950">
      <w:pPr>
        <w:pStyle w:val="13"/>
        <w:ind w:left="709" w:right="483" w:firstLine="707"/>
        <w:jc w:val="both"/>
        <w:rPr>
          <w:lang w:eastAsia="ru-RU" w:bidi="ru-RU"/>
        </w:rPr>
      </w:pPr>
      <w:r>
        <w:rPr>
          <w:lang w:eastAsia="ru-RU" w:bidi="ru-RU"/>
        </w:rPr>
        <w:t xml:space="preserve">Цели и задачи </w:t>
      </w:r>
      <w:r w:rsidR="0022241E">
        <w:rPr>
          <w:lang w:eastAsia="ru-RU" w:bidi="ru-RU"/>
        </w:rPr>
        <w:t>относительно профилактики преступлени</w:t>
      </w:r>
      <w:r w:rsidR="00DD76A5">
        <w:rPr>
          <w:lang w:eastAsia="ru-RU" w:bidi="ru-RU"/>
        </w:rPr>
        <w:t>й</w:t>
      </w:r>
      <w:r w:rsidR="005F6A45">
        <w:rPr>
          <w:lang w:eastAsia="ru-RU" w:bidi="ru-RU"/>
        </w:rPr>
        <w:t>, совершаемы</w:t>
      </w:r>
      <w:r w:rsidR="00DD76A5">
        <w:rPr>
          <w:lang w:eastAsia="ru-RU" w:bidi="ru-RU"/>
        </w:rPr>
        <w:t>х</w:t>
      </w:r>
      <w:r w:rsidR="005F6A45">
        <w:rPr>
          <w:lang w:eastAsia="ru-RU" w:bidi="ru-RU"/>
        </w:rPr>
        <w:t xml:space="preserve"> в отношении несовершеннолетних, в Комплексной программе отсутствуют.</w:t>
      </w:r>
    </w:p>
    <w:p w:rsidR="00700407" w:rsidRDefault="000A053B" w:rsidP="001156A9">
      <w:pPr>
        <w:pStyle w:val="13"/>
        <w:ind w:left="709" w:right="483" w:firstLine="707"/>
        <w:jc w:val="both"/>
        <w:rPr>
          <w:lang w:eastAsia="ru-RU" w:bidi="ru-RU"/>
        </w:rPr>
      </w:pPr>
      <w:r>
        <w:rPr>
          <w:lang w:eastAsia="ru-RU" w:bidi="ru-RU"/>
        </w:rPr>
        <w:t xml:space="preserve">В перечне мероприятий Программы </w:t>
      </w:r>
      <w:r w:rsidR="00C000C5">
        <w:rPr>
          <w:lang w:eastAsia="ru-RU" w:bidi="ru-RU"/>
        </w:rPr>
        <w:t xml:space="preserve">присутствует лишь одно мероприятие, которое </w:t>
      </w:r>
      <w:r w:rsidR="00C24E33">
        <w:rPr>
          <w:lang w:eastAsia="ru-RU" w:bidi="ru-RU"/>
        </w:rPr>
        <w:t>ориентировано на про</w:t>
      </w:r>
      <w:r w:rsidR="00DD76A5">
        <w:rPr>
          <w:lang w:eastAsia="ru-RU" w:bidi="ru-RU"/>
        </w:rPr>
        <w:t>филактику</w:t>
      </w:r>
      <w:r w:rsidR="00BA4A48">
        <w:rPr>
          <w:lang w:eastAsia="ru-RU" w:bidi="ru-RU"/>
        </w:rPr>
        <w:t xml:space="preserve"> </w:t>
      </w:r>
      <w:r w:rsidR="00C35855">
        <w:rPr>
          <w:lang w:eastAsia="ru-RU" w:bidi="ru-RU"/>
        </w:rPr>
        <w:t>преступности в отношении несовершеннолетних – проведение профилактической акции «Детство без обид и унижений» (</w:t>
      </w:r>
      <w:r w:rsidR="00700407">
        <w:rPr>
          <w:lang w:eastAsia="ru-RU" w:bidi="ru-RU"/>
        </w:rPr>
        <w:t xml:space="preserve">направлено на привлечение внимания к </w:t>
      </w:r>
      <w:r w:rsidR="00700407">
        <w:rPr>
          <w:lang w:eastAsia="ru-RU" w:bidi="ru-RU"/>
        </w:rPr>
        <w:lastRenderedPageBreak/>
        <w:t>проблеме жесткого обращения с детьми, развитие гражданской ответственности взрослых за благополучие детей).</w:t>
      </w:r>
    </w:p>
    <w:p w:rsidR="005653E9" w:rsidRPr="00BD6952" w:rsidRDefault="0036730C" w:rsidP="008B3570">
      <w:pPr>
        <w:pStyle w:val="13"/>
        <w:ind w:left="709" w:right="483" w:firstLine="707"/>
        <w:jc w:val="both"/>
        <w:rPr>
          <w:color w:val="000000"/>
          <w:lang w:eastAsia="ru-RU" w:bidi="ru-RU"/>
        </w:rPr>
      </w:pPr>
      <w:proofErr w:type="gramStart"/>
      <w:r>
        <w:rPr>
          <w:lang w:eastAsia="ru-RU" w:bidi="ru-RU"/>
        </w:rPr>
        <w:t xml:space="preserve">Учитывая неблагоприятную криминогенную обстановку </w:t>
      </w:r>
      <w:r w:rsidR="005C4909">
        <w:rPr>
          <w:lang w:eastAsia="ru-RU" w:bidi="ru-RU"/>
        </w:rPr>
        <w:t xml:space="preserve">в сфере защиты прав несовершеннолетних </w:t>
      </w:r>
      <w:r w:rsidR="00072F6B">
        <w:rPr>
          <w:lang w:eastAsia="ru-RU" w:bidi="ru-RU"/>
        </w:rPr>
        <w:t xml:space="preserve">имеется необходимость дополнить </w:t>
      </w:r>
      <w:r w:rsidR="000A012C">
        <w:rPr>
          <w:lang w:eastAsia="ru-RU" w:bidi="ru-RU"/>
        </w:rPr>
        <w:t>Комплексную программу</w:t>
      </w:r>
      <w:r w:rsidR="00BA4A48">
        <w:rPr>
          <w:lang w:eastAsia="ru-RU" w:bidi="ru-RU"/>
        </w:rPr>
        <w:t xml:space="preserve"> </w:t>
      </w:r>
      <w:r w:rsidR="008B583A">
        <w:rPr>
          <w:color w:val="000000"/>
          <w:lang w:eastAsia="ru-RU" w:bidi="ru-RU"/>
        </w:rPr>
        <w:t>«Профилактика безнадзорности и правонарушений несовершеннолетних в Кемеровской области - Кузбассе»</w:t>
      </w:r>
      <w:r w:rsidR="00E01034">
        <w:rPr>
          <w:color w:val="000000"/>
          <w:lang w:eastAsia="ru-RU" w:bidi="ru-RU"/>
        </w:rPr>
        <w:t xml:space="preserve"> либо разработать новую аналогичную программу, в кот</w:t>
      </w:r>
      <w:r w:rsidR="00C17705">
        <w:rPr>
          <w:color w:val="000000"/>
          <w:lang w:eastAsia="ru-RU" w:bidi="ru-RU"/>
        </w:rPr>
        <w:t>о</w:t>
      </w:r>
      <w:r w:rsidR="00E01034">
        <w:rPr>
          <w:color w:val="000000"/>
          <w:lang w:eastAsia="ru-RU" w:bidi="ru-RU"/>
        </w:rPr>
        <w:t>рой предусмотреть</w:t>
      </w:r>
      <w:r w:rsidR="007A71BF">
        <w:rPr>
          <w:color w:val="000000"/>
          <w:lang w:eastAsia="ru-RU" w:bidi="ru-RU"/>
        </w:rPr>
        <w:t xml:space="preserve"> конкретные мероприятия </w:t>
      </w:r>
      <w:r w:rsidR="007A71BF" w:rsidRPr="00BD6952">
        <w:rPr>
          <w:color w:val="000000"/>
          <w:lang w:eastAsia="ru-RU" w:bidi="ru-RU"/>
        </w:rPr>
        <w:t>по профилактике преступлений в отношении несовершеннолетних</w:t>
      </w:r>
      <w:r w:rsidR="0036115F" w:rsidRPr="00BD6952">
        <w:rPr>
          <w:color w:val="000000"/>
          <w:lang w:eastAsia="ru-RU" w:bidi="ru-RU"/>
        </w:rPr>
        <w:t xml:space="preserve">, </w:t>
      </w:r>
      <w:r w:rsidR="0061674F" w:rsidRPr="00BD6952">
        <w:rPr>
          <w:color w:val="000000"/>
          <w:lang w:eastAsia="ru-RU" w:bidi="ru-RU"/>
        </w:rPr>
        <w:t xml:space="preserve">в том числе </w:t>
      </w:r>
      <w:r w:rsidR="00960B9D" w:rsidRPr="00BD6952">
        <w:rPr>
          <w:color w:val="000000"/>
          <w:lang w:eastAsia="ru-RU" w:bidi="ru-RU"/>
        </w:rPr>
        <w:t xml:space="preserve">насильственных, против собственности, а также </w:t>
      </w:r>
      <w:r w:rsidR="005653E9" w:rsidRPr="00BD6952">
        <w:rPr>
          <w:color w:val="000000"/>
          <w:lang w:eastAsia="ru-RU" w:bidi="ru-RU"/>
        </w:rPr>
        <w:t xml:space="preserve">связанных с оказанием </w:t>
      </w:r>
      <w:r w:rsidR="00A62B8C" w:rsidRPr="00BD6952">
        <w:rPr>
          <w:color w:val="000000"/>
          <w:lang w:eastAsia="ru-RU" w:bidi="ru-RU"/>
        </w:rPr>
        <w:t xml:space="preserve">им </w:t>
      </w:r>
      <w:r w:rsidR="005653E9" w:rsidRPr="00BD6952">
        <w:rPr>
          <w:color w:val="000000"/>
          <w:lang w:eastAsia="ru-RU" w:bidi="ru-RU"/>
        </w:rPr>
        <w:t>публичных услуг.</w:t>
      </w:r>
      <w:proofErr w:type="gramEnd"/>
    </w:p>
    <w:p w:rsidR="004F0027" w:rsidRPr="00BD6952" w:rsidRDefault="00A62B8C" w:rsidP="00F77610">
      <w:pPr>
        <w:pStyle w:val="13"/>
        <w:ind w:left="709" w:right="483" w:firstLine="707"/>
        <w:jc w:val="both"/>
      </w:pPr>
      <w:r w:rsidRPr="00BD6952">
        <w:t xml:space="preserve">В частности, в Программе </w:t>
      </w:r>
      <w:r w:rsidR="005A2610" w:rsidRPr="00BD6952">
        <w:t>следует предусмотреть</w:t>
      </w:r>
      <w:r w:rsidR="004F0027" w:rsidRPr="00BD6952">
        <w:t>:</w:t>
      </w:r>
    </w:p>
    <w:p w:rsidR="00F01491" w:rsidRPr="00BD6952" w:rsidRDefault="004F0027" w:rsidP="00F77610">
      <w:pPr>
        <w:pStyle w:val="13"/>
        <w:ind w:left="709" w:right="483" w:firstLine="707"/>
        <w:jc w:val="both"/>
      </w:pPr>
      <w:proofErr w:type="gramStart"/>
      <w:r w:rsidRPr="00BD6952">
        <w:t>-</w:t>
      </w:r>
      <w:r w:rsidR="00BA4A48">
        <w:t xml:space="preserve"> </w:t>
      </w:r>
      <w:r w:rsidR="007775FE" w:rsidRPr="00BD6952">
        <w:t>мероприятия, направленные на повышени</w:t>
      </w:r>
      <w:r w:rsidR="00181DDD" w:rsidRPr="00BD6952">
        <w:t>е</w:t>
      </w:r>
      <w:r w:rsidR="007775FE" w:rsidRPr="00BD6952">
        <w:t xml:space="preserve"> качества </w:t>
      </w:r>
      <w:r w:rsidR="00F01491" w:rsidRPr="00BD6952">
        <w:rPr>
          <w:color w:val="000000"/>
          <w:lang w:eastAsia="ru-RU" w:bidi="ru-RU"/>
        </w:rPr>
        <w:t xml:space="preserve">здравоохранения, образования, </w:t>
      </w:r>
      <w:r w:rsidR="007775FE" w:rsidRPr="00BD6952">
        <w:rPr>
          <w:color w:val="000000"/>
          <w:lang w:eastAsia="ru-RU" w:bidi="ru-RU"/>
        </w:rPr>
        <w:t xml:space="preserve">развитие </w:t>
      </w:r>
      <w:r w:rsidR="00F01491" w:rsidRPr="00BD6952">
        <w:rPr>
          <w:color w:val="000000"/>
          <w:lang w:eastAsia="ru-RU" w:bidi="ru-RU"/>
        </w:rPr>
        <w:t xml:space="preserve">культуры, </w:t>
      </w:r>
      <w:r w:rsidR="00181DDD" w:rsidRPr="00BD6952">
        <w:rPr>
          <w:color w:val="000000"/>
          <w:lang w:eastAsia="ru-RU" w:bidi="ru-RU"/>
        </w:rPr>
        <w:t xml:space="preserve">улучшение </w:t>
      </w:r>
      <w:r w:rsidR="00F01491" w:rsidRPr="00BD6952">
        <w:rPr>
          <w:color w:val="000000"/>
          <w:lang w:eastAsia="ru-RU" w:bidi="ru-RU"/>
        </w:rPr>
        <w:t xml:space="preserve">социального обеспечения населения, </w:t>
      </w:r>
      <w:r w:rsidR="00BA2A64" w:rsidRPr="00BD6952">
        <w:rPr>
          <w:color w:val="000000"/>
          <w:lang w:eastAsia="ru-RU" w:bidi="ru-RU"/>
        </w:rPr>
        <w:t xml:space="preserve">прежде всего, </w:t>
      </w:r>
      <w:r w:rsidR="00F01491" w:rsidRPr="00BD6952">
        <w:rPr>
          <w:color w:val="000000"/>
          <w:lang w:eastAsia="ru-RU" w:bidi="ru-RU"/>
        </w:rPr>
        <w:t>поддержк</w:t>
      </w:r>
      <w:r w:rsidR="004C5A48" w:rsidRPr="00BD6952">
        <w:rPr>
          <w:color w:val="000000"/>
          <w:lang w:eastAsia="ru-RU" w:bidi="ru-RU"/>
        </w:rPr>
        <w:t>у</w:t>
      </w:r>
      <w:r w:rsidR="00F01491" w:rsidRPr="00BD6952">
        <w:rPr>
          <w:color w:val="000000"/>
          <w:lang w:eastAsia="ru-RU" w:bidi="ru-RU"/>
        </w:rPr>
        <w:t xml:space="preserve"> малоимущих </w:t>
      </w:r>
      <w:r w:rsidR="004C5A48" w:rsidRPr="00BD6952">
        <w:rPr>
          <w:color w:val="000000"/>
          <w:lang w:eastAsia="ru-RU" w:bidi="ru-RU"/>
        </w:rPr>
        <w:t>семей</w:t>
      </w:r>
      <w:r w:rsidR="00F01491" w:rsidRPr="00BD6952">
        <w:rPr>
          <w:color w:val="000000"/>
          <w:lang w:eastAsia="ru-RU" w:bidi="ru-RU"/>
        </w:rPr>
        <w:t>, укреплени</w:t>
      </w:r>
      <w:r w:rsidR="00BA2A64" w:rsidRPr="00BD6952">
        <w:rPr>
          <w:color w:val="000000"/>
          <w:lang w:eastAsia="ru-RU" w:bidi="ru-RU"/>
        </w:rPr>
        <w:t>е</w:t>
      </w:r>
      <w:r w:rsidR="00F01491" w:rsidRPr="00BD6952">
        <w:rPr>
          <w:color w:val="000000"/>
          <w:lang w:eastAsia="ru-RU" w:bidi="ru-RU"/>
        </w:rPr>
        <w:t xml:space="preserve"> семейных устоев, </w:t>
      </w:r>
      <w:r w:rsidR="0010416B" w:rsidRPr="00BD6952">
        <w:rPr>
          <w:color w:val="000000"/>
          <w:lang w:eastAsia="ru-RU" w:bidi="ru-RU"/>
        </w:rPr>
        <w:t xml:space="preserve">снижение уровня </w:t>
      </w:r>
      <w:r w:rsidR="00F01491" w:rsidRPr="00BD6952">
        <w:rPr>
          <w:color w:val="000000"/>
          <w:lang w:eastAsia="ru-RU" w:bidi="ru-RU"/>
        </w:rPr>
        <w:t xml:space="preserve">безработицы, </w:t>
      </w:r>
      <w:r w:rsidR="00B32C3A" w:rsidRPr="00BD6952">
        <w:rPr>
          <w:color w:val="000000"/>
          <w:lang w:eastAsia="ru-RU" w:bidi="ru-RU"/>
        </w:rPr>
        <w:t xml:space="preserve">повышение доходов населения, </w:t>
      </w:r>
      <w:r w:rsidR="0010416B" w:rsidRPr="00BD6952">
        <w:rPr>
          <w:color w:val="000000"/>
          <w:lang w:eastAsia="ru-RU" w:bidi="ru-RU"/>
        </w:rPr>
        <w:t xml:space="preserve">противодействие </w:t>
      </w:r>
      <w:r w:rsidR="00F01491" w:rsidRPr="00BD6952">
        <w:rPr>
          <w:color w:val="000000"/>
          <w:lang w:eastAsia="ru-RU" w:bidi="ru-RU"/>
        </w:rPr>
        <w:t>алкоголизм</w:t>
      </w:r>
      <w:r w:rsidR="0010416B" w:rsidRPr="00BD6952">
        <w:rPr>
          <w:color w:val="000000"/>
          <w:lang w:eastAsia="ru-RU" w:bidi="ru-RU"/>
        </w:rPr>
        <w:t>у</w:t>
      </w:r>
      <w:r w:rsidR="00F01491" w:rsidRPr="00BD6952">
        <w:rPr>
          <w:color w:val="000000"/>
          <w:lang w:eastAsia="ru-RU" w:bidi="ru-RU"/>
        </w:rPr>
        <w:t>, наркомании</w:t>
      </w:r>
      <w:r w:rsidRPr="00BD6952">
        <w:rPr>
          <w:color w:val="000000"/>
          <w:lang w:eastAsia="ru-RU" w:bidi="ru-RU"/>
        </w:rPr>
        <w:t>;</w:t>
      </w:r>
      <w:proofErr w:type="gramEnd"/>
    </w:p>
    <w:p w:rsidR="004F0027" w:rsidRDefault="004F0027" w:rsidP="00463B6C">
      <w:pPr>
        <w:pStyle w:val="13"/>
        <w:spacing w:after="240" w:line="252" w:lineRule="auto"/>
        <w:ind w:left="709" w:right="483" w:firstLine="707"/>
        <w:jc w:val="both"/>
        <w:rPr>
          <w:color w:val="000000"/>
          <w:lang w:eastAsia="ru-RU" w:bidi="ru-RU"/>
        </w:rPr>
      </w:pPr>
      <w:proofErr w:type="gramStart"/>
      <w:r w:rsidRPr="00BD6952">
        <w:rPr>
          <w:color w:val="000000"/>
          <w:lang w:eastAsia="ru-RU" w:bidi="ru-RU"/>
        </w:rPr>
        <w:t xml:space="preserve">- </w:t>
      </w:r>
      <w:r w:rsidR="00F01491" w:rsidRPr="00BD6952">
        <w:rPr>
          <w:color w:val="000000"/>
          <w:lang w:eastAsia="ru-RU" w:bidi="ru-RU"/>
        </w:rPr>
        <w:t>проведение для несовершеннолетних, в том числе находящихся в</w:t>
      </w:r>
      <w:r w:rsidR="00F01491">
        <w:rPr>
          <w:color w:val="000000"/>
          <w:lang w:eastAsia="ru-RU" w:bidi="ru-RU"/>
        </w:rPr>
        <w:t xml:space="preserve"> социально опасном положении или иной трудной жизненной ситуации, мероприятий, направленных на развитие позитивного мышления, выработку у детей стратегии деятельности в угрожающих жизни ситуациях</w:t>
      </w:r>
      <w:r w:rsidR="0025231A">
        <w:rPr>
          <w:color w:val="000000"/>
          <w:lang w:eastAsia="ru-RU" w:bidi="ru-RU"/>
        </w:rPr>
        <w:t>.</w:t>
      </w:r>
      <w:proofErr w:type="gramEnd"/>
      <w:r w:rsidR="00672D53">
        <w:rPr>
          <w:color w:val="000000"/>
          <w:lang w:eastAsia="ru-RU" w:bidi="ru-RU"/>
        </w:rPr>
        <w:t xml:space="preserve"> О</w:t>
      </w:r>
      <w:r w:rsidR="00F01491">
        <w:rPr>
          <w:color w:val="000000"/>
          <w:lang w:eastAsia="ru-RU" w:bidi="ru-RU"/>
        </w:rPr>
        <w:t>беспечить оказание психологических услуг членам семьи несовершеннолетнихдля урегулирования конфликтов, нормализации отношений внутри семьи</w:t>
      </w:r>
      <w:r w:rsidR="00F7157E">
        <w:rPr>
          <w:color w:val="000000"/>
          <w:lang w:eastAsia="ru-RU" w:bidi="ru-RU"/>
        </w:rPr>
        <w:t>.</w:t>
      </w:r>
    </w:p>
    <w:p w:rsidR="00064BD6" w:rsidRDefault="007A7042" w:rsidP="00095237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ущественным</w:t>
      </w:r>
      <w:r w:rsidR="00EE20BF">
        <w:rPr>
          <w:color w:val="000000"/>
          <w:lang w:eastAsia="ru-RU" w:bidi="ru-RU"/>
        </w:rPr>
        <w:t xml:space="preserve"> негативным </w:t>
      </w:r>
      <w:r w:rsidR="00EE20BF" w:rsidRPr="0051577E">
        <w:rPr>
          <w:lang w:eastAsia="ru-RU" w:bidi="ru-RU"/>
        </w:rPr>
        <w:t xml:space="preserve">фактором преступности </w:t>
      </w:r>
      <w:r w:rsidR="00EE20BF">
        <w:rPr>
          <w:color w:val="000000"/>
          <w:lang w:eastAsia="ru-RU" w:bidi="ru-RU"/>
        </w:rPr>
        <w:t>в отношении несовершеннолетних является семейное неблагополучие</w:t>
      </w:r>
      <w:r w:rsidR="00095237">
        <w:rPr>
          <w:color w:val="000000"/>
          <w:lang w:eastAsia="ru-RU" w:bidi="ru-RU"/>
        </w:rPr>
        <w:t xml:space="preserve">. Членами семей </w:t>
      </w:r>
      <w:r w:rsidR="009E26E4">
        <w:rPr>
          <w:color w:val="000000"/>
          <w:lang w:eastAsia="ru-RU" w:bidi="ru-RU"/>
        </w:rPr>
        <w:t xml:space="preserve">совершается до 80% </w:t>
      </w:r>
      <w:r w:rsidR="00C02ACF">
        <w:rPr>
          <w:color w:val="000000"/>
          <w:lang w:eastAsia="ru-RU" w:bidi="ru-RU"/>
        </w:rPr>
        <w:t xml:space="preserve">насильственных и сексуальных </w:t>
      </w:r>
      <w:r w:rsidR="009E26E4">
        <w:rPr>
          <w:color w:val="000000"/>
          <w:lang w:eastAsia="ru-RU" w:bidi="ru-RU"/>
        </w:rPr>
        <w:t xml:space="preserve">преступлений в отношении </w:t>
      </w:r>
      <w:r w:rsidR="00064BD6">
        <w:rPr>
          <w:color w:val="000000"/>
          <w:lang w:eastAsia="ru-RU" w:bidi="ru-RU"/>
        </w:rPr>
        <w:t>детей и подростков.</w:t>
      </w:r>
    </w:p>
    <w:p w:rsidR="00CC2A12" w:rsidRDefault="00B95ED9" w:rsidP="00095237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профилактическом учете в органах внутренних дел региона </w:t>
      </w:r>
      <w:r w:rsidR="00DA4E47">
        <w:rPr>
          <w:color w:val="000000"/>
          <w:lang w:eastAsia="ru-RU" w:bidi="ru-RU"/>
        </w:rPr>
        <w:t xml:space="preserve">в настоящее время </w:t>
      </w:r>
      <w:r w:rsidR="00E635FB">
        <w:rPr>
          <w:color w:val="000000"/>
          <w:lang w:eastAsia="ru-RU" w:bidi="ru-RU"/>
        </w:rPr>
        <w:t xml:space="preserve">состоит </w:t>
      </w:r>
      <w:r w:rsidR="00DA4E47">
        <w:rPr>
          <w:color w:val="000000"/>
          <w:lang w:eastAsia="ru-RU" w:bidi="ru-RU"/>
        </w:rPr>
        <w:t>около 4 тысяч</w:t>
      </w:r>
      <w:r w:rsidR="00E635FB">
        <w:rPr>
          <w:color w:val="000000"/>
          <w:lang w:eastAsia="ru-RU" w:bidi="ru-RU"/>
        </w:rPr>
        <w:t xml:space="preserve"> неблагополучных родителей, а также </w:t>
      </w:r>
      <w:r w:rsidR="00DA4E47">
        <w:rPr>
          <w:color w:val="000000"/>
          <w:lang w:eastAsia="ru-RU" w:bidi="ru-RU"/>
        </w:rPr>
        <w:t>около 1,5 тысяч</w:t>
      </w:r>
      <w:r w:rsidR="00E635FB">
        <w:rPr>
          <w:color w:val="000000"/>
          <w:lang w:eastAsia="ru-RU" w:bidi="ru-RU"/>
        </w:rPr>
        <w:t xml:space="preserve"> семейных </w:t>
      </w:r>
      <w:proofErr w:type="gramStart"/>
      <w:r w:rsidR="00E635FB">
        <w:rPr>
          <w:color w:val="000000"/>
          <w:lang w:eastAsia="ru-RU" w:bidi="ru-RU"/>
        </w:rPr>
        <w:t>дебоширов</w:t>
      </w:r>
      <w:proofErr w:type="gramEnd"/>
      <w:r w:rsidR="00CC2A12">
        <w:rPr>
          <w:color w:val="000000"/>
          <w:lang w:eastAsia="ru-RU" w:bidi="ru-RU"/>
        </w:rPr>
        <w:t>.</w:t>
      </w:r>
      <w:r w:rsidR="00F0213B">
        <w:rPr>
          <w:color w:val="000000"/>
          <w:lang w:eastAsia="ru-RU" w:bidi="ru-RU"/>
        </w:rPr>
        <w:t xml:space="preserve"> Их количество в последние годы </w:t>
      </w:r>
      <w:r w:rsidR="006522FE">
        <w:rPr>
          <w:color w:val="000000"/>
          <w:lang w:eastAsia="ru-RU" w:bidi="ru-RU"/>
        </w:rPr>
        <w:t>растет.</w:t>
      </w:r>
    </w:p>
    <w:p w:rsidR="0072017A" w:rsidRDefault="0005088A" w:rsidP="00095237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настоящее время </w:t>
      </w:r>
      <w:r w:rsidR="003D5AC1">
        <w:rPr>
          <w:color w:val="000000"/>
          <w:lang w:eastAsia="ru-RU" w:bidi="ru-RU"/>
        </w:rPr>
        <w:t xml:space="preserve">на территории </w:t>
      </w:r>
      <w:r>
        <w:rPr>
          <w:color w:val="000000"/>
          <w:lang w:eastAsia="ru-RU" w:bidi="ru-RU"/>
        </w:rPr>
        <w:t>Кузбасса име</w:t>
      </w:r>
      <w:r w:rsidR="003D5AC1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тся </w:t>
      </w:r>
      <w:r w:rsidR="003D5AC1">
        <w:rPr>
          <w:color w:val="000000"/>
          <w:lang w:eastAsia="ru-RU" w:bidi="ru-RU"/>
        </w:rPr>
        <w:t xml:space="preserve">6 </w:t>
      </w:r>
      <w:r>
        <w:rPr>
          <w:color w:val="000000"/>
          <w:lang w:eastAsia="ru-RU" w:bidi="ru-RU"/>
        </w:rPr>
        <w:t>кризисны</w:t>
      </w:r>
      <w:r w:rsidR="003D5AC1">
        <w:rPr>
          <w:color w:val="000000"/>
          <w:lang w:eastAsia="ru-RU" w:bidi="ru-RU"/>
        </w:rPr>
        <w:t>х</w:t>
      </w:r>
      <w:r>
        <w:rPr>
          <w:color w:val="000000"/>
          <w:lang w:eastAsia="ru-RU" w:bidi="ru-RU"/>
        </w:rPr>
        <w:t xml:space="preserve"> центр</w:t>
      </w:r>
      <w:r w:rsidR="003D5AC1">
        <w:rPr>
          <w:color w:val="000000"/>
          <w:lang w:eastAsia="ru-RU" w:bidi="ru-RU"/>
        </w:rPr>
        <w:t>ов</w:t>
      </w:r>
      <w:r>
        <w:rPr>
          <w:color w:val="000000"/>
          <w:lang w:eastAsia="ru-RU" w:bidi="ru-RU"/>
        </w:rPr>
        <w:t xml:space="preserve"> для женщин с детьми, </w:t>
      </w:r>
      <w:r w:rsidR="00333242">
        <w:rPr>
          <w:color w:val="000000"/>
          <w:lang w:eastAsia="ru-RU" w:bidi="ru-RU"/>
        </w:rPr>
        <w:t xml:space="preserve">несовершеннолетних, </w:t>
      </w:r>
      <w:r w:rsidR="005A7696">
        <w:rPr>
          <w:color w:val="000000"/>
          <w:lang w:eastAsia="ru-RU" w:bidi="ru-RU"/>
        </w:rPr>
        <w:t>ставших жертвами семейного насилия.</w:t>
      </w:r>
    </w:p>
    <w:p w:rsidR="009E5C50" w:rsidRDefault="0072017A" w:rsidP="00CC2593">
      <w:pPr>
        <w:pStyle w:val="13"/>
        <w:spacing w:after="240" w:line="252" w:lineRule="auto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днако </w:t>
      </w:r>
      <w:r w:rsidR="00EF3AC9">
        <w:rPr>
          <w:color w:val="000000"/>
          <w:lang w:eastAsia="ru-RU" w:bidi="ru-RU"/>
        </w:rPr>
        <w:t xml:space="preserve">состояние преступности в рассматриваемой сфере </w:t>
      </w:r>
      <w:r w:rsidR="004A129E">
        <w:rPr>
          <w:color w:val="000000"/>
          <w:lang w:eastAsia="ru-RU" w:bidi="ru-RU"/>
        </w:rPr>
        <w:t xml:space="preserve">указывает на необходимость увеличения количества таких </w:t>
      </w:r>
      <w:r w:rsidR="003D5AC1">
        <w:rPr>
          <w:color w:val="000000"/>
          <w:lang w:eastAsia="ru-RU" w:bidi="ru-RU"/>
        </w:rPr>
        <w:t>кризисных</w:t>
      </w:r>
      <w:r w:rsidR="004A129E">
        <w:rPr>
          <w:color w:val="000000"/>
          <w:lang w:eastAsia="ru-RU" w:bidi="ru-RU"/>
        </w:rPr>
        <w:t xml:space="preserve"> центров</w:t>
      </w:r>
      <w:r w:rsidR="006522FE">
        <w:rPr>
          <w:color w:val="000000"/>
          <w:lang w:eastAsia="ru-RU" w:bidi="ru-RU"/>
        </w:rPr>
        <w:t>.</w:t>
      </w:r>
    </w:p>
    <w:p w:rsidR="00C91E9F" w:rsidRPr="009E5C50" w:rsidRDefault="004623C2" w:rsidP="00CC2593">
      <w:pPr>
        <w:pStyle w:val="13"/>
        <w:spacing w:after="240" w:line="252" w:lineRule="auto"/>
        <w:ind w:left="709" w:right="483" w:firstLine="707"/>
        <w:jc w:val="both"/>
        <w:rPr>
          <w:lang w:eastAsia="ru-RU" w:bidi="ru-RU"/>
        </w:rPr>
      </w:pPr>
      <w:r w:rsidRPr="00F20FE0">
        <w:rPr>
          <w:shd w:val="clear" w:color="auto" w:fill="FFFFFF"/>
        </w:rPr>
        <w:t xml:space="preserve">Проведенный анализ показывает, что подразделениями по делам несовершеннолетних органов внутренних дел </w:t>
      </w:r>
      <w:r w:rsidR="003228C3" w:rsidRPr="00F20FE0">
        <w:rPr>
          <w:shd w:val="clear" w:color="auto" w:fill="FFFFFF"/>
        </w:rPr>
        <w:t xml:space="preserve">не в полной мере исполнятся обязанности, </w:t>
      </w:r>
      <w:r w:rsidR="00520280" w:rsidRPr="00F20FE0">
        <w:rPr>
          <w:shd w:val="clear" w:color="auto" w:fill="FFFFFF"/>
        </w:rPr>
        <w:t>предусмотренные в пункте</w:t>
      </w:r>
      <w:r w:rsidR="009E5C50" w:rsidRPr="00F20FE0">
        <w:rPr>
          <w:shd w:val="clear" w:color="auto" w:fill="FFFFFF"/>
        </w:rPr>
        <w:t xml:space="preserve"> 2 ч</w:t>
      </w:r>
      <w:r w:rsidR="00520280" w:rsidRPr="00F20FE0">
        <w:rPr>
          <w:shd w:val="clear" w:color="auto" w:fill="FFFFFF"/>
        </w:rPr>
        <w:t>асти</w:t>
      </w:r>
      <w:r w:rsidR="009E5C50" w:rsidRPr="00F20FE0">
        <w:rPr>
          <w:shd w:val="clear" w:color="auto" w:fill="FFFFFF"/>
        </w:rPr>
        <w:t xml:space="preserve"> 1 ст</w:t>
      </w:r>
      <w:r w:rsidR="00520280" w:rsidRPr="00F20FE0">
        <w:rPr>
          <w:shd w:val="clear" w:color="auto" w:fill="FFFFFF"/>
        </w:rPr>
        <w:t>атьи</w:t>
      </w:r>
      <w:r w:rsidR="009E5C50" w:rsidRPr="00F20FE0">
        <w:rPr>
          <w:shd w:val="clear" w:color="auto" w:fill="FFFFFF"/>
        </w:rPr>
        <w:t xml:space="preserve"> 21 </w:t>
      </w:r>
      <w:r w:rsidR="009E5C50" w:rsidRPr="00F20FE0">
        <w:rPr>
          <w:bCs/>
          <w:sz w:val="30"/>
          <w:szCs w:val="30"/>
          <w:shd w:val="clear" w:color="auto" w:fill="FFFFFF"/>
        </w:rPr>
        <w:t>Федеральн</w:t>
      </w:r>
      <w:r w:rsidR="00520280" w:rsidRPr="00F20FE0">
        <w:rPr>
          <w:bCs/>
          <w:sz w:val="30"/>
          <w:szCs w:val="30"/>
          <w:shd w:val="clear" w:color="auto" w:fill="FFFFFF"/>
        </w:rPr>
        <w:t>ого</w:t>
      </w:r>
      <w:r w:rsidR="009E5C50" w:rsidRPr="00F20FE0">
        <w:rPr>
          <w:bCs/>
          <w:sz w:val="30"/>
          <w:szCs w:val="30"/>
          <w:shd w:val="clear" w:color="auto" w:fill="FFFFFF"/>
        </w:rPr>
        <w:t xml:space="preserve"> закон</w:t>
      </w:r>
      <w:r w:rsidR="00520280" w:rsidRPr="00F20FE0">
        <w:rPr>
          <w:bCs/>
          <w:sz w:val="30"/>
          <w:szCs w:val="30"/>
          <w:shd w:val="clear" w:color="auto" w:fill="FFFFFF"/>
        </w:rPr>
        <w:t>а</w:t>
      </w:r>
      <w:r w:rsidR="009E5C50" w:rsidRPr="00F20FE0">
        <w:rPr>
          <w:bCs/>
          <w:sz w:val="30"/>
          <w:szCs w:val="30"/>
          <w:shd w:val="clear" w:color="auto" w:fill="FFFFFF"/>
        </w:rPr>
        <w:t xml:space="preserve"> от 24.06.1999 </w:t>
      </w:r>
      <w:r w:rsidR="00520280" w:rsidRPr="00F20FE0">
        <w:rPr>
          <w:bCs/>
          <w:sz w:val="30"/>
          <w:szCs w:val="30"/>
          <w:shd w:val="clear" w:color="auto" w:fill="FFFFFF"/>
        </w:rPr>
        <w:t>№</w:t>
      </w:r>
      <w:r w:rsidR="009E5C50" w:rsidRPr="00F20FE0">
        <w:rPr>
          <w:bCs/>
          <w:sz w:val="30"/>
          <w:szCs w:val="30"/>
          <w:shd w:val="clear" w:color="auto" w:fill="FFFFFF"/>
        </w:rPr>
        <w:t xml:space="preserve">120-ФЗ </w:t>
      </w:r>
      <w:r w:rsidR="00520280" w:rsidRPr="00F20FE0">
        <w:rPr>
          <w:bCs/>
          <w:sz w:val="30"/>
          <w:szCs w:val="30"/>
          <w:shd w:val="clear" w:color="auto" w:fill="FFFFFF"/>
        </w:rPr>
        <w:t>«</w:t>
      </w:r>
      <w:r w:rsidR="009E5C50" w:rsidRPr="00F20FE0">
        <w:rPr>
          <w:bCs/>
          <w:sz w:val="30"/>
          <w:szCs w:val="30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 w:rsidR="00520280" w:rsidRPr="00F20FE0">
        <w:rPr>
          <w:bCs/>
          <w:sz w:val="30"/>
          <w:szCs w:val="30"/>
          <w:shd w:val="clear" w:color="auto" w:fill="FFFFFF"/>
        </w:rPr>
        <w:t>»</w:t>
      </w:r>
      <w:r w:rsidR="00D035D1" w:rsidRPr="00F20FE0">
        <w:rPr>
          <w:bCs/>
          <w:sz w:val="30"/>
          <w:szCs w:val="30"/>
          <w:shd w:val="clear" w:color="auto" w:fill="FFFFFF"/>
        </w:rPr>
        <w:t xml:space="preserve">, в части  </w:t>
      </w:r>
      <w:r w:rsidR="009E5C50" w:rsidRPr="00F20FE0">
        <w:rPr>
          <w:shd w:val="clear" w:color="auto" w:fill="FFFFFF"/>
        </w:rPr>
        <w:t>выявл</w:t>
      </w:r>
      <w:r w:rsidR="00D035D1" w:rsidRPr="00F20FE0">
        <w:rPr>
          <w:shd w:val="clear" w:color="auto" w:fill="FFFFFF"/>
        </w:rPr>
        <w:t>ения</w:t>
      </w:r>
      <w:r w:rsidR="009E5C50" w:rsidRPr="00F20FE0">
        <w:rPr>
          <w:shd w:val="clear" w:color="auto" w:fill="FFFFFF"/>
        </w:rPr>
        <w:t xml:space="preserve"> лиц, совершающих в отношении несовершеннолетних  противоправные деяния</w:t>
      </w:r>
      <w:r w:rsidR="00E50216" w:rsidRPr="00F20FE0">
        <w:rPr>
          <w:shd w:val="clear" w:color="auto" w:fill="FFFFFF"/>
        </w:rPr>
        <w:t xml:space="preserve">. Отсутствует </w:t>
      </w:r>
      <w:r w:rsidR="00A705F7" w:rsidRPr="00F20FE0">
        <w:rPr>
          <w:shd w:val="clear" w:color="auto" w:fill="FFFFFF"/>
        </w:rPr>
        <w:t xml:space="preserve">системность и четкий алгоритм получения сотрудниками ПДН </w:t>
      </w:r>
      <w:r w:rsidR="009A3AF0" w:rsidRPr="00F20FE0">
        <w:rPr>
          <w:shd w:val="clear" w:color="auto" w:fill="FFFFFF"/>
        </w:rPr>
        <w:t>в</w:t>
      </w:r>
      <w:r w:rsidR="00D66076" w:rsidRPr="00F20FE0">
        <w:rPr>
          <w:shd w:val="clear" w:color="auto" w:fill="FFFFFF"/>
        </w:rPr>
        <w:t xml:space="preserve"> специализированных организаци</w:t>
      </w:r>
      <w:r w:rsidR="009A3AF0" w:rsidRPr="00F20FE0">
        <w:rPr>
          <w:shd w:val="clear" w:color="auto" w:fill="FFFFFF"/>
        </w:rPr>
        <w:t>ях</w:t>
      </w:r>
      <w:r w:rsidR="00D66076" w:rsidRPr="00F20FE0">
        <w:rPr>
          <w:shd w:val="clear" w:color="auto" w:fill="FFFFFF"/>
        </w:rPr>
        <w:t xml:space="preserve"> по оказанию социальной и психологической помощи </w:t>
      </w:r>
      <w:r w:rsidR="00EE70A6" w:rsidRPr="00F20FE0">
        <w:rPr>
          <w:shd w:val="clear" w:color="auto" w:fill="FFFFFF"/>
        </w:rPr>
        <w:t xml:space="preserve">несовершеннолетним </w:t>
      </w:r>
      <w:r w:rsidR="005F025D" w:rsidRPr="00F20FE0">
        <w:rPr>
          <w:shd w:val="clear" w:color="auto" w:fill="FFFFFF"/>
        </w:rPr>
        <w:t xml:space="preserve">и </w:t>
      </w:r>
      <w:r w:rsidR="005F025D" w:rsidRPr="00F20FE0">
        <w:rPr>
          <w:shd w:val="clear" w:color="auto" w:fill="FFFFFF"/>
        </w:rPr>
        <w:lastRenderedPageBreak/>
        <w:t xml:space="preserve">образовательных </w:t>
      </w:r>
      <w:r w:rsidR="00751BBD" w:rsidRPr="00F20FE0">
        <w:rPr>
          <w:shd w:val="clear" w:color="auto" w:fill="FFFFFF"/>
        </w:rPr>
        <w:t>организациях</w:t>
      </w:r>
      <w:r w:rsidR="00D960D8" w:rsidRPr="00F20FE0">
        <w:rPr>
          <w:shd w:val="clear" w:color="auto" w:fill="FFFFFF"/>
        </w:rPr>
        <w:t xml:space="preserve">информации </w:t>
      </w:r>
      <w:r w:rsidR="00D409D8" w:rsidRPr="00F20FE0">
        <w:rPr>
          <w:shd w:val="clear" w:color="auto" w:fill="FFFFFF"/>
        </w:rPr>
        <w:t>о признаках совершения преступлений в отношении несовершеннолетних</w:t>
      </w:r>
      <w:r w:rsidR="00864F63" w:rsidRPr="00F20FE0">
        <w:rPr>
          <w:shd w:val="clear" w:color="auto" w:fill="FFFFFF"/>
        </w:rPr>
        <w:t>.</w:t>
      </w:r>
    </w:p>
    <w:p w:rsidR="002D27D6" w:rsidRPr="005B35B6" w:rsidRDefault="00C91E9F" w:rsidP="00095237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  <w:r w:rsidRPr="005B35B6">
        <w:rPr>
          <w:color w:val="000000"/>
          <w:lang w:eastAsia="ru-RU" w:bidi="ru-RU"/>
        </w:rPr>
        <w:t xml:space="preserve">В связи со значительным количеством совершаемых в отношении несовершеннолетних </w:t>
      </w:r>
      <w:r w:rsidR="00E1386A" w:rsidRPr="005B35B6">
        <w:rPr>
          <w:color w:val="000000"/>
          <w:lang w:eastAsia="ru-RU" w:bidi="ru-RU"/>
        </w:rPr>
        <w:t xml:space="preserve">преступлений против их здоровья и половой неприкосновенности необходимо принять дополнительные меры по раннему выявлению </w:t>
      </w:r>
      <w:r w:rsidR="002D27D6" w:rsidRPr="005B35B6">
        <w:rPr>
          <w:color w:val="000000"/>
          <w:lang w:eastAsia="ru-RU" w:bidi="ru-RU"/>
        </w:rPr>
        <w:t>данных преступлений в целях их пресечения</w:t>
      </w:r>
      <w:r w:rsidR="005B35B6">
        <w:rPr>
          <w:color w:val="000000"/>
          <w:lang w:eastAsia="ru-RU" w:bidi="ru-RU"/>
        </w:rPr>
        <w:t xml:space="preserve"> и профилактики</w:t>
      </w:r>
      <w:r w:rsidR="002D27D6" w:rsidRPr="005B35B6">
        <w:rPr>
          <w:color w:val="000000"/>
          <w:lang w:eastAsia="ru-RU" w:bidi="ru-RU"/>
        </w:rPr>
        <w:t>.</w:t>
      </w:r>
    </w:p>
    <w:p w:rsidR="00B43EEB" w:rsidRPr="005B35B6" w:rsidRDefault="00CC2593" w:rsidP="00095237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  <w:proofErr w:type="gramStart"/>
      <w:r w:rsidRPr="005B35B6">
        <w:rPr>
          <w:color w:val="000000"/>
          <w:lang w:eastAsia="ru-RU" w:bidi="ru-RU"/>
        </w:rPr>
        <w:t xml:space="preserve">В настоящее время </w:t>
      </w:r>
      <w:r w:rsidR="004D0133" w:rsidRPr="005B35B6">
        <w:rPr>
          <w:color w:val="000000"/>
          <w:lang w:eastAsia="ru-RU" w:bidi="ru-RU"/>
        </w:rPr>
        <w:t xml:space="preserve">в общеобразовательных и профессиональных образовательных организациях ежегодно в начале учебного года проводится </w:t>
      </w:r>
      <w:r w:rsidR="00C91C1E" w:rsidRPr="005B35B6">
        <w:rPr>
          <w:color w:val="000000"/>
          <w:lang w:eastAsia="ru-RU" w:bidi="ru-RU"/>
        </w:rPr>
        <w:t xml:space="preserve"> тестирование обучающихся</w:t>
      </w:r>
      <w:r w:rsidR="005E63B6" w:rsidRPr="005B35B6">
        <w:rPr>
          <w:color w:val="000000"/>
          <w:lang w:eastAsia="ru-RU" w:bidi="ru-RU"/>
        </w:rPr>
        <w:t>, направленно</w:t>
      </w:r>
      <w:r w:rsidR="00FF5483" w:rsidRPr="005B35B6">
        <w:rPr>
          <w:color w:val="000000"/>
          <w:lang w:eastAsia="ru-RU" w:bidi="ru-RU"/>
        </w:rPr>
        <w:t>е</w:t>
      </w:r>
      <w:r w:rsidR="005E63B6" w:rsidRPr="005B35B6">
        <w:rPr>
          <w:color w:val="000000"/>
          <w:lang w:eastAsia="ru-RU" w:bidi="ru-RU"/>
        </w:rPr>
        <w:t xml:space="preserve"> на профилактику незаконного потребления</w:t>
      </w:r>
      <w:r w:rsidR="00BA6B3E" w:rsidRPr="005B35B6">
        <w:rPr>
          <w:color w:val="000000"/>
          <w:lang w:eastAsia="ru-RU" w:bidi="ru-RU"/>
        </w:rPr>
        <w:t xml:space="preserve"> наркотических средств и психотропных веществ, </w:t>
      </w:r>
      <w:r w:rsidR="00C91C1E" w:rsidRPr="005B35B6">
        <w:rPr>
          <w:color w:val="000000"/>
          <w:lang w:eastAsia="ru-RU" w:bidi="ru-RU"/>
        </w:rPr>
        <w:t xml:space="preserve">в соответствии </w:t>
      </w:r>
      <w:r w:rsidR="008C042C" w:rsidRPr="005B35B6">
        <w:rPr>
          <w:color w:val="000000"/>
          <w:lang w:eastAsia="ru-RU" w:bidi="ru-RU"/>
        </w:rPr>
        <w:t>с Порядком проведения социально – психологического тестирования обучающихся в общеобразовательных организациях и профессиональных образовательных организациях</w:t>
      </w:r>
      <w:r w:rsidR="00340164" w:rsidRPr="005B35B6">
        <w:rPr>
          <w:color w:val="000000"/>
          <w:lang w:eastAsia="ru-RU" w:bidi="ru-RU"/>
        </w:rPr>
        <w:t xml:space="preserve">, утвержденного </w:t>
      </w:r>
      <w:r w:rsidR="00B43EEB" w:rsidRPr="005B35B6">
        <w:rPr>
          <w:color w:val="000000"/>
          <w:lang w:eastAsia="ru-RU" w:bidi="ru-RU"/>
        </w:rPr>
        <w:t>п</w:t>
      </w:r>
      <w:r w:rsidR="00340164" w:rsidRPr="005B35B6">
        <w:rPr>
          <w:color w:val="000000"/>
          <w:lang w:eastAsia="ru-RU" w:bidi="ru-RU"/>
        </w:rPr>
        <w:t xml:space="preserve">риказом Министерства просвещения РФ </w:t>
      </w:r>
      <w:r w:rsidR="003D6F78" w:rsidRPr="005B35B6">
        <w:rPr>
          <w:color w:val="000000"/>
          <w:lang w:eastAsia="ru-RU" w:bidi="ru-RU"/>
        </w:rPr>
        <w:t>от 20.02.2020 № 59.</w:t>
      </w:r>
      <w:r w:rsidR="005D5828" w:rsidRPr="005B35B6">
        <w:rPr>
          <w:color w:val="000000"/>
          <w:lang w:eastAsia="ru-RU" w:bidi="ru-RU"/>
        </w:rPr>
        <w:t>На территории Кузбасса</w:t>
      </w:r>
      <w:r w:rsidR="008D2997" w:rsidRPr="005B35B6">
        <w:rPr>
          <w:color w:val="000000"/>
          <w:lang w:eastAsia="ru-RU" w:bidi="ru-RU"/>
        </w:rPr>
        <w:t xml:space="preserve"> социально – психологическое тестирование проводится на основании</w:t>
      </w:r>
      <w:proofErr w:type="gramEnd"/>
      <w:r w:rsidR="008D2997" w:rsidRPr="005B35B6">
        <w:rPr>
          <w:color w:val="000000"/>
          <w:lang w:eastAsia="ru-RU" w:bidi="ru-RU"/>
        </w:rPr>
        <w:t xml:space="preserve"> приказов </w:t>
      </w:r>
      <w:r w:rsidR="009A667C" w:rsidRPr="005B35B6">
        <w:rPr>
          <w:color w:val="000000"/>
          <w:lang w:eastAsia="ru-RU" w:bidi="ru-RU"/>
        </w:rPr>
        <w:t xml:space="preserve">Министерства образования </w:t>
      </w:r>
      <w:r w:rsidR="00400BC1" w:rsidRPr="005B35B6">
        <w:rPr>
          <w:color w:val="000000"/>
          <w:lang w:eastAsia="ru-RU" w:bidi="ru-RU"/>
        </w:rPr>
        <w:t>региона</w:t>
      </w:r>
      <w:r w:rsidR="00B43EEB" w:rsidRPr="005B35B6">
        <w:rPr>
          <w:color w:val="000000"/>
          <w:lang w:eastAsia="ru-RU" w:bidi="ru-RU"/>
        </w:rPr>
        <w:t>.</w:t>
      </w:r>
    </w:p>
    <w:p w:rsidR="005777A3" w:rsidRPr="005B35B6" w:rsidRDefault="005646ED" w:rsidP="00095237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  <w:r w:rsidRPr="005B35B6">
        <w:rPr>
          <w:color w:val="000000"/>
          <w:lang w:eastAsia="ru-RU" w:bidi="ru-RU"/>
        </w:rPr>
        <w:t xml:space="preserve">Целесообразно </w:t>
      </w:r>
      <w:r w:rsidR="00525CF2" w:rsidRPr="005B35B6">
        <w:rPr>
          <w:color w:val="000000"/>
          <w:lang w:eastAsia="ru-RU" w:bidi="ru-RU"/>
        </w:rPr>
        <w:t xml:space="preserve">использовать опыт данного тестирования </w:t>
      </w:r>
      <w:r w:rsidR="00536C29" w:rsidRPr="005B35B6">
        <w:rPr>
          <w:color w:val="000000"/>
          <w:lang w:eastAsia="ru-RU" w:bidi="ru-RU"/>
        </w:rPr>
        <w:t>и разработать аналогичную программу тести</w:t>
      </w:r>
      <w:r w:rsidR="004F01C5" w:rsidRPr="005B35B6">
        <w:rPr>
          <w:color w:val="000000"/>
          <w:lang w:eastAsia="ru-RU" w:bidi="ru-RU"/>
        </w:rPr>
        <w:t>р</w:t>
      </w:r>
      <w:r w:rsidR="00536C29" w:rsidRPr="005B35B6">
        <w:rPr>
          <w:color w:val="000000"/>
          <w:lang w:eastAsia="ru-RU" w:bidi="ru-RU"/>
        </w:rPr>
        <w:t xml:space="preserve">ования </w:t>
      </w:r>
      <w:r w:rsidR="00AE7146" w:rsidRPr="005B35B6">
        <w:rPr>
          <w:color w:val="000000"/>
          <w:lang w:eastAsia="ru-RU" w:bidi="ru-RU"/>
        </w:rPr>
        <w:t xml:space="preserve">несовершеннолетних, направленного на выявление фактов насилия </w:t>
      </w:r>
      <w:r w:rsidR="005777A3" w:rsidRPr="005B35B6">
        <w:rPr>
          <w:color w:val="000000"/>
          <w:lang w:eastAsia="ru-RU" w:bidi="ru-RU"/>
        </w:rPr>
        <w:t>в отношении них.</w:t>
      </w:r>
    </w:p>
    <w:p w:rsidR="00004251" w:rsidRDefault="006D5E6E" w:rsidP="00095237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08597A" w:rsidRPr="00F20FE0">
        <w:rPr>
          <w:color w:val="000000"/>
          <w:lang w:eastAsia="ru-RU" w:bidi="ru-RU"/>
        </w:rPr>
        <w:t xml:space="preserve">ротиводействию насильственным преступлениям </w:t>
      </w:r>
      <w:r w:rsidR="0034241F" w:rsidRPr="00F20FE0">
        <w:rPr>
          <w:color w:val="000000"/>
          <w:lang w:eastAsia="ru-RU" w:bidi="ru-RU"/>
        </w:rPr>
        <w:t xml:space="preserve">в отношении несовершеннолетних будет способствовать </w:t>
      </w:r>
      <w:r w:rsidR="00F20FE0" w:rsidRPr="00F20FE0">
        <w:rPr>
          <w:color w:val="000000"/>
          <w:lang w:eastAsia="ru-RU" w:bidi="ru-RU"/>
        </w:rPr>
        <w:t>законодательно закрепленная обязанность педагогов и психологовобщеобразовательных и профессиональных образовательных организаций сообщать о ставших им известных фактах насильственных действий в отношении учащихся</w:t>
      </w:r>
      <w:r>
        <w:rPr>
          <w:color w:val="000000"/>
          <w:lang w:eastAsia="ru-RU" w:bidi="ru-RU"/>
        </w:rPr>
        <w:t xml:space="preserve"> в правоохранительные органы</w:t>
      </w:r>
      <w:r w:rsidR="00F20FE0" w:rsidRPr="00F20FE0">
        <w:rPr>
          <w:color w:val="000000"/>
          <w:lang w:eastAsia="ru-RU" w:bidi="ru-RU"/>
        </w:rPr>
        <w:t xml:space="preserve">, а также </w:t>
      </w:r>
      <w:r>
        <w:rPr>
          <w:color w:val="000000"/>
          <w:lang w:eastAsia="ru-RU" w:bidi="ru-RU"/>
        </w:rPr>
        <w:t xml:space="preserve">разработанная </w:t>
      </w:r>
      <w:r w:rsidR="00F20FE0" w:rsidRPr="00F20FE0">
        <w:rPr>
          <w:color w:val="000000"/>
          <w:lang w:eastAsia="ru-RU" w:bidi="ru-RU"/>
        </w:rPr>
        <w:t>система поощрения</w:t>
      </w:r>
      <w:r w:rsidR="00BB27DC" w:rsidRPr="00F20FE0">
        <w:rPr>
          <w:color w:val="000000"/>
          <w:lang w:eastAsia="ru-RU" w:bidi="ru-RU"/>
        </w:rPr>
        <w:t>педагогов</w:t>
      </w:r>
      <w:r w:rsidR="00197247" w:rsidRPr="00F20FE0">
        <w:rPr>
          <w:color w:val="000000"/>
          <w:lang w:eastAsia="ru-RU" w:bidi="ru-RU"/>
        </w:rPr>
        <w:t xml:space="preserve"> и психологов </w:t>
      </w:r>
      <w:r w:rsidR="00B71F0B" w:rsidRPr="00F20FE0">
        <w:rPr>
          <w:color w:val="000000"/>
          <w:lang w:eastAsia="ru-RU" w:bidi="ru-RU"/>
        </w:rPr>
        <w:t xml:space="preserve">за </w:t>
      </w:r>
      <w:r>
        <w:rPr>
          <w:color w:val="000000"/>
          <w:lang w:eastAsia="ru-RU" w:bidi="ru-RU"/>
        </w:rPr>
        <w:t xml:space="preserve">такие </w:t>
      </w:r>
      <w:r w:rsidR="00BB27DC" w:rsidRPr="00F20FE0">
        <w:rPr>
          <w:color w:val="000000"/>
          <w:lang w:eastAsia="ru-RU" w:bidi="ru-RU"/>
        </w:rPr>
        <w:t>сообщ</w:t>
      </w:r>
      <w:r>
        <w:rPr>
          <w:color w:val="000000"/>
          <w:lang w:eastAsia="ru-RU" w:bidi="ru-RU"/>
        </w:rPr>
        <w:t>ения.</w:t>
      </w:r>
    </w:p>
    <w:p w:rsidR="00095237" w:rsidRDefault="00095237" w:rsidP="001752E0">
      <w:pPr>
        <w:pStyle w:val="13"/>
        <w:spacing w:before="240" w:line="252" w:lineRule="auto"/>
        <w:ind w:left="709" w:right="483" w:firstLine="707"/>
        <w:jc w:val="both"/>
        <w:rPr>
          <w:color w:val="000000"/>
          <w:lang w:eastAsia="ru-RU" w:bidi="ru-RU"/>
        </w:rPr>
      </w:pPr>
    </w:p>
    <w:p w:rsidR="00374221" w:rsidRDefault="004678AC" w:rsidP="008B3570">
      <w:pPr>
        <w:pStyle w:val="a8"/>
        <w:numPr>
          <w:ilvl w:val="0"/>
          <w:numId w:val="31"/>
        </w:numPr>
        <w:tabs>
          <w:tab w:val="left" w:pos="426"/>
        </w:tabs>
        <w:ind w:left="709" w:right="483" w:firstLine="851"/>
        <w:jc w:val="center"/>
        <w:rPr>
          <w:b/>
          <w:sz w:val="28"/>
          <w:szCs w:val="28"/>
        </w:rPr>
      </w:pPr>
      <w:r w:rsidRPr="008078A5">
        <w:rPr>
          <w:b/>
          <w:sz w:val="28"/>
          <w:szCs w:val="28"/>
        </w:rPr>
        <w:t xml:space="preserve">Предложения </w:t>
      </w:r>
      <w:r w:rsidR="008078A5" w:rsidRPr="008078A5">
        <w:rPr>
          <w:b/>
          <w:sz w:val="28"/>
          <w:szCs w:val="28"/>
        </w:rPr>
        <w:t>по преодолению проблем в рассматриваемой сфере</w:t>
      </w:r>
    </w:p>
    <w:p w:rsidR="009902B8" w:rsidRPr="009902B8" w:rsidRDefault="009902B8" w:rsidP="00D95AD1">
      <w:pPr>
        <w:tabs>
          <w:tab w:val="left" w:pos="426"/>
        </w:tabs>
        <w:ind w:left="709" w:right="483" w:firstLine="11"/>
        <w:jc w:val="center"/>
        <w:rPr>
          <w:b/>
          <w:sz w:val="28"/>
          <w:szCs w:val="28"/>
        </w:rPr>
      </w:pPr>
    </w:p>
    <w:p w:rsidR="00F42728" w:rsidRDefault="006A5A80" w:rsidP="00D95AD1">
      <w:pPr>
        <w:pStyle w:val="a8"/>
        <w:tabs>
          <w:tab w:val="left" w:pos="426"/>
        </w:tabs>
        <w:ind w:left="709" w:right="483"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728">
        <w:rPr>
          <w:sz w:val="28"/>
          <w:szCs w:val="28"/>
        </w:rPr>
        <w:t xml:space="preserve">По результатам проведенного анализа, в связи с выявленными проблемами </w:t>
      </w:r>
      <w:r w:rsidR="005970C0" w:rsidRPr="000F1E04">
        <w:rPr>
          <w:sz w:val="28"/>
          <w:szCs w:val="28"/>
        </w:rPr>
        <w:t>состояния преступности в сфере защиты прав несовершеннолетних</w:t>
      </w:r>
      <w:r w:rsidR="00F42728">
        <w:rPr>
          <w:sz w:val="28"/>
          <w:szCs w:val="28"/>
        </w:rPr>
        <w:t xml:space="preserve">  предлаг</w:t>
      </w:r>
      <w:r w:rsidR="009902B8">
        <w:rPr>
          <w:sz w:val="28"/>
          <w:szCs w:val="28"/>
        </w:rPr>
        <w:t>а</w:t>
      </w:r>
      <w:r w:rsidR="00F42728">
        <w:rPr>
          <w:sz w:val="28"/>
          <w:szCs w:val="28"/>
        </w:rPr>
        <w:t>ется:</w:t>
      </w:r>
    </w:p>
    <w:p w:rsidR="004678AC" w:rsidRDefault="004678AC" w:rsidP="00D95AD1">
      <w:pPr>
        <w:pStyle w:val="a8"/>
        <w:tabs>
          <w:tab w:val="left" w:pos="426"/>
        </w:tabs>
        <w:ind w:left="709" w:right="483" w:firstLine="11"/>
        <w:jc w:val="both"/>
        <w:rPr>
          <w:sz w:val="28"/>
          <w:szCs w:val="28"/>
        </w:rPr>
      </w:pPr>
    </w:p>
    <w:p w:rsidR="001158F4" w:rsidRPr="00D02E67" w:rsidRDefault="001158F4" w:rsidP="00D02E67">
      <w:pPr>
        <w:tabs>
          <w:tab w:val="left" w:pos="284"/>
          <w:tab w:val="num" w:pos="426"/>
          <w:tab w:val="num" w:pos="1430"/>
        </w:tabs>
        <w:ind w:left="720" w:right="4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67">
        <w:rPr>
          <w:rFonts w:ascii="Times New Roman" w:hAnsi="Times New Roman" w:cs="Times New Roman"/>
          <w:b/>
          <w:sz w:val="28"/>
          <w:szCs w:val="28"/>
        </w:rPr>
        <w:t>Правительству Кемеровской области - Кузбасса</w:t>
      </w:r>
    </w:p>
    <w:p w:rsidR="001158F4" w:rsidRPr="00BD6952" w:rsidRDefault="00707715" w:rsidP="00361C09">
      <w:pPr>
        <w:tabs>
          <w:tab w:val="num" w:pos="426"/>
          <w:tab w:val="left" w:pos="709"/>
          <w:tab w:val="left" w:pos="1418"/>
          <w:tab w:val="left" w:pos="1985"/>
        </w:tabs>
        <w:spacing w:after="0" w:line="240" w:lineRule="auto"/>
        <w:ind w:left="709" w:right="4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58F4" w:rsidRPr="006A5A80">
        <w:rPr>
          <w:rFonts w:ascii="Times New Roman" w:hAnsi="Times New Roman" w:cs="Times New Roman"/>
          <w:sz w:val="28"/>
          <w:szCs w:val="28"/>
        </w:rPr>
        <w:t xml:space="preserve">.1. Принять меры к дополнению </w:t>
      </w:r>
      <w:r w:rsidR="00D032F6" w:rsidRPr="00D032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плексн</w:t>
      </w:r>
      <w:r w:rsidR="00D032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D032F6" w:rsidRPr="00D032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D032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D032F6" w:rsidRPr="00D032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Профилактика безнадзорности и правонарушений несовершеннолетних в Кемеровской области - Кузбассе» на 2021 - 2023 годы</w:t>
      </w:r>
      <w:r w:rsidR="00F763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77F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ибо разработать новую </w:t>
      </w:r>
      <w:r w:rsidR="00D143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лексную программу, включив в нее </w:t>
      </w:r>
      <w:r w:rsidR="00D11042" w:rsidRPr="00D110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ретные мероприятия по профилактике преступлений в отношении несовершеннолетних, в том числе</w:t>
      </w:r>
      <w:r w:rsidR="00973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739DE"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ильственных, против собственности, а также </w:t>
      </w:r>
      <w:r w:rsidR="00D11042"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язанных с оказанием им публичных услуг</w:t>
      </w:r>
      <w:r w:rsidR="003D5026"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A5A80" w:rsidRPr="00BD6952" w:rsidRDefault="00707715" w:rsidP="00361C09">
      <w:pPr>
        <w:tabs>
          <w:tab w:val="left" w:pos="709"/>
          <w:tab w:val="left" w:pos="1985"/>
        </w:tabs>
        <w:spacing w:after="0" w:line="240" w:lineRule="auto"/>
        <w:ind w:left="709" w:right="4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D695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158F4" w:rsidRPr="00BD6952">
        <w:rPr>
          <w:rFonts w:ascii="Times New Roman" w:hAnsi="Times New Roman" w:cs="Times New Roman"/>
          <w:sz w:val="28"/>
          <w:szCs w:val="28"/>
        </w:rPr>
        <w:t>.</w:t>
      </w:r>
      <w:r w:rsidR="006A5A80" w:rsidRPr="00BD6952">
        <w:rPr>
          <w:rFonts w:ascii="Times New Roman" w:hAnsi="Times New Roman" w:cs="Times New Roman"/>
          <w:sz w:val="28"/>
          <w:szCs w:val="28"/>
        </w:rPr>
        <w:t>2</w:t>
      </w:r>
      <w:r w:rsidR="001158F4" w:rsidRPr="00BD6952">
        <w:rPr>
          <w:rFonts w:ascii="Times New Roman" w:hAnsi="Times New Roman" w:cs="Times New Roman"/>
          <w:sz w:val="28"/>
          <w:szCs w:val="28"/>
        </w:rPr>
        <w:t xml:space="preserve">. </w:t>
      </w:r>
      <w:r w:rsidR="003C10DE" w:rsidRPr="00F20FE0"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 w:rsidR="00426C04" w:rsidRPr="00F20FE0">
        <w:rPr>
          <w:rFonts w:ascii="Times New Roman" w:hAnsi="Times New Roman" w:cs="Times New Roman"/>
          <w:sz w:val="28"/>
          <w:szCs w:val="28"/>
        </w:rPr>
        <w:t>нормативное закрепление</w:t>
      </w:r>
      <w:r w:rsidR="00BA4A48">
        <w:rPr>
          <w:rFonts w:ascii="Times New Roman" w:hAnsi="Times New Roman" w:cs="Times New Roman"/>
          <w:sz w:val="28"/>
          <w:szCs w:val="28"/>
        </w:rPr>
        <w:t xml:space="preserve"> </w:t>
      </w:r>
      <w:r w:rsidR="006A5A80" w:rsidRPr="00BD69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ки, определяющей численность аппарата Комиссий, в зависимости от численности несовершеннолетних, проживающих на территории муниципального образования.</w:t>
      </w:r>
    </w:p>
    <w:p w:rsidR="00B52026" w:rsidRDefault="00B52026" w:rsidP="00361C09">
      <w:pPr>
        <w:pStyle w:val="13"/>
        <w:tabs>
          <w:tab w:val="left" w:pos="709"/>
          <w:tab w:val="left" w:pos="1985"/>
        </w:tabs>
        <w:spacing w:line="252" w:lineRule="auto"/>
        <w:ind w:left="709" w:right="483" w:firstLine="709"/>
        <w:jc w:val="both"/>
        <w:rPr>
          <w:color w:val="000000"/>
          <w:lang w:eastAsia="ru-RU" w:bidi="ru-RU"/>
        </w:rPr>
      </w:pPr>
      <w:r w:rsidRPr="00BD6952">
        <w:rPr>
          <w:color w:val="000000"/>
          <w:lang w:eastAsia="ru-RU" w:bidi="ru-RU"/>
        </w:rPr>
        <w:t>1.3. Принять меры к увеличению количества кризисных центров для женщин с детьми, несовершеннолетних, ставших жертвами семейного насилия.</w:t>
      </w:r>
    </w:p>
    <w:p w:rsidR="00B9569A" w:rsidRPr="00F20FE0" w:rsidRDefault="00D668BA" w:rsidP="00361C09">
      <w:pPr>
        <w:pStyle w:val="13"/>
        <w:tabs>
          <w:tab w:val="left" w:pos="709"/>
          <w:tab w:val="left" w:pos="1985"/>
        </w:tabs>
        <w:spacing w:line="252" w:lineRule="auto"/>
        <w:ind w:left="709" w:right="483" w:firstLine="709"/>
        <w:jc w:val="both"/>
        <w:rPr>
          <w:color w:val="000000"/>
          <w:lang w:eastAsia="ru-RU" w:bidi="ru-RU"/>
        </w:rPr>
      </w:pPr>
      <w:r w:rsidRPr="00F20FE0">
        <w:rPr>
          <w:color w:val="000000"/>
          <w:lang w:eastAsia="ru-RU" w:bidi="ru-RU"/>
        </w:rPr>
        <w:t xml:space="preserve">1.4.  </w:t>
      </w:r>
      <w:r w:rsidR="00BE0C78" w:rsidRPr="00F20FE0">
        <w:rPr>
          <w:color w:val="000000"/>
          <w:lang w:eastAsia="ru-RU" w:bidi="ru-RU"/>
        </w:rPr>
        <w:t xml:space="preserve">Инициировать </w:t>
      </w:r>
      <w:r w:rsidR="009B6B22" w:rsidRPr="00F20FE0">
        <w:rPr>
          <w:color w:val="000000"/>
          <w:lang w:eastAsia="ru-RU" w:bidi="ru-RU"/>
        </w:rPr>
        <w:t>проведени</w:t>
      </w:r>
      <w:r w:rsidR="00BE0C78" w:rsidRPr="00F20FE0">
        <w:rPr>
          <w:color w:val="000000"/>
          <w:lang w:eastAsia="ru-RU" w:bidi="ru-RU"/>
        </w:rPr>
        <w:t>е</w:t>
      </w:r>
      <w:r w:rsidR="009B6B22" w:rsidRPr="00F20FE0">
        <w:rPr>
          <w:color w:val="000000"/>
          <w:lang w:eastAsia="ru-RU" w:bidi="ru-RU"/>
        </w:rPr>
        <w:t xml:space="preserve"> образовательных курсов для повышени</w:t>
      </w:r>
      <w:r w:rsidR="00B9569A" w:rsidRPr="00F20FE0">
        <w:rPr>
          <w:color w:val="000000"/>
          <w:lang w:eastAsia="ru-RU" w:bidi="ru-RU"/>
        </w:rPr>
        <w:t>я</w:t>
      </w:r>
      <w:r w:rsidR="009B6B22" w:rsidRPr="00F20FE0">
        <w:rPr>
          <w:color w:val="000000"/>
          <w:lang w:eastAsia="ru-RU" w:bidi="ru-RU"/>
        </w:rPr>
        <w:t xml:space="preserve">  квалификации</w:t>
      </w:r>
      <w:r w:rsidR="00BE0C78" w:rsidRPr="00F20FE0">
        <w:rPr>
          <w:color w:val="000000"/>
          <w:lang w:eastAsia="ru-RU" w:bidi="ru-RU"/>
        </w:rPr>
        <w:t xml:space="preserve"> секретарей </w:t>
      </w:r>
      <w:r w:rsidR="00B9569A" w:rsidRPr="00F20FE0">
        <w:rPr>
          <w:color w:val="000000"/>
          <w:lang w:eastAsia="ru-RU" w:bidi="ru-RU"/>
        </w:rPr>
        <w:t>Комиссий.</w:t>
      </w:r>
    </w:p>
    <w:p w:rsidR="006D5E6E" w:rsidRPr="00F20FE0" w:rsidRDefault="0034691A" w:rsidP="006D5E6E">
      <w:pPr>
        <w:pStyle w:val="a7"/>
        <w:tabs>
          <w:tab w:val="left" w:pos="1985"/>
        </w:tabs>
        <w:ind w:left="709" w:right="483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1.5.</w:t>
      </w:r>
      <w:r w:rsidR="009F6942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При</w:t>
      </w:r>
      <w:r w:rsidR="0019032E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нять меры к разработке</w:t>
      </w:r>
      <w:r w:rsidR="00BA4A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032E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программ</w:t>
      </w:r>
      <w:r w:rsidR="00E94A31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 w:rsidR="00BA4A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032E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тестирования несовершеннолетних</w:t>
      </w:r>
      <w:r w:rsidR="00D56888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учающихся</w:t>
      </w:r>
      <w:r w:rsidR="0019032E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, направленного на выявление фактов насилия в отношении них</w:t>
      </w:r>
      <w:r w:rsidR="003F547E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6D5E6E" w:rsidRPr="006D5E6E" w:rsidRDefault="0034691A" w:rsidP="006D5E6E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  <w:r w:rsidRPr="00F20FE0">
        <w:rPr>
          <w:lang w:eastAsia="ru-RU" w:bidi="ru-RU"/>
        </w:rPr>
        <w:t>1.6.</w:t>
      </w:r>
      <w:r w:rsidR="006D5E6E">
        <w:rPr>
          <w:lang w:eastAsia="ru-RU" w:bidi="ru-RU"/>
        </w:rPr>
        <w:t xml:space="preserve">Рассмотреть вопрос о нормативном закреплении </w:t>
      </w:r>
      <w:r w:rsidR="006D5E6E">
        <w:rPr>
          <w:color w:val="000000"/>
          <w:lang w:eastAsia="ru-RU" w:bidi="ru-RU"/>
        </w:rPr>
        <w:t>обязанности</w:t>
      </w:r>
      <w:r w:rsidR="006D5E6E" w:rsidRPr="00F20FE0">
        <w:rPr>
          <w:color w:val="000000"/>
          <w:lang w:eastAsia="ru-RU" w:bidi="ru-RU"/>
        </w:rPr>
        <w:t xml:space="preserve"> педагогов и </w:t>
      </w:r>
      <w:r w:rsidR="006D5E6E">
        <w:rPr>
          <w:color w:val="000000"/>
          <w:lang w:eastAsia="ru-RU" w:bidi="ru-RU"/>
        </w:rPr>
        <w:t xml:space="preserve">(или) </w:t>
      </w:r>
      <w:r w:rsidR="006D5E6E" w:rsidRPr="00F20FE0">
        <w:rPr>
          <w:color w:val="000000"/>
          <w:lang w:eastAsia="ru-RU" w:bidi="ru-RU"/>
        </w:rPr>
        <w:t>психологов общеобразовательных и профессионал</w:t>
      </w:r>
      <w:r w:rsidR="006D5E6E">
        <w:rPr>
          <w:color w:val="000000"/>
          <w:lang w:eastAsia="ru-RU" w:bidi="ru-RU"/>
        </w:rPr>
        <w:t>ьных образовательных учреждений</w:t>
      </w:r>
      <w:r w:rsidR="006D5E6E" w:rsidRPr="00F20FE0">
        <w:rPr>
          <w:color w:val="000000"/>
          <w:lang w:eastAsia="ru-RU" w:bidi="ru-RU"/>
        </w:rPr>
        <w:t xml:space="preserve"> сообщать о ставших им известных фактах насильственных действий в отношении учащихся</w:t>
      </w:r>
      <w:r w:rsidR="006D5E6E">
        <w:rPr>
          <w:color w:val="000000"/>
          <w:lang w:eastAsia="ru-RU" w:bidi="ru-RU"/>
        </w:rPr>
        <w:t xml:space="preserve"> в правоохранительные органы.</w:t>
      </w:r>
      <w:r w:rsidR="006D5E6E">
        <w:rPr>
          <w:lang w:eastAsia="ru-RU" w:bidi="ru-RU"/>
        </w:rPr>
        <w:t xml:space="preserve"> Р</w:t>
      </w:r>
      <w:r w:rsidR="006D5E6E" w:rsidRPr="00F20FE0">
        <w:rPr>
          <w:lang w:eastAsia="ru-RU" w:bidi="ru-RU"/>
        </w:rPr>
        <w:t>азработать</w:t>
      </w:r>
      <w:r w:rsidR="006D5E6E">
        <w:rPr>
          <w:lang w:eastAsia="ru-RU" w:bidi="ru-RU"/>
        </w:rPr>
        <w:t xml:space="preserve"> систему</w:t>
      </w:r>
      <w:r w:rsidR="00BA4A48">
        <w:rPr>
          <w:lang w:eastAsia="ru-RU" w:bidi="ru-RU"/>
        </w:rPr>
        <w:t xml:space="preserve"> </w:t>
      </w:r>
      <w:r w:rsidR="006D5E6E">
        <w:rPr>
          <w:lang w:eastAsia="ru-RU" w:bidi="ru-RU"/>
        </w:rPr>
        <w:t>(</w:t>
      </w:r>
      <w:r w:rsidR="006D5E6E" w:rsidRPr="00F20FE0">
        <w:rPr>
          <w:lang w:eastAsia="ru-RU" w:bidi="ru-RU"/>
        </w:rPr>
        <w:t>алгоритм</w:t>
      </w:r>
      <w:r w:rsidR="006D5E6E">
        <w:rPr>
          <w:lang w:eastAsia="ru-RU" w:bidi="ru-RU"/>
        </w:rPr>
        <w:t>)</w:t>
      </w:r>
      <w:r w:rsidR="006D5E6E" w:rsidRPr="00F20FE0">
        <w:rPr>
          <w:lang w:eastAsia="ru-RU" w:bidi="ru-RU"/>
        </w:rPr>
        <w:t xml:space="preserve"> информирования правоохранительных органов о признаках </w:t>
      </w:r>
      <w:r w:rsidR="006D5E6E">
        <w:rPr>
          <w:lang w:eastAsia="ru-RU" w:bidi="ru-RU"/>
        </w:rPr>
        <w:t>правонарушений</w:t>
      </w:r>
      <w:r w:rsidR="006D5E6E" w:rsidRPr="00F20FE0">
        <w:rPr>
          <w:lang w:eastAsia="ru-RU" w:bidi="ru-RU"/>
        </w:rPr>
        <w:t xml:space="preserve"> в отношении обучающихся.</w:t>
      </w:r>
    </w:p>
    <w:p w:rsidR="00414DF4" w:rsidRPr="00F20FE0" w:rsidRDefault="006D5E6E" w:rsidP="005F782E">
      <w:pPr>
        <w:pStyle w:val="a7"/>
        <w:tabs>
          <w:tab w:val="left" w:pos="1985"/>
        </w:tabs>
        <w:ind w:left="709" w:right="483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7. </w:t>
      </w:r>
      <w:r w:rsidR="00996621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Ра</w:t>
      </w:r>
      <w:r w:rsidR="0037368D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работать систему </w:t>
      </w:r>
      <w:r w:rsidR="00AC4274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поощрения</w:t>
      </w:r>
      <w:r w:rsidR="0037533A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педагогов</w:t>
      </w:r>
      <w:r w:rsidR="00AC4274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психологов</w:t>
      </w:r>
      <w:r w:rsidR="0037533A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щеобразовательных и профессиональных образовательных организаций </w:t>
      </w:r>
      <w:r w:rsidR="000B3643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за</w:t>
      </w:r>
      <w:r w:rsidR="0037533A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сообщ</w:t>
      </w:r>
      <w:r w:rsidR="00474D5B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ени</w:t>
      </w:r>
      <w:r w:rsidR="000B3643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37533A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правоохранительные органы о признаках </w:t>
      </w:r>
      <w:r w:rsidR="00E71A19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ступлений, </w:t>
      </w:r>
      <w:r w:rsidR="00886159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т.ч. насильственных, </w:t>
      </w:r>
      <w:r w:rsidR="0037533A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в отношении обучающихся.</w:t>
      </w:r>
    </w:p>
    <w:p w:rsidR="0037533A" w:rsidRPr="000E2592" w:rsidRDefault="006D5E6E" w:rsidP="005F782E">
      <w:pPr>
        <w:pStyle w:val="a7"/>
        <w:tabs>
          <w:tab w:val="left" w:pos="1985"/>
        </w:tabs>
        <w:ind w:left="709" w:right="483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8</w:t>
      </w:r>
      <w:r w:rsidR="00414DF4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. Разработать систему и алгоритм</w:t>
      </w:r>
      <w:r w:rsidR="00BA4A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1FE7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формирования </w:t>
      </w:r>
      <w:r w:rsidR="001A5E1A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воохранительных органов </w:t>
      </w:r>
      <w:r w:rsidR="004B5D9A" w:rsidRPr="00F20FE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ыми организациями по оказанию социальной и психологической помощи несовершеннолетним</w:t>
      </w:r>
      <w:r w:rsidR="004B5D9A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признаках преступлений в отношении </w:t>
      </w:r>
      <w:r w:rsidR="001A5E1A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подростков</w:t>
      </w:r>
      <w:r w:rsidR="00EC301D" w:rsidRPr="00F20FE0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F5CFB" w:rsidRPr="00BD6952" w:rsidRDefault="00FF5CFB" w:rsidP="00B52026">
      <w:pPr>
        <w:pStyle w:val="13"/>
        <w:spacing w:line="252" w:lineRule="auto"/>
        <w:ind w:left="709" w:right="483" w:firstLine="707"/>
        <w:jc w:val="both"/>
        <w:rPr>
          <w:color w:val="000000"/>
          <w:lang w:eastAsia="ru-RU" w:bidi="ru-RU"/>
        </w:rPr>
      </w:pPr>
    </w:p>
    <w:p w:rsidR="00F03F3A" w:rsidRPr="00BD6952" w:rsidRDefault="00F03F3A" w:rsidP="00F03F3A">
      <w:pPr>
        <w:pStyle w:val="13"/>
        <w:spacing w:after="240" w:line="252" w:lineRule="auto"/>
        <w:ind w:left="709" w:right="483" w:firstLine="0"/>
        <w:jc w:val="both"/>
        <w:rPr>
          <w:b/>
          <w:color w:val="000000"/>
          <w:lang w:eastAsia="ru-RU" w:bidi="ru-RU"/>
        </w:rPr>
      </w:pPr>
      <w:r w:rsidRPr="00BD6952">
        <w:rPr>
          <w:b/>
          <w:color w:val="000000"/>
          <w:lang w:eastAsia="ru-RU" w:bidi="ru-RU"/>
        </w:rPr>
        <w:t>ГУ МВД России по Кемеровской области</w:t>
      </w:r>
    </w:p>
    <w:p w:rsidR="003323F5" w:rsidRPr="00BD6952" w:rsidRDefault="00CA53F8" w:rsidP="009C75D9">
      <w:pPr>
        <w:pStyle w:val="13"/>
        <w:numPr>
          <w:ilvl w:val="1"/>
          <w:numId w:val="43"/>
        </w:numPr>
        <w:tabs>
          <w:tab w:val="left" w:pos="1701"/>
        </w:tabs>
        <w:spacing w:line="252" w:lineRule="auto"/>
        <w:ind w:left="709" w:right="483" w:firstLine="709"/>
        <w:jc w:val="both"/>
        <w:rPr>
          <w:color w:val="000000"/>
          <w:lang w:eastAsia="ru-RU" w:bidi="ru-RU"/>
        </w:rPr>
      </w:pPr>
      <w:r w:rsidRPr="00BD6952">
        <w:rPr>
          <w:color w:val="000000"/>
          <w:lang w:eastAsia="ru-RU" w:bidi="ru-RU"/>
        </w:rPr>
        <w:t xml:space="preserve">Проанализировать причины значительного количества </w:t>
      </w:r>
      <w:r w:rsidR="00947DCD" w:rsidRPr="00BD6952">
        <w:rPr>
          <w:color w:val="000000"/>
          <w:lang w:eastAsia="ru-RU" w:bidi="ru-RU"/>
        </w:rPr>
        <w:t xml:space="preserve">совершенных </w:t>
      </w:r>
      <w:r w:rsidR="004257E2" w:rsidRPr="00BD6952">
        <w:rPr>
          <w:color w:val="000000"/>
          <w:lang w:eastAsia="ru-RU" w:bidi="ru-RU"/>
        </w:rPr>
        <w:t xml:space="preserve">в </w:t>
      </w:r>
      <w:r w:rsidR="00947DCD" w:rsidRPr="00BD6952">
        <w:rPr>
          <w:color w:val="000000"/>
          <w:lang w:eastAsia="ru-RU" w:bidi="ru-RU"/>
        </w:rPr>
        <w:t>отношении несовершеннолетних преступлений в 2022 г. в сравнении с другими регионами Ро</w:t>
      </w:r>
      <w:r w:rsidR="00DF7C12" w:rsidRPr="00BD6952">
        <w:rPr>
          <w:color w:val="000000"/>
          <w:lang w:eastAsia="ru-RU" w:bidi="ru-RU"/>
        </w:rPr>
        <w:t>с</w:t>
      </w:r>
      <w:r w:rsidR="00947DCD" w:rsidRPr="00BD6952">
        <w:rPr>
          <w:color w:val="000000"/>
          <w:lang w:eastAsia="ru-RU" w:bidi="ru-RU"/>
        </w:rPr>
        <w:t>сийской Федерации</w:t>
      </w:r>
      <w:r w:rsidR="00191A30" w:rsidRPr="00BD6952">
        <w:rPr>
          <w:color w:val="000000"/>
          <w:lang w:eastAsia="ru-RU" w:bidi="ru-RU"/>
        </w:rPr>
        <w:t xml:space="preserve">. </w:t>
      </w:r>
      <w:r w:rsidR="00A75063" w:rsidRPr="00BD6952">
        <w:rPr>
          <w:color w:val="000000"/>
          <w:lang w:eastAsia="ru-RU" w:bidi="ru-RU"/>
        </w:rPr>
        <w:t>В том числе выявить муниципальные образования</w:t>
      </w:r>
      <w:r w:rsidR="005E2D03" w:rsidRPr="00BD6952">
        <w:rPr>
          <w:color w:val="000000"/>
          <w:lang w:eastAsia="ru-RU" w:bidi="ru-RU"/>
        </w:rPr>
        <w:t xml:space="preserve"> с наиболее неблагоприятной </w:t>
      </w:r>
      <w:proofErr w:type="gramStart"/>
      <w:r w:rsidR="005E2D03" w:rsidRPr="00BD6952">
        <w:rPr>
          <w:color w:val="000000"/>
          <w:lang w:eastAsia="ru-RU" w:bidi="ru-RU"/>
        </w:rPr>
        <w:t>криминогенной обстановкой</w:t>
      </w:r>
      <w:proofErr w:type="gramEnd"/>
      <w:r w:rsidR="005E2D03" w:rsidRPr="00BD6952">
        <w:rPr>
          <w:color w:val="000000"/>
          <w:lang w:eastAsia="ru-RU" w:bidi="ru-RU"/>
        </w:rPr>
        <w:t>.</w:t>
      </w:r>
    </w:p>
    <w:p w:rsidR="00CA53F8" w:rsidRPr="00BD6952" w:rsidRDefault="003323F5" w:rsidP="0066204A">
      <w:pPr>
        <w:pStyle w:val="13"/>
        <w:tabs>
          <w:tab w:val="left" w:pos="1701"/>
        </w:tabs>
        <w:spacing w:line="252" w:lineRule="auto"/>
        <w:ind w:left="709" w:right="483" w:firstLine="709"/>
        <w:jc w:val="both"/>
        <w:rPr>
          <w:color w:val="000000"/>
          <w:lang w:eastAsia="ru-RU" w:bidi="ru-RU"/>
        </w:rPr>
      </w:pPr>
      <w:r w:rsidRPr="00BD6952">
        <w:rPr>
          <w:color w:val="000000"/>
          <w:lang w:eastAsia="ru-RU" w:bidi="ru-RU"/>
        </w:rPr>
        <w:t xml:space="preserve">Принять меры </w:t>
      </w:r>
      <w:r w:rsidR="00D93038" w:rsidRPr="00BD6952">
        <w:rPr>
          <w:color w:val="000000"/>
          <w:lang w:eastAsia="ru-RU" w:bidi="ru-RU"/>
        </w:rPr>
        <w:t xml:space="preserve">к устранению </w:t>
      </w:r>
      <w:r w:rsidR="002C73B4" w:rsidRPr="00BD6952">
        <w:rPr>
          <w:color w:val="000000"/>
          <w:lang w:eastAsia="ru-RU" w:bidi="ru-RU"/>
        </w:rPr>
        <w:t xml:space="preserve">выявленных </w:t>
      </w:r>
      <w:r w:rsidR="00D93038" w:rsidRPr="00BD6952">
        <w:rPr>
          <w:color w:val="000000"/>
          <w:lang w:eastAsia="ru-RU" w:bidi="ru-RU"/>
        </w:rPr>
        <w:t xml:space="preserve">причин и условий </w:t>
      </w:r>
      <w:r w:rsidR="0066204A" w:rsidRPr="00BD6952">
        <w:rPr>
          <w:color w:val="000000"/>
          <w:lang w:eastAsia="ru-RU" w:bidi="ru-RU"/>
        </w:rPr>
        <w:t>преступности в отношении несовершеннолетних.</w:t>
      </w:r>
    </w:p>
    <w:p w:rsidR="00E34FC1" w:rsidRPr="00B63A47" w:rsidRDefault="00F03F3A" w:rsidP="009C75D9">
      <w:pPr>
        <w:pStyle w:val="13"/>
        <w:numPr>
          <w:ilvl w:val="1"/>
          <w:numId w:val="43"/>
        </w:numPr>
        <w:tabs>
          <w:tab w:val="left" w:pos="1701"/>
        </w:tabs>
        <w:spacing w:line="252" w:lineRule="auto"/>
        <w:ind w:left="709" w:right="483" w:firstLine="709"/>
        <w:jc w:val="both"/>
        <w:rPr>
          <w:color w:val="000000"/>
          <w:lang w:eastAsia="ru-RU" w:bidi="ru-RU"/>
        </w:rPr>
      </w:pPr>
      <w:r w:rsidRPr="00BD6952">
        <w:rPr>
          <w:color w:val="000000"/>
          <w:lang w:eastAsia="ru-RU" w:bidi="ru-RU"/>
        </w:rPr>
        <w:t xml:space="preserve">Проанализировать </w:t>
      </w:r>
      <w:r w:rsidR="008A52AC" w:rsidRPr="00BD6952">
        <w:rPr>
          <w:color w:val="000000"/>
          <w:lang w:eastAsia="ru-RU" w:bidi="ru-RU"/>
        </w:rPr>
        <w:t xml:space="preserve">выявленные органами прокуратуры </w:t>
      </w:r>
      <w:r w:rsidR="0053755F" w:rsidRPr="00BD6952">
        <w:rPr>
          <w:color w:val="000000"/>
          <w:lang w:eastAsia="ru-RU" w:bidi="ru-RU"/>
        </w:rPr>
        <w:t xml:space="preserve">в 2021, 2022 г. </w:t>
      </w:r>
      <w:r w:rsidR="008A52AC" w:rsidRPr="00BD6952">
        <w:rPr>
          <w:color w:val="000000"/>
          <w:lang w:eastAsia="ru-RU" w:bidi="ru-RU"/>
        </w:rPr>
        <w:t xml:space="preserve">нарушения закона в деятельности подразделений по делам несовершеннолетних </w:t>
      </w:r>
      <w:r w:rsidR="00D7624A" w:rsidRPr="00BD6952">
        <w:rPr>
          <w:color w:val="000000"/>
          <w:lang w:eastAsia="ru-RU" w:bidi="ru-RU"/>
        </w:rPr>
        <w:t>ОВД региона при осуществлении</w:t>
      </w:r>
      <w:r w:rsidR="00BA4A48">
        <w:rPr>
          <w:color w:val="000000"/>
          <w:lang w:eastAsia="ru-RU" w:bidi="ru-RU"/>
        </w:rPr>
        <w:t xml:space="preserve"> </w:t>
      </w:r>
      <w:r w:rsidR="00525E6B" w:rsidRPr="00B63A47">
        <w:rPr>
          <w:color w:val="000000"/>
          <w:lang w:eastAsia="ru-RU" w:bidi="ru-RU"/>
        </w:rPr>
        <w:t>профилактической работы в отношении родителей</w:t>
      </w:r>
      <w:r w:rsidR="00E34FC1" w:rsidRPr="00B63A47">
        <w:rPr>
          <w:color w:val="000000"/>
          <w:lang w:eastAsia="ru-RU" w:bidi="ru-RU"/>
        </w:rPr>
        <w:t xml:space="preserve"> (законных представителей)</w:t>
      </w:r>
      <w:r w:rsidR="00525E6B" w:rsidRPr="00B63A47">
        <w:rPr>
          <w:color w:val="000000"/>
          <w:lang w:eastAsia="ru-RU" w:bidi="ru-RU"/>
        </w:rPr>
        <w:t>, которые отрицательно влияют на несовершеннолетних либо жестоко обращаются с ними</w:t>
      </w:r>
      <w:r w:rsidR="00E34FC1" w:rsidRPr="00B63A47">
        <w:rPr>
          <w:color w:val="000000"/>
          <w:lang w:eastAsia="ru-RU" w:bidi="ru-RU"/>
        </w:rPr>
        <w:t>.</w:t>
      </w:r>
    </w:p>
    <w:p w:rsidR="00235FF1" w:rsidRDefault="00B94458" w:rsidP="00D34381">
      <w:pPr>
        <w:pStyle w:val="13"/>
        <w:spacing w:line="252" w:lineRule="auto"/>
        <w:ind w:left="709" w:right="483" w:firstLine="709"/>
        <w:jc w:val="both"/>
        <w:rPr>
          <w:color w:val="000000"/>
          <w:lang w:eastAsia="ru-RU" w:bidi="ru-RU"/>
        </w:rPr>
      </w:pPr>
      <w:r w:rsidRPr="00B63A47">
        <w:rPr>
          <w:color w:val="000000"/>
          <w:lang w:eastAsia="ru-RU" w:bidi="ru-RU"/>
        </w:rPr>
        <w:t>Принять конкретные меры</w:t>
      </w:r>
      <w:r w:rsidR="0027368D" w:rsidRPr="00B63A47">
        <w:rPr>
          <w:color w:val="000000"/>
          <w:lang w:eastAsia="ru-RU" w:bidi="ru-RU"/>
        </w:rPr>
        <w:t>по устранению данных нарушений в деятельности</w:t>
      </w:r>
      <w:r w:rsidR="00214AB1" w:rsidRPr="00B63A47">
        <w:rPr>
          <w:color w:val="000000"/>
          <w:lang w:eastAsia="ru-RU" w:bidi="ru-RU"/>
        </w:rPr>
        <w:t xml:space="preserve"> уполномоченных подразделений </w:t>
      </w:r>
      <w:r w:rsidR="00235FF1" w:rsidRPr="00B63A47">
        <w:rPr>
          <w:color w:val="000000"/>
          <w:lang w:eastAsia="ru-RU" w:bidi="ru-RU"/>
        </w:rPr>
        <w:t>ОВД.</w:t>
      </w:r>
    </w:p>
    <w:p w:rsidR="00582261" w:rsidRPr="006A5381" w:rsidRDefault="00582261" w:rsidP="00F12560">
      <w:pPr>
        <w:pStyle w:val="13"/>
        <w:numPr>
          <w:ilvl w:val="1"/>
          <w:numId w:val="43"/>
        </w:numPr>
        <w:spacing w:line="252" w:lineRule="auto"/>
        <w:ind w:left="709" w:right="483" w:firstLine="709"/>
        <w:jc w:val="both"/>
        <w:rPr>
          <w:color w:val="000000"/>
          <w:lang w:eastAsia="ru-RU" w:bidi="ru-RU"/>
        </w:rPr>
      </w:pPr>
      <w:r w:rsidRPr="006A5381">
        <w:rPr>
          <w:color w:val="000000"/>
          <w:lang w:eastAsia="ru-RU" w:bidi="ru-RU"/>
        </w:rPr>
        <w:t>Принять конкретные меры по активизации работы</w:t>
      </w:r>
      <w:r w:rsidR="00E72DFB" w:rsidRPr="006A5381">
        <w:rPr>
          <w:color w:val="000000"/>
          <w:lang w:eastAsia="ru-RU" w:bidi="ru-RU"/>
        </w:rPr>
        <w:t xml:space="preserve"> подразделений по делам несовершеннолетних</w:t>
      </w:r>
      <w:r w:rsidR="007B27A6" w:rsidRPr="006A5381">
        <w:rPr>
          <w:color w:val="000000"/>
          <w:lang w:eastAsia="ru-RU" w:bidi="ru-RU"/>
        </w:rPr>
        <w:t xml:space="preserve">, направленной на </w:t>
      </w:r>
      <w:r w:rsidR="00F12560" w:rsidRPr="006A5381">
        <w:rPr>
          <w:shd w:val="clear" w:color="auto" w:fill="FFFFFF"/>
        </w:rPr>
        <w:t>выявлени</w:t>
      </w:r>
      <w:r w:rsidR="007B27A6" w:rsidRPr="006A5381">
        <w:rPr>
          <w:shd w:val="clear" w:color="auto" w:fill="FFFFFF"/>
        </w:rPr>
        <w:t>е</w:t>
      </w:r>
      <w:r w:rsidR="00F12560" w:rsidRPr="006A5381">
        <w:rPr>
          <w:shd w:val="clear" w:color="auto" w:fill="FFFFFF"/>
        </w:rPr>
        <w:t xml:space="preserve"> лиц, совершающих </w:t>
      </w:r>
      <w:r w:rsidR="00CC07D9" w:rsidRPr="006A5381">
        <w:rPr>
          <w:shd w:val="clear" w:color="auto" w:fill="FFFFFF"/>
        </w:rPr>
        <w:lastRenderedPageBreak/>
        <w:t>пр</w:t>
      </w:r>
      <w:r w:rsidR="00E34B19" w:rsidRPr="006A5381">
        <w:rPr>
          <w:shd w:val="clear" w:color="auto" w:fill="FFFFFF"/>
        </w:rPr>
        <w:t xml:space="preserve">еступления </w:t>
      </w:r>
      <w:r w:rsidR="00F12560" w:rsidRPr="006A5381">
        <w:rPr>
          <w:shd w:val="clear" w:color="auto" w:fill="FFFFFF"/>
        </w:rPr>
        <w:t>в отношении несовершеннолетних</w:t>
      </w:r>
      <w:r w:rsidR="009C115C" w:rsidRPr="006A5381">
        <w:rPr>
          <w:shd w:val="clear" w:color="auto" w:fill="FFFFFF"/>
        </w:rPr>
        <w:t xml:space="preserve">, путем </w:t>
      </w:r>
      <w:r w:rsidR="00394603" w:rsidRPr="006A5381">
        <w:rPr>
          <w:shd w:val="clear" w:color="auto" w:fill="FFFFFF"/>
        </w:rPr>
        <w:t xml:space="preserve">инициативного получения такой информации в </w:t>
      </w:r>
      <w:r w:rsidR="00F12560" w:rsidRPr="006A5381">
        <w:rPr>
          <w:shd w:val="clear" w:color="auto" w:fill="FFFFFF"/>
        </w:rPr>
        <w:t xml:space="preserve">специализированных организациях по оказанию социальной и психологической помощи несовершеннолетним и </w:t>
      </w:r>
      <w:r w:rsidR="0028156F" w:rsidRPr="006A5381">
        <w:rPr>
          <w:shd w:val="clear" w:color="auto" w:fill="FFFFFF"/>
        </w:rPr>
        <w:t xml:space="preserve">в </w:t>
      </w:r>
      <w:r w:rsidR="00F12560" w:rsidRPr="006A5381">
        <w:rPr>
          <w:shd w:val="clear" w:color="auto" w:fill="FFFFFF"/>
        </w:rPr>
        <w:t xml:space="preserve">образовательных организациях.      </w:t>
      </w:r>
    </w:p>
    <w:p w:rsidR="00F03F3A" w:rsidRPr="00874BCC" w:rsidRDefault="00F03F3A" w:rsidP="0027368D">
      <w:pPr>
        <w:pStyle w:val="13"/>
        <w:spacing w:line="252" w:lineRule="auto"/>
        <w:ind w:left="709" w:right="483" w:firstLine="709"/>
        <w:jc w:val="both"/>
        <w:rPr>
          <w:color w:val="000000"/>
          <w:highlight w:val="yellow"/>
          <w:lang w:eastAsia="ru-RU" w:bidi="ru-RU"/>
        </w:rPr>
      </w:pPr>
    </w:p>
    <w:p w:rsidR="00235FF1" w:rsidRPr="00B63A47" w:rsidRDefault="00235FF1" w:rsidP="00235FF1">
      <w:pPr>
        <w:pStyle w:val="13"/>
        <w:spacing w:after="240" w:line="252" w:lineRule="auto"/>
        <w:ind w:left="709" w:right="483" w:firstLine="0"/>
        <w:jc w:val="both"/>
        <w:rPr>
          <w:b/>
          <w:color w:val="000000"/>
          <w:lang w:eastAsia="ru-RU" w:bidi="ru-RU"/>
        </w:rPr>
      </w:pPr>
      <w:r w:rsidRPr="00B63A47">
        <w:rPr>
          <w:b/>
          <w:color w:val="000000"/>
          <w:lang w:eastAsia="ru-RU" w:bidi="ru-RU"/>
        </w:rPr>
        <w:t>Прокуратуре Кемеровской области-Кузбасса</w:t>
      </w:r>
    </w:p>
    <w:p w:rsidR="00763219" w:rsidRPr="006A5381" w:rsidRDefault="00763219" w:rsidP="00763219">
      <w:pPr>
        <w:pStyle w:val="13"/>
        <w:numPr>
          <w:ilvl w:val="1"/>
          <w:numId w:val="46"/>
        </w:numPr>
        <w:tabs>
          <w:tab w:val="left" w:pos="1701"/>
        </w:tabs>
        <w:spacing w:line="252" w:lineRule="auto"/>
        <w:ind w:left="709" w:right="483" w:firstLine="709"/>
        <w:jc w:val="both"/>
        <w:rPr>
          <w:color w:val="000000"/>
          <w:lang w:eastAsia="ru-RU" w:bidi="ru-RU"/>
        </w:rPr>
      </w:pPr>
      <w:r w:rsidRPr="006A5381">
        <w:rPr>
          <w:color w:val="000000"/>
          <w:lang w:eastAsia="ru-RU" w:bidi="ru-RU"/>
        </w:rPr>
        <w:t>Проанализировать причины значительного количества совершенных в отношении несовершеннолетних преступлений в 2022 г. в сравнении с другими регионами Ро</w:t>
      </w:r>
      <w:r w:rsidR="006A5381" w:rsidRPr="006A5381">
        <w:rPr>
          <w:color w:val="000000"/>
          <w:lang w:eastAsia="ru-RU" w:bidi="ru-RU"/>
        </w:rPr>
        <w:t xml:space="preserve">ссийской Федерации, установить </w:t>
      </w:r>
      <w:r w:rsidRPr="006A5381">
        <w:rPr>
          <w:color w:val="000000"/>
          <w:lang w:eastAsia="ru-RU" w:bidi="ru-RU"/>
        </w:rPr>
        <w:t xml:space="preserve">муниципальные образования </w:t>
      </w:r>
      <w:r w:rsidR="006A5381" w:rsidRPr="006A5381">
        <w:rPr>
          <w:color w:val="000000"/>
          <w:lang w:eastAsia="ru-RU" w:bidi="ru-RU"/>
        </w:rPr>
        <w:t xml:space="preserve">региона </w:t>
      </w:r>
      <w:r w:rsidRPr="006A5381">
        <w:rPr>
          <w:color w:val="000000"/>
          <w:lang w:eastAsia="ru-RU" w:bidi="ru-RU"/>
        </w:rPr>
        <w:t xml:space="preserve">с наиболее неблагоприятной </w:t>
      </w:r>
      <w:proofErr w:type="gramStart"/>
      <w:r w:rsidRPr="006A5381">
        <w:rPr>
          <w:color w:val="000000"/>
          <w:lang w:eastAsia="ru-RU" w:bidi="ru-RU"/>
        </w:rPr>
        <w:t>криминогенной обстановкой</w:t>
      </w:r>
      <w:proofErr w:type="gramEnd"/>
      <w:r w:rsidRPr="006A5381">
        <w:rPr>
          <w:color w:val="000000"/>
          <w:lang w:eastAsia="ru-RU" w:bidi="ru-RU"/>
        </w:rPr>
        <w:t>.</w:t>
      </w:r>
    </w:p>
    <w:p w:rsidR="0093152C" w:rsidRPr="006A5381" w:rsidRDefault="00763219" w:rsidP="00763219">
      <w:pPr>
        <w:pStyle w:val="13"/>
        <w:tabs>
          <w:tab w:val="left" w:pos="1843"/>
        </w:tabs>
        <w:ind w:left="709" w:right="483" w:firstLine="709"/>
        <w:jc w:val="both"/>
        <w:rPr>
          <w:color w:val="000000"/>
          <w:lang w:eastAsia="ru-RU" w:bidi="ru-RU"/>
        </w:rPr>
      </w:pPr>
      <w:r w:rsidRPr="006A5381">
        <w:rPr>
          <w:color w:val="000000"/>
          <w:lang w:eastAsia="ru-RU" w:bidi="ru-RU"/>
        </w:rPr>
        <w:t>Провести в данных муниципальных образованиях</w:t>
      </w:r>
      <w:r w:rsidR="0093152C" w:rsidRPr="006A5381">
        <w:rPr>
          <w:color w:val="000000"/>
          <w:lang w:eastAsia="ru-RU" w:bidi="ru-RU"/>
        </w:rPr>
        <w:t>:</w:t>
      </w:r>
    </w:p>
    <w:p w:rsidR="0093152C" w:rsidRPr="006A5381" w:rsidRDefault="0093152C" w:rsidP="00763219">
      <w:pPr>
        <w:pStyle w:val="13"/>
        <w:tabs>
          <w:tab w:val="left" w:pos="1843"/>
        </w:tabs>
        <w:ind w:left="709" w:right="483" w:firstLine="709"/>
        <w:jc w:val="both"/>
        <w:rPr>
          <w:color w:val="000000"/>
          <w:lang w:eastAsia="ru-RU" w:bidi="ru-RU"/>
        </w:rPr>
      </w:pPr>
      <w:r w:rsidRPr="006A5381">
        <w:rPr>
          <w:color w:val="000000"/>
          <w:lang w:eastAsia="ru-RU" w:bidi="ru-RU"/>
        </w:rPr>
        <w:t>-</w:t>
      </w:r>
      <w:r w:rsidR="00763219" w:rsidRPr="006A5381">
        <w:rPr>
          <w:color w:val="000000"/>
          <w:lang w:eastAsia="ru-RU" w:bidi="ru-RU"/>
        </w:rPr>
        <w:t xml:space="preserve"> проверки исполнения законодательства </w:t>
      </w:r>
      <w:r w:rsidR="00680936" w:rsidRPr="006A5381">
        <w:rPr>
          <w:color w:val="000000"/>
          <w:lang w:eastAsia="ru-RU" w:bidi="ru-RU"/>
        </w:rPr>
        <w:t xml:space="preserve">при реализации муниципальных программ в сфере </w:t>
      </w:r>
      <w:r w:rsidR="00763219" w:rsidRPr="006A5381">
        <w:rPr>
          <w:color w:val="000000"/>
          <w:lang w:eastAsia="ru-RU" w:bidi="ru-RU"/>
        </w:rPr>
        <w:t xml:space="preserve"> профилактики </w:t>
      </w:r>
      <w:r w:rsidR="009B1441" w:rsidRPr="006A5381">
        <w:rPr>
          <w:color w:val="000000"/>
          <w:lang w:eastAsia="ru-RU" w:bidi="ru-RU"/>
        </w:rPr>
        <w:t xml:space="preserve">и безнадзорности правонарушений несовершеннолетних в части профилактики </w:t>
      </w:r>
      <w:r w:rsidR="00763219" w:rsidRPr="006A5381">
        <w:rPr>
          <w:color w:val="000000"/>
          <w:lang w:eastAsia="ru-RU" w:bidi="ru-RU"/>
        </w:rPr>
        <w:t>преступ</w:t>
      </w:r>
      <w:r w:rsidR="005E59B8" w:rsidRPr="006A5381">
        <w:rPr>
          <w:color w:val="000000"/>
          <w:lang w:eastAsia="ru-RU" w:bidi="ru-RU"/>
        </w:rPr>
        <w:t>лений</w:t>
      </w:r>
      <w:r w:rsidR="00763219" w:rsidRPr="006A5381">
        <w:rPr>
          <w:color w:val="000000"/>
          <w:lang w:eastAsia="ru-RU" w:bidi="ru-RU"/>
        </w:rPr>
        <w:t xml:space="preserve"> в отношении несовершеннолетних</w:t>
      </w:r>
      <w:r w:rsidRPr="006A5381">
        <w:rPr>
          <w:color w:val="000000"/>
          <w:lang w:eastAsia="ru-RU" w:bidi="ru-RU"/>
        </w:rPr>
        <w:t>;</w:t>
      </w:r>
    </w:p>
    <w:p w:rsidR="00763219" w:rsidRPr="002E1703" w:rsidRDefault="0093152C" w:rsidP="00763219">
      <w:pPr>
        <w:pStyle w:val="13"/>
        <w:tabs>
          <w:tab w:val="left" w:pos="1843"/>
        </w:tabs>
        <w:ind w:left="709" w:right="483" w:firstLine="709"/>
        <w:jc w:val="both"/>
      </w:pPr>
      <w:r w:rsidRPr="006A5381">
        <w:rPr>
          <w:color w:val="000000"/>
          <w:lang w:eastAsia="ru-RU" w:bidi="ru-RU"/>
        </w:rPr>
        <w:t xml:space="preserve">- </w:t>
      </w:r>
      <w:r w:rsidR="00680936" w:rsidRPr="006A5381">
        <w:rPr>
          <w:color w:val="000000"/>
          <w:lang w:eastAsia="ru-RU" w:bidi="ru-RU"/>
        </w:rPr>
        <w:t xml:space="preserve">проверки </w:t>
      </w:r>
      <w:r w:rsidR="00763219" w:rsidRPr="006A5381">
        <w:rPr>
          <w:color w:val="000000"/>
          <w:lang w:eastAsia="ru-RU" w:bidi="ru-RU"/>
        </w:rPr>
        <w:t xml:space="preserve">в </w:t>
      </w:r>
      <w:r w:rsidR="00763219" w:rsidRPr="006A5381">
        <w:rPr>
          <w:lang w:eastAsia="ru-RU" w:bidi="ru-RU"/>
        </w:rPr>
        <w:t>о</w:t>
      </w:r>
      <w:r w:rsidR="00763219" w:rsidRPr="006A5381">
        <w:rPr>
          <w:bCs/>
          <w:shd w:val="clear" w:color="auto" w:fill="FFFFFF"/>
        </w:rPr>
        <w:t>рганах и учреждениях системы профилактики безнадзорности и правонарушений несовершеннолетних</w:t>
      </w:r>
      <w:r w:rsidR="009A7144" w:rsidRPr="006A5381">
        <w:rPr>
          <w:bCs/>
          <w:shd w:val="clear" w:color="auto" w:fill="FFFFFF"/>
        </w:rPr>
        <w:t xml:space="preserve"> в целях </w:t>
      </w:r>
      <w:r w:rsidR="00A92BF7" w:rsidRPr="006A5381">
        <w:rPr>
          <w:bCs/>
          <w:shd w:val="clear" w:color="auto" w:fill="FFFFFF"/>
        </w:rPr>
        <w:t>выявления полноты и своевременности принимаемых мер, направленных на профилактику преступлений в отношении подростков</w:t>
      </w:r>
      <w:r w:rsidR="00763219" w:rsidRPr="006A5381">
        <w:rPr>
          <w:bCs/>
          <w:shd w:val="clear" w:color="auto" w:fill="FFFFFF"/>
        </w:rPr>
        <w:t>.</w:t>
      </w:r>
    </w:p>
    <w:p w:rsidR="002E1703" w:rsidRPr="00151692" w:rsidRDefault="00763219" w:rsidP="00763219">
      <w:pPr>
        <w:pStyle w:val="13"/>
        <w:tabs>
          <w:tab w:val="left" w:pos="1843"/>
        </w:tabs>
        <w:ind w:left="709" w:right="483" w:firstLine="709"/>
        <w:jc w:val="both"/>
        <w:rPr>
          <w:highlight w:val="yellow"/>
        </w:rPr>
      </w:pPr>
      <w:r>
        <w:rPr>
          <w:color w:val="000000"/>
          <w:lang w:eastAsia="ru-RU" w:bidi="ru-RU"/>
        </w:rPr>
        <w:t xml:space="preserve">1.2. </w:t>
      </w:r>
      <w:r w:rsidR="00BD6952" w:rsidRPr="00CF6467">
        <w:rPr>
          <w:color w:val="000000"/>
          <w:lang w:eastAsia="ru-RU" w:bidi="ru-RU"/>
        </w:rPr>
        <w:t>Рассмотреть вопрос о п</w:t>
      </w:r>
      <w:r w:rsidR="00D60B11" w:rsidRPr="00CF6467">
        <w:rPr>
          <w:color w:val="000000"/>
          <w:lang w:eastAsia="ru-RU" w:bidi="ru-RU"/>
        </w:rPr>
        <w:t>рове</w:t>
      </w:r>
      <w:r w:rsidR="00BD6952" w:rsidRPr="00CF6467">
        <w:rPr>
          <w:color w:val="000000"/>
          <w:lang w:eastAsia="ru-RU" w:bidi="ru-RU"/>
        </w:rPr>
        <w:t>дении</w:t>
      </w:r>
      <w:r w:rsidR="00D60B11" w:rsidRPr="00CF6467">
        <w:rPr>
          <w:color w:val="000000"/>
          <w:lang w:eastAsia="ru-RU" w:bidi="ru-RU"/>
        </w:rPr>
        <w:t>проверк</w:t>
      </w:r>
      <w:r w:rsidR="00BD6952" w:rsidRPr="00CF6467">
        <w:rPr>
          <w:color w:val="000000"/>
          <w:lang w:eastAsia="ru-RU" w:bidi="ru-RU"/>
        </w:rPr>
        <w:t>и</w:t>
      </w:r>
      <w:r w:rsidR="003C6AF6" w:rsidRPr="00CF6467">
        <w:rPr>
          <w:color w:val="000000"/>
          <w:lang w:eastAsia="ru-RU" w:bidi="ru-RU"/>
        </w:rPr>
        <w:t xml:space="preserve">в Правительстве Кемеровской области – Кузбассе </w:t>
      </w:r>
      <w:r w:rsidR="00D60B11" w:rsidRPr="00CF6467">
        <w:rPr>
          <w:color w:val="000000"/>
          <w:lang w:eastAsia="ru-RU" w:bidi="ru-RU"/>
        </w:rPr>
        <w:t>исполнения законодательства при реализации Комплексной программы «Профилактика безнадзорности и правонарушений несовершеннолетних в Кемеровской области - Кузбассе» на 2021-2023 годы</w:t>
      </w:r>
      <w:r w:rsidR="002311E7">
        <w:rPr>
          <w:color w:val="000000"/>
          <w:lang w:eastAsia="ru-RU" w:bidi="ru-RU"/>
        </w:rPr>
        <w:t>.</w:t>
      </w:r>
    </w:p>
    <w:sectPr w:rsidR="002E1703" w:rsidRPr="00151692" w:rsidSect="005E6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894" w:right="360" w:bottom="360" w:left="709" w:header="420" w:footer="701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F5" w:rsidRDefault="00BB1AF5" w:rsidP="007B2488">
      <w:pPr>
        <w:spacing w:after="0" w:line="240" w:lineRule="auto"/>
      </w:pPr>
      <w:r>
        <w:separator/>
      </w:r>
    </w:p>
  </w:endnote>
  <w:endnote w:type="continuationSeparator" w:id="1">
    <w:p w:rsidR="00BB1AF5" w:rsidRDefault="00BB1AF5" w:rsidP="007B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F5" w:rsidRDefault="00BB1AF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F5" w:rsidRDefault="00BB1AF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F5" w:rsidRDefault="00BB1AF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F5" w:rsidRDefault="00BB1AF5" w:rsidP="007B2488">
      <w:pPr>
        <w:spacing w:after="0" w:line="240" w:lineRule="auto"/>
      </w:pPr>
      <w:r>
        <w:separator/>
      </w:r>
    </w:p>
  </w:footnote>
  <w:footnote w:type="continuationSeparator" w:id="1">
    <w:p w:rsidR="00BB1AF5" w:rsidRDefault="00BB1AF5" w:rsidP="007B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F5" w:rsidRDefault="00BB1AF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338452"/>
      <w:docPartObj>
        <w:docPartGallery w:val="Page Numbers (Top of Page)"/>
        <w:docPartUnique/>
      </w:docPartObj>
    </w:sdtPr>
    <w:sdtContent>
      <w:p w:rsidR="00BB1AF5" w:rsidRDefault="00BB1AF5">
        <w:pPr>
          <w:pStyle w:val="af0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BB1AF5" w:rsidRDefault="00BB1AF5">
    <w:pPr>
      <w:pStyle w:val="af0"/>
    </w:pPr>
  </w:p>
  <w:p w:rsidR="00BB1AF5" w:rsidRDefault="00BB1AF5"/>
  <w:p w:rsidR="00BB1AF5" w:rsidRDefault="00BB1AF5"/>
  <w:p w:rsidR="00BB1AF5" w:rsidRDefault="00BB1AF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F5" w:rsidRDefault="00BB1AF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6B5"/>
    <w:multiLevelType w:val="hybridMultilevel"/>
    <w:tmpl w:val="1D94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6AE"/>
    <w:multiLevelType w:val="multilevel"/>
    <w:tmpl w:val="8378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9547F9F"/>
    <w:multiLevelType w:val="hybridMultilevel"/>
    <w:tmpl w:val="9A564B1A"/>
    <w:lvl w:ilvl="0" w:tplc="4A620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D1C0B"/>
    <w:multiLevelType w:val="multilevel"/>
    <w:tmpl w:val="0EEC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D5057"/>
    <w:multiLevelType w:val="multilevel"/>
    <w:tmpl w:val="2F1C9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5">
    <w:nsid w:val="0E615076"/>
    <w:multiLevelType w:val="hybridMultilevel"/>
    <w:tmpl w:val="AD3ED1F8"/>
    <w:lvl w:ilvl="0" w:tplc="9A8A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A59D4"/>
    <w:multiLevelType w:val="hybridMultilevel"/>
    <w:tmpl w:val="D138DDC4"/>
    <w:lvl w:ilvl="0" w:tplc="68E69B0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6B66CD8"/>
    <w:multiLevelType w:val="multilevel"/>
    <w:tmpl w:val="CABC411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244579"/>
    <w:multiLevelType w:val="hybridMultilevel"/>
    <w:tmpl w:val="4CD275B4"/>
    <w:lvl w:ilvl="0" w:tplc="B68A4DA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143F3"/>
    <w:multiLevelType w:val="multilevel"/>
    <w:tmpl w:val="0F3C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01A52"/>
    <w:multiLevelType w:val="multilevel"/>
    <w:tmpl w:val="E940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64120"/>
    <w:multiLevelType w:val="multilevel"/>
    <w:tmpl w:val="6C8E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87C0A"/>
    <w:multiLevelType w:val="multilevel"/>
    <w:tmpl w:val="D8F4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96EB2"/>
    <w:multiLevelType w:val="multilevel"/>
    <w:tmpl w:val="84B6B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304E02"/>
    <w:multiLevelType w:val="multilevel"/>
    <w:tmpl w:val="DC64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46377"/>
    <w:multiLevelType w:val="multilevel"/>
    <w:tmpl w:val="8378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>
    <w:nsid w:val="2FD84081"/>
    <w:multiLevelType w:val="multilevel"/>
    <w:tmpl w:val="C2024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35B9B"/>
    <w:multiLevelType w:val="multilevel"/>
    <w:tmpl w:val="19BA4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A453B"/>
    <w:multiLevelType w:val="multilevel"/>
    <w:tmpl w:val="53D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B75F5"/>
    <w:multiLevelType w:val="multilevel"/>
    <w:tmpl w:val="2EC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D1DE2"/>
    <w:multiLevelType w:val="multilevel"/>
    <w:tmpl w:val="517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8709E4"/>
    <w:multiLevelType w:val="multilevel"/>
    <w:tmpl w:val="5682135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64196"/>
    <w:multiLevelType w:val="multilevel"/>
    <w:tmpl w:val="B4C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300BC"/>
    <w:multiLevelType w:val="hybridMultilevel"/>
    <w:tmpl w:val="B70AA2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880206"/>
    <w:multiLevelType w:val="multilevel"/>
    <w:tmpl w:val="8CD67E58"/>
    <w:lvl w:ilvl="0">
      <w:start w:val="1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6511F6"/>
    <w:multiLevelType w:val="multilevel"/>
    <w:tmpl w:val="735A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1B6208"/>
    <w:multiLevelType w:val="hybridMultilevel"/>
    <w:tmpl w:val="1D187A04"/>
    <w:lvl w:ilvl="0" w:tplc="4E4E7030">
      <w:start w:val="1"/>
      <w:numFmt w:val="decimal"/>
      <w:lvlText w:val="%1."/>
      <w:lvlJc w:val="left"/>
      <w:pPr>
        <w:ind w:left="182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43" w:hanging="360"/>
      </w:pPr>
    </w:lvl>
    <w:lvl w:ilvl="2" w:tplc="0419001B" w:tentative="1">
      <w:start w:val="1"/>
      <w:numFmt w:val="lowerRoman"/>
      <w:lvlText w:val="%3."/>
      <w:lvlJc w:val="right"/>
      <w:pPr>
        <w:ind w:left="3263" w:hanging="180"/>
      </w:pPr>
    </w:lvl>
    <w:lvl w:ilvl="3" w:tplc="0419000F" w:tentative="1">
      <w:start w:val="1"/>
      <w:numFmt w:val="decimal"/>
      <w:lvlText w:val="%4."/>
      <w:lvlJc w:val="left"/>
      <w:pPr>
        <w:ind w:left="3983" w:hanging="360"/>
      </w:pPr>
    </w:lvl>
    <w:lvl w:ilvl="4" w:tplc="04190019" w:tentative="1">
      <w:start w:val="1"/>
      <w:numFmt w:val="lowerLetter"/>
      <w:lvlText w:val="%5."/>
      <w:lvlJc w:val="left"/>
      <w:pPr>
        <w:ind w:left="4703" w:hanging="360"/>
      </w:pPr>
    </w:lvl>
    <w:lvl w:ilvl="5" w:tplc="0419001B" w:tentative="1">
      <w:start w:val="1"/>
      <w:numFmt w:val="lowerRoman"/>
      <w:lvlText w:val="%6."/>
      <w:lvlJc w:val="right"/>
      <w:pPr>
        <w:ind w:left="5423" w:hanging="180"/>
      </w:pPr>
    </w:lvl>
    <w:lvl w:ilvl="6" w:tplc="0419000F" w:tentative="1">
      <w:start w:val="1"/>
      <w:numFmt w:val="decimal"/>
      <w:lvlText w:val="%7."/>
      <w:lvlJc w:val="left"/>
      <w:pPr>
        <w:ind w:left="6143" w:hanging="360"/>
      </w:pPr>
    </w:lvl>
    <w:lvl w:ilvl="7" w:tplc="04190019" w:tentative="1">
      <w:start w:val="1"/>
      <w:numFmt w:val="lowerLetter"/>
      <w:lvlText w:val="%8."/>
      <w:lvlJc w:val="left"/>
      <w:pPr>
        <w:ind w:left="6863" w:hanging="360"/>
      </w:pPr>
    </w:lvl>
    <w:lvl w:ilvl="8" w:tplc="041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7">
    <w:nsid w:val="50E12042"/>
    <w:multiLevelType w:val="multilevel"/>
    <w:tmpl w:val="60447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5F6444"/>
    <w:multiLevelType w:val="multilevel"/>
    <w:tmpl w:val="C50867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BD3583"/>
    <w:multiLevelType w:val="multilevel"/>
    <w:tmpl w:val="4E66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BD0537"/>
    <w:multiLevelType w:val="multilevel"/>
    <w:tmpl w:val="9500A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EC50AF"/>
    <w:multiLevelType w:val="hybridMultilevel"/>
    <w:tmpl w:val="3F02B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C556E54"/>
    <w:multiLevelType w:val="multilevel"/>
    <w:tmpl w:val="B8C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D589E"/>
    <w:multiLevelType w:val="multilevel"/>
    <w:tmpl w:val="DFE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54072"/>
    <w:multiLevelType w:val="hybridMultilevel"/>
    <w:tmpl w:val="10804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217B6"/>
    <w:multiLevelType w:val="hybridMultilevel"/>
    <w:tmpl w:val="74544000"/>
    <w:lvl w:ilvl="0" w:tplc="FDC2C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0B4E83"/>
    <w:multiLevelType w:val="multilevel"/>
    <w:tmpl w:val="8B6C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2B48F2"/>
    <w:multiLevelType w:val="multilevel"/>
    <w:tmpl w:val="6ED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FE416C"/>
    <w:multiLevelType w:val="multilevel"/>
    <w:tmpl w:val="03E49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157890"/>
    <w:multiLevelType w:val="multilevel"/>
    <w:tmpl w:val="DC648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E857B3"/>
    <w:multiLevelType w:val="multilevel"/>
    <w:tmpl w:val="561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B97B03"/>
    <w:multiLevelType w:val="hybridMultilevel"/>
    <w:tmpl w:val="DE84E890"/>
    <w:lvl w:ilvl="0" w:tplc="DC54427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DD65F70"/>
    <w:multiLevelType w:val="multilevel"/>
    <w:tmpl w:val="1FAC6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EBA6D27"/>
    <w:multiLevelType w:val="multilevel"/>
    <w:tmpl w:val="84B6B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011535"/>
    <w:multiLevelType w:val="multilevel"/>
    <w:tmpl w:val="720A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43"/>
  </w:num>
  <w:num w:numId="4">
    <w:abstractNumId w:val="13"/>
  </w:num>
  <w:num w:numId="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1"/>
  </w:num>
  <w:num w:numId="10">
    <w:abstractNumId w:val="44"/>
  </w:num>
  <w:num w:numId="11">
    <w:abstractNumId w:val="14"/>
  </w:num>
  <w:num w:numId="12">
    <w:abstractNumId w:val="25"/>
  </w:num>
  <w:num w:numId="13">
    <w:abstractNumId w:val="10"/>
  </w:num>
  <w:num w:numId="14">
    <w:abstractNumId w:val="3"/>
  </w:num>
  <w:num w:numId="15">
    <w:abstractNumId w:val="9"/>
  </w:num>
  <w:num w:numId="16">
    <w:abstractNumId w:val="29"/>
  </w:num>
  <w:num w:numId="17">
    <w:abstractNumId w:val="22"/>
  </w:num>
  <w:num w:numId="18">
    <w:abstractNumId w:val="33"/>
  </w:num>
  <w:num w:numId="19">
    <w:abstractNumId w:val="34"/>
  </w:num>
  <w:num w:numId="20">
    <w:abstractNumId w:val="27"/>
  </w:num>
  <w:num w:numId="21">
    <w:abstractNumId w:val="17"/>
  </w:num>
  <w:num w:numId="22">
    <w:abstractNumId w:val="24"/>
  </w:num>
  <w:num w:numId="23">
    <w:abstractNumId w:val="21"/>
  </w:num>
  <w:num w:numId="24">
    <w:abstractNumId w:val="28"/>
  </w:num>
  <w:num w:numId="25">
    <w:abstractNumId w:val="39"/>
  </w:num>
  <w:num w:numId="26">
    <w:abstractNumId w:val="23"/>
  </w:num>
  <w:num w:numId="27">
    <w:abstractNumId w:val="0"/>
  </w:num>
  <w:num w:numId="28">
    <w:abstractNumId w:val="31"/>
  </w:num>
  <w:num w:numId="29">
    <w:abstractNumId w:val="2"/>
  </w:num>
  <w:num w:numId="30">
    <w:abstractNumId w:val="41"/>
  </w:num>
  <w:num w:numId="31">
    <w:abstractNumId w:val="8"/>
  </w:num>
  <w:num w:numId="32">
    <w:abstractNumId w:val="40"/>
  </w:num>
  <w:num w:numId="33">
    <w:abstractNumId w:val="20"/>
  </w:num>
  <w:num w:numId="34">
    <w:abstractNumId w:val="19"/>
  </w:num>
  <w:num w:numId="35">
    <w:abstractNumId w:val="37"/>
  </w:num>
  <w:num w:numId="36">
    <w:abstractNumId w:val="18"/>
  </w:num>
  <w:num w:numId="37">
    <w:abstractNumId w:val="16"/>
  </w:num>
  <w:num w:numId="38">
    <w:abstractNumId w:val="30"/>
  </w:num>
  <w:num w:numId="39">
    <w:abstractNumId w:val="38"/>
  </w:num>
  <w:num w:numId="40">
    <w:abstractNumId w:val="5"/>
  </w:num>
  <w:num w:numId="41">
    <w:abstractNumId w:val="35"/>
  </w:num>
  <w:num w:numId="42">
    <w:abstractNumId w:val="26"/>
  </w:num>
  <w:num w:numId="43">
    <w:abstractNumId w:val="1"/>
  </w:num>
  <w:num w:numId="44">
    <w:abstractNumId w:val="4"/>
  </w:num>
  <w:num w:numId="45">
    <w:abstractNumId w:val="36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F0FAF"/>
    <w:rsid w:val="000007D1"/>
    <w:rsid w:val="000011AB"/>
    <w:rsid w:val="00003E46"/>
    <w:rsid w:val="00004226"/>
    <w:rsid w:val="00004251"/>
    <w:rsid w:val="000042F8"/>
    <w:rsid w:val="00005BEA"/>
    <w:rsid w:val="000061C6"/>
    <w:rsid w:val="000104E4"/>
    <w:rsid w:val="00011B39"/>
    <w:rsid w:val="000123FC"/>
    <w:rsid w:val="00012750"/>
    <w:rsid w:val="00012D46"/>
    <w:rsid w:val="00013BF5"/>
    <w:rsid w:val="00014C6E"/>
    <w:rsid w:val="000152F6"/>
    <w:rsid w:val="00017038"/>
    <w:rsid w:val="000207F1"/>
    <w:rsid w:val="00022067"/>
    <w:rsid w:val="0002467F"/>
    <w:rsid w:val="000253E8"/>
    <w:rsid w:val="000257FA"/>
    <w:rsid w:val="00027712"/>
    <w:rsid w:val="00030B55"/>
    <w:rsid w:val="00030D49"/>
    <w:rsid w:val="00030F83"/>
    <w:rsid w:val="00031DDD"/>
    <w:rsid w:val="000327D7"/>
    <w:rsid w:val="0003408C"/>
    <w:rsid w:val="00034824"/>
    <w:rsid w:val="000349D0"/>
    <w:rsid w:val="000359B5"/>
    <w:rsid w:val="000368BD"/>
    <w:rsid w:val="000401CF"/>
    <w:rsid w:val="0004108B"/>
    <w:rsid w:val="0004216F"/>
    <w:rsid w:val="00042E37"/>
    <w:rsid w:val="00045AB9"/>
    <w:rsid w:val="000469F8"/>
    <w:rsid w:val="000506D0"/>
    <w:rsid w:val="0005088A"/>
    <w:rsid w:val="00050B56"/>
    <w:rsid w:val="00051192"/>
    <w:rsid w:val="00052C20"/>
    <w:rsid w:val="000531FF"/>
    <w:rsid w:val="00053A31"/>
    <w:rsid w:val="000600D2"/>
    <w:rsid w:val="000643CD"/>
    <w:rsid w:val="00064BD6"/>
    <w:rsid w:val="00065416"/>
    <w:rsid w:val="00065889"/>
    <w:rsid w:val="000666CA"/>
    <w:rsid w:val="00067099"/>
    <w:rsid w:val="000675B2"/>
    <w:rsid w:val="00070047"/>
    <w:rsid w:val="000715CB"/>
    <w:rsid w:val="0007258A"/>
    <w:rsid w:val="00072F6B"/>
    <w:rsid w:val="00077E95"/>
    <w:rsid w:val="00082D9F"/>
    <w:rsid w:val="0008398D"/>
    <w:rsid w:val="00084C6D"/>
    <w:rsid w:val="0008597A"/>
    <w:rsid w:val="0008657A"/>
    <w:rsid w:val="000869F0"/>
    <w:rsid w:val="00086B83"/>
    <w:rsid w:val="00087CFF"/>
    <w:rsid w:val="000916D4"/>
    <w:rsid w:val="000920B7"/>
    <w:rsid w:val="00092355"/>
    <w:rsid w:val="00093041"/>
    <w:rsid w:val="00093FAB"/>
    <w:rsid w:val="00094209"/>
    <w:rsid w:val="000949EE"/>
    <w:rsid w:val="00095237"/>
    <w:rsid w:val="00095465"/>
    <w:rsid w:val="0009732F"/>
    <w:rsid w:val="000A012C"/>
    <w:rsid w:val="000A053B"/>
    <w:rsid w:val="000A0CF0"/>
    <w:rsid w:val="000A11D0"/>
    <w:rsid w:val="000A1386"/>
    <w:rsid w:val="000A2366"/>
    <w:rsid w:val="000A2D7E"/>
    <w:rsid w:val="000A36C6"/>
    <w:rsid w:val="000A49A5"/>
    <w:rsid w:val="000B3643"/>
    <w:rsid w:val="000B4155"/>
    <w:rsid w:val="000B45C0"/>
    <w:rsid w:val="000B4F5F"/>
    <w:rsid w:val="000B5787"/>
    <w:rsid w:val="000B61C6"/>
    <w:rsid w:val="000B68E8"/>
    <w:rsid w:val="000B7651"/>
    <w:rsid w:val="000B76E5"/>
    <w:rsid w:val="000C1A9E"/>
    <w:rsid w:val="000C217D"/>
    <w:rsid w:val="000C3298"/>
    <w:rsid w:val="000C682D"/>
    <w:rsid w:val="000D0DAE"/>
    <w:rsid w:val="000D14B2"/>
    <w:rsid w:val="000D1A4E"/>
    <w:rsid w:val="000D3A70"/>
    <w:rsid w:val="000D3E13"/>
    <w:rsid w:val="000E2592"/>
    <w:rsid w:val="000E2BC0"/>
    <w:rsid w:val="000E3073"/>
    <w:rsid w:val="000E403F"/>
    <w:rsid w:val="000E440C"/>
    <w:rsid w:val="000E5820"/>
    <w:rsid w:val="000E7184"/>
    <w:rsid w:val="000F04F1"/>
    <w:rsid w:val="000F4440"/>
    <w:rsid w:val="000F63C0"/>
    <w:rsid w:val="00102F8A"/>
    <w:rsid w:val="001031CB"/>
    <w:rsid w:val="00103204"/>
    <w:rsid w:val="0010416B"/>
    <w:rsid w:val="00104859"/>
    <w:rsid w:val="00104EFC"/>
    <w:rsid w:val="001106C2"/>
    <w:rsid w:val="001107B7"/>
    <w:rsid w:val="00110A95"/>
    <w:rsid w:val="00110B09"/>
    <w:rsid w:val="00111F05"/>
    <w:rsid w:val="001153E8"/>
    <w:rsid w:val="001156A9"/>
    <w:rsid w:val="001158F4"/>
    <w:rsid w:val="00116425"/>
    <w:rsid w:val="00120202"/>
    <w:rsid w:val="00120E65"/>
    <w:rsid w:val="00120F35"/>
    <w:rsid w:val="00120FCB"/>
    <w:rsid w:val="00121A18"/>
    <w:rsid w:val="0012283A"/>
    <w:rsid w:val="00123149"/>
    <w:rsid w:val="001244E7"/>
    <w:rsid w:val="00124851"/>
    <w:rsid w:val="00125F8D"/>
    <w:rsid w:val="0012639E"/>
    <w:rsid w:val="001269AD"/>
    <w:rsid w:val="00131A87"/>
    <w:rsid w:val="00133AF6"/>
    <w:rsid w:val="001352D8"/>
    <w:rsid w:val="001352DF"/>
    <w:rsid w:val="001359A3"/>
    <w:rsid w:val="001359FD"/>
    <w:rsid w:val="00135D61"/>
    <w:rsid w:val="001364FD"/>
    <w:rsid w:val="001369A3"/>
    <w:rsid w:val="00137174"/>
    <w:rsid w:val="00137C98"/>
    <w:rsid w:val="00140965"/>
    <w:rsid w:val="00140C1B"/>
    <w:rsid w:val="0014192D"/>
    <w:rsid w:val="001420D6"/>
    <w:rsid w:val="00142C83"/>
    <w:rsid w:val="00143075"/>
    <w:rsid w:val="001466C0"/>
    <w:rsid w:val="00146E1C"/>
    <w:rsid w:val="00150B45"/>
    <w:rsid w:val="00151692"/>
    <w:rsid w:val="001516E9"/>
    <w:rsid w:val="001551C0"/>
    <w:rsid w:val="00156DAB"/>
    <w:rsid w:val="00157916"/>
    <w:rsid w:val="001618BC"/>
    <w:rsid w:val="00162318"/>
    <w:rsid w:val="00164E2A"/>
    <w:rsid w:val="00165009"/>
    <w:rsid w:val="00165482"/>
    <w:rsid w:val="0016655A"/>
    <w:rsid w:val="00170E3B"/>
    <w:rsid w:val="00174193"/>
    <w:rsid w:val="00174BD2"/>
    <w:rsid w:val="001750C6"/>
    <w:rsid w:val="001752E0"/>
    <w:rsid w:val="0017551E"/>
    <w:rsid w:val="0017766A"/>
    <w:rsid w:val="00177F9D"/>
    <w:rsid w:val="0018005F"/>
    <w:rsid w:val="001805CF"/>
    <w:rsid w:val="0018076C"/>
    <w:rsid w:val="00181726"/>
    <w:rsid w:val="00181DDD"/>
    <w:rsid w:val="00183338"/>
    <w:rsid w:val="00186FCB"/>
    <w:rsid w:val="00187205"/>
    <w:rsid w:val="00187555"/>
    <w:rsid w:val="0019032E"/>
    <w:rsid w:val="00190C3E"/>
    <w:rsid w:val="00191913"/>
    <w:rsid w:val="00191A30"/>
    <w:rsid w:val="00193D88"/>
    <w:rsid w:val="0019421D"/>
    <w:rsid w:val="0019476C"/>
    <w:rsid w:val="00196CF2"/>
    <w:rsid w:val="00197247"/>
    <w:rsid w:val="00197C71"/>
    <w:rsid w:val="001A3562"/>
    <w:rsid w:val="001A5876"/>
    <w:rsid w:val="001A5E1A"/>
    <w:rsid w:val="001A7662"/>
    <w:rsid w:val="001A7851"/>
    <w:rsid w:val="001B1AC8"/>
    <w:rsid w:val="001B1C64"/>
    <w:rsid w:val="001B418C"/>
    <w:rsid w:val="001B4ECE"/>
    <w:rsid w:val="001B519E"/>
    <w:rsid w:val="001B5427"/>
    <w:rsid w:val="001B5E7D"/>
    <w:rsid w:val="001B6252"/>
    <w:rsid w:val="001B7550"/>
    <w:rsid w:val="001C0678"/>
    <w:rsid w:val="001C2F9E"/>
    <w:rsid w:val="001C36C1"/>
    <w:rsid w:val="001C670E"/>
    <w:rsid w:val="001D15A1"/>
    <w:rsid w:val="001D3579"/>
    <w:rsid w:val="001D3D8D"/>
    <w:rsid w:val="001D7314"/>
    <w:rsid w:val="001E1B8C"/>
    <w:rsid w:val="001E2504"/>
    <w:rsid w:val="001E2980"/>
    <w:rsid w:val="001E2F2F"/>
    <w:rsid w:val="001E5303"/>
    <w:rsid w:val="001E5378"/>
    <w:rsid w:val="001F0C16"/>
    <w:rsid w:val="001F2E1D"/>
    <w:rsid w:val="001F44BB"/>
    <w:rsid w:val="001F4757"/>
    <w:rsid w:val="001F530A"/>
    <w:rsid w:val="001F7223"/>
    <w:rsid w:val="001F792A"/>
    <w:rsid w:val="0020219E"/>
    <w:rsid w:val="002024CE"/>
    <w:rsid w:val="002041B2"/>
    <w:rsid w:val="002049BB"/>
    <w:rsid w:val="00205A6D"/>
    <w:rsid w:val="002066A1"/>
    <w:rsid w:val="00211DA7"/>
    <w:rsid w:val="002131AF"/>
    <w:rsid w:val="00213683"/>
    <w:rsid w:val="00214AB1"/>
    <w:rsid w:val="0022193F"/>
    <w:rsid w:val="0022241E"/>
    <w:rsid w:val="00223A10"/>
    <w:rsid w:val="00223E88"/>
    <w:rsid w:val="00224797"/>
    <w:rsid w:val="00225648"/>
    <w:rsid w:val="0022763F"/>
    <w:rsid w:val="002303FF"/>
    <w:rsid w:val="002311E7"/>
    <w:rsid w:val="00231506"/>
    <w:rsid w:val="0023168D"/>
    <w:rsid w:val="00235BEB"/>
    <w:rsid w:val="00235FF1"/>
    <w:rsid w:val="00236B17"/>
    <w:rsid w:val="0023704C"/>
    <w:rsid w:val="00237DDB"/>
    <w:rsid w:val="00242339"/>
    <w:rsid w:val="00243075"/>
    <w:rsid w:val="00243868"/>
    <w:rsid w:val="002509D8"/>
    <w:rsid w:val="00250CE7"/>
    <w:rsid w:val="00250D76"/>
    <w:rsid w:val="0025231A"/>
    <w:rsid w:val="002534C4"/>
    <w:rsid w:val="00253869"/>
    <w:rsid w:val="00253C20"/>
    <w:rsid w:val="002576D8"/>
    <w:rsid w:val="002605AF"/>
    <w:rsid w:val="002660D2"/>
    <w:rsid w:val="00270FCD"/>
    <w:rsid w:val="0027368D"/>
    <w:rsid w:val="00273A9C"/>
    <w:rsid w:val="002808FC"/>
    <w:rsid w:val="0028156F"/>
    <w:rsid w:val="00281A5D"/>
    <w:rsid w:val="002821F0"/>
    <w:rsid w:val="002822A0"/>
    <w:rsid w:val="00282DC8"/>
    <w:rsid w:val="00284C38"/>
    <w:rsid w:val="00284F21"/>
    <w:rsid w:val="00290343"/>
    <w:rsid w:val="0029190A"/>
    <w:rsid w:val="00292DCB"/>
    <w:rsid w:val="002933D4"/>
    <w:rsid w:val="00295E2D"/>
    <w:rsid w:val="002966A5"/>
    <w:rsid w:val="00296C3F"/>
    <w:rsid w:val="002A1240"/>
    <w:rsid w:val="002A23A9"/>
    <w:rsid w:val="002A2760"/>
    <w:rsid w:val="002A350F"/>
    <w:rsid w:val="002A4081"/>
    <w:rsid w:val="002A5B17"/>
    <w:rsid w:val="002B0130"/>
    <w:rsid w:val="002B302A"/>
    <w:rsid w:val="002B3CFC"/>
    <w:rsid w:val="002B3DCA"/>
    <w:rsid w:val="002B5288"/>
    <w:rsid w:val="002B5F31"/>
    <w:rsid w:val="002C0AA2"/>
    <w:rsid w:val="002C2992"/>
    <w:rsid w:val="002C408D"/>
    <w:rsid w:val="002C73B4"/>
    <w:rsid w:val="002D27D6"/>
    <w:rsid w:val="002E022A"/>
    <w:rsid w:val="002E0979"/>
    <w:rsid w:val="002E1703"/>
    <w:rsid w:val="002E201F"/>
    <w:rsid w:val="002E3ECA"/>
    <w:rsid w:val="002E4B83"/>
    <w:rsid w:val="002F0FAF"/>
    <w:rsid w:val="002F11EE"/>
    <w:rsid w:val="002F18AF"/>
    <w:rsid w:val="002F53E7"/>
    <w:rsid w:val="002F72A6"/>
    <w:rsid w:val="00301166"/>
    <w:rsid w:val="00301495"/>
    <w:rsid w:val="003017B8"/>
    <w:rsid w:val="0030209B"/>
    <w:rsid w:val="00302E50"/>
    <w:rsid w:val="00306D37"/>
    <w:rsid w:val="00307873"/>
    <w:rsid w:val="003079C1"/>
    <w:rsid w:val="003105D5"/>
    <w:rsid w:val="00310E19"/>
    <w:rsid w:val="00311AF1"/>
    <w:rsid w:val="00313C86"/>
    <w:rsid w:val="00313F2E"/>
    <w:rsid w:val="00314346"/>
    <w:rsid w:val="00316C3D"/>
    <w:rsid w:val="00320353"/>
    <w:rsid w:val="003205F3"/>
    <w:rsid w:val="003206B0"/>
    <w:rsid w:val="00320B37"/>
    <w:rsid w:val="003228C3"/>
    <w:rsid w:val="00323470"/>
    <w:rsid w:val="0032516E"/>
    <w:rsid w:val="00326177"/>
    <w:rsid w:val="0032642A"/>
    <w:rsid w:val="003310F8"/>
    <w:rsid w:val="00331578"/>
    <w:rsid w:val="003323F5"/>
    <w:rsid w:val="003325E4"/>
    <w:rsid w:val="00332D5F"/>
    <w:rsid w:val="00333242"/>
    <w:rsid w:val="003337D9"/>
    <w:rsid w:val="0033498B"/>
    <w:rsid w:val="00334F58"/>
    <w:rsid w:val="003374A3"/>
    <w:rsid w:val="00337A1B"/>
    <w:rsid w:val="00340164"/>
    <w:rsid w:val="00340ECD"/>
    <w:rsid w:val="00341374"/>
    <w:rsid w:val="003418EC"/>
    <w:rsid w:val="0034208D"/>
    <w:rsid w:val="0034238F"/>
    <w:rsid w:val="0034241F"/>
    <w:rsid w:val="00342FF7"/>
    <w:rsid w:val="003451ED"/>
    <w:rsid w:val="0034691A"/>
    <w:rsid w:val="003476B4"/>
    <w:rsid w:val="00347DE6"/>
    <w:rsid w:val="0035112B"/>
    <w:rsid w:val="003534F0"/>
    <w:rsid w:val="00354AED"/>
    <w:rsid w:val="00355B4C"/>
    <w:rsid w:val="00356274"/>
    <w:rsid w:val="00360A34"/>
    <w:rsid w:val="0036115F"/>
    <w:rsid w:val="00361C09"/>
    <w:rsid w:val="0036730C"/>
    <w:rsid w:val="003673F3"/>
    <w:rsid w:val="0037011E"/>
    <w:rsid w:val="0037368D"/>
    <w:rsid w:val="00374221"/>
    <w:rsid w:val="00374B42"/>
    <w:rsid w:val="0037533A"/>
    <w:rsid w:val="00376149"/>
    <w:rsid w:val="00381379"/>
    <w:rsid w:val="00381F2D"/>
    <w:rsid w:val="003822FE"/>
    <w:rsid w:val="0038333C"/>
    <w:rsid w:val="00384C68"/>
    <w:rsid w:val="003871FA"/>
    <w:rsid w:val="003902B3"/>
    <w:rsid w:val="00390309"/>
    <w:rsid w:val="00394603"/>
    <w:rsid w:val="00394854"/>
    <w:rsid w:val="00394DB0"/>
    <w:rsid w:val="00394DC6"/>
    <w:rsid w:val="00394F99"/>
    <w:rsid w:val="00395F1A"/>
    <w:rsid w:val="003A017B"/>
    <w:rsid w:val="003A04F8"/>
    <w:rsid w:val="003A237E"/>
    <w:rsid w:val="003A25DF"/>
    <w:rsid w:val="003A4198"/>
    <w:rsid w:val="003A41FF"/>
    <w:rsid w:val="003A44C6"/>
    <w:rsid w:val="003A6F3E"/>
    <w:rsid w:val="003B1065"/>
    <w:rsid w:val="003B1810"/>
    <w:rsid w:val="003B22B6"/>
    <w:rsid w:val="003B2BB9"/>
    <w:rsid w:val="003B31B4"/>
    <w:rsid w:val="003B39D4"/>
    <w:rsid w:val="003B3FC0"/>
    <w:rsid w:val="003B4214"/>
    <w:rsid w:val="003B4814"/>
    <w:rsid w:val="003B4E7D"/>
    <w:rsid w:val="003B57D9"/>
    <w:rsid w:val="003B73C0"/>
    <w:rsid w:val="003C10DE"/>
    <w:rsid w:val="003C1EAE"/>
    <w:rsid w:val="003C271A"/>
    <w:rsid w:val="003C6571"/>
    <w:rsid w:val="003C6AF6"/>
    <w:rsid w:val="003C722B"/>
    <w:rsid w:val="003C751E"/>
    <w:rsid w:val="003C777F"/>
    <w:rsid w:val="003D0470"/>
    <w:rsid w:val="003D2989"/>
    <w:rsid w:val="003D2EDF"/>
    <w:rsid w:val="003D5026"/>
    <w:rsid w:val="003D5AC1"/>
    <w:rsid w:val="003D6F78"/>
    <w:rsid w:val="003D7357"/>
    <w:rsid w:val="003D7732"/>
    <w:rsid w:val="003D7DBB"/>
    <w:rsid w:val="003E0567"/>
    <w:rsid w:val="003E0A1D"/>
    <w:rsid w:val="003E1D88"/>
    <w:rsid w:val="003E285C"/>
    <w:rsid w:val="003E382F"/>
    <w:rsid w:val="003E45D7"/>
    <w:rsid w:val="003E5CF9"/>
    <w:rsid w:val="003E6EFF"/>
    <w:rsid w:val="003E70D0"/>
    <w:rsid w:val="003E7457"/>
    <w:rsid w:val="003F2587"/>
    <w:rsid w:val="003F2C17"/>
    <w:rsid w:val="003F2CAF"/>
    <w:rsid w:val="003F3D94"/>
    <w:rsid w:val="003F4399"/>
    <w:rsid w:val="003F50E1"/>
    <w:rsid w:val="003F547E"/>
    <w:rsid w:val="003F55E1"/>
    <w:rsid w:val="003F71A7"/>
    <w:rsid w:val="003F7348"/>
    <w:rsid w:val="00400BC1"/>
    <w:rsid w:val="004027FA"/>
    <w:rsid w:val="004037F9"/>
    <w:rsid w:val="004039CA"/>
    <w:rsid w:val="00404B96"/>
    <w:rsid w:val="00405BEC"/>
    <w:rsid w:val="00405E27"/>
    <w:rsid w:val="0040775B"/>
    <w:rsid w:val="00411EDC"/>
    <w:rsid w:val="00413733"/>
    <w:rsid w:val="0041429C"/>
    <w:rsid w:val="00414478"/>
    <w:rsid w:val="00414DF4"/>
    <w:rsid w:val="0041631A"/>
    <w:rsid w:val="00422687"/>
    <w:rsid w:val="00424C6B"/>
    <w:rsid w:val="004257E2"/>
    <w:rsid w:val="00426C04"/>
    <w:rsid w:val="0043169C"/>
    <w:rsid w:val="00434D86"/>
    <w:rsid w:val="00434DD3"/>
    <w:rsid w:val="004350C4"/>
    <w:rsid w:val="00435411"/>
    <w:rsid w:val="004354B1"/>
    <w:rsid w:val="0044300B"/>
    <w:rsid w:val="00445DF2"/>
    <w:rsid w:val="0045266C"/>
    <w:rsid w:val="004552D2"/>
    <w:rsid w:val="00455E77"/>
    <w:rsid w:val="00456EF2"/>
    <w:rsid w:val="00457110"/>
    <w:rsid w:val="004603F9"/>
    <w:rsid w:val="004623C2"/>
    <w:rsid w:val="0046277D"/>
    <w:rsid w:val="00463425"/>
    <w:rsid w:val="00463B6C"/>
    <w:rsid w:val="00463EEC"/>
    <w:rsid w:val="004644F3"/>
    <w:rsid w:val="00466B4B"/>
    <w:rsid w:val="0046707D"/>
    <w:rsid w:val="00467184"/>
    <w:rsid w:val="004675E3"/>
    <w:rsid w:val="004678AC"/>
    <w:rsid w:val="00467A4B"/>
    <w:rsid w:val="00470F0B"/>
    <w:rsid w:val="004744E7"/>
    <w:rsid w:val="00474D5B"/>
    <w:rsid w:val="00475187"/>
    <w:rsid w:val="00475F3F"/>
    <w:rsid w:val="004767DD"/>
    <w:rsid w:val="0048057D"/>
    <w:rsid w:val="00480F84"/>
    <w:rsid w:val="004813DC"/>
    <w:rsid w:val="00481E81"/>
    <w:rsid w:val="00483D01"/>
    <w:rsid w:val="004843DE"/>
    <w:rsid w:val="00484F46"/>
    <w:rsid w:val="00485E05"/>
    <w:rsid w:val="00486F9B"/>
    <w:rsid w:val="00487E9A"/>
    <w:rsid w:val="00492299"/>
    <w:rsid w:val="004934B2"/>
    <w:rsid w:val="00496B0A"/>
    <w:rsid w:val="00496C59"/>
    <w:rsid w:val="004A08E1"/>
    <w:rsid w:val="004A129E"/>
    <w:rsid w:val="004A15C2"/>
    <w:rsid w:val="004A35AE"/>
    <w:rsid w:val="004A4994"/>
    <w:rsid w:val="004A5942"/>
    <w:rsid w:val="004A5B1C"/>
    <w:rsid w:val="004A5BA3"/>
    <w:rsid w:val="004A62B2"/>
    <w:rsid w:val="004A68AF"/>
    <w:rsid w:val="004A7B56"/>
    <w:rsid w:val="004B1DE9"/>
    <w:rsid w:val="004B1F2E"/>
    <w:rsid w:val="004B3289"/>
    <w:rsid w:val="004B41EF"/>
    <w:rsid w:val="004B4292"/>
    <w:rsid w:val="004B5130"/>
    <w:rsid w:val="004B517D"/>
    <w:rsid w:val="004B5CBF"/>
    <w:rsid w:val="004B5D9A"/>
    <w:rsid w:val="004B746C"/>
    <w:rsid w:val="004C2486"/>
    <w:rsid w:val="004C24B8"/>
    <w:rsid w:val="004C44AD"/>
    <w:rsid w:val="004C50CA"/>
    <w:rsid w:val="004C5717"/>
    <w:rsid w:val="004C5A48"/>
    <w:rsid w:val="004C62C1"/>
    <w:rsid w:val="004C6CC8"/>
    <w:rsid w:val="004C7BE2"/>
    <w:rsid w:val="004D00A7"/>
    <w:rsid w:val="004D0133"/>
    <w:rsid w:val="004D2617"/>
    <w:rsid w:val="004D326B"/>
    <w:rsid w:val="004D34C0"/>
    <w:rsid w:val="004D4798"/>
    <w:rsid w:val="004D521B"/>
    <w:rsid w:val="004D5C65"/>
    <w:rsid w:val="004D7007"/>
    <w:rsid w:val="004D7BF1"/>
    <w:rsid w:val="004E013B"/>
    <w:rsid w:val="004E16D6"/>
    <w:rsid w:val="004E27CA"/>
    <w:rsid w:val="004E5045"/>
    <w:rsid w:val="004E6336"/>
    <w:rsid w:val="004E6B74"/>
    <w:rsid w:val="004E6F95"/>
    <w:rsid w:val="004E73BD"/>
    <w:rsid w:val="004E7EEF"/>
    <w:rsid w:val="004F0027"/>
    <w:rsid w:val="004F01C5"/>
    <w:rsid w:val="004F0723"/>
    <w:rsid w:val="004F41DB"/>
    <w:rsid w:val="004F4E1A"/>
    <w:rsid w:val="004F7ED6"/>
    <w:rsid w:val="005010A8"/>
    <w:rsid w:val="0050377C"/>
    <w:rsid w:val="005046B9"/>
    <w:rsid w:val="00506044"/>
    <w:rsid w:val="005064A9"/>
    <w:rsid w:val="00510781"/>
    <w:rsid w:val="00510ADB"/>
    <w:rsid w:val="00510E2E"/>
    <w:rsid w:val="00512A41"/>
    <w:rsid w:val="005131F5"/>
    <w:rsid w:val="005137C0"/>
    <w:rsid w:val="005151A8"/>
    <w:rsid w:val="00515533"/>
    <w:rsid w:val="0051577E"/>
    <w:rsid w:val="00515F0E"/>
    <w:rsid w:val="00520280"/>
    <w:rsid w:val="00520A2B"/>
    <w:rsid w:val="00523421"/>
    <w:rsid w:val="00524EAE"/>
    <w:rsid w:val="00525CF2"/>
    <w:rsid w:val="00525E6B"/>
    <w:rsid w:val="00525EC5"/>
    <w:rsid w:val="00526D76"/>
    <w:rsid w:val="005277E1"/>
    <w:rsid w:val="005310D2"/>
    <w:rsid w:val="005318E1"/>
    <w:rsid w:val="00531C77"/>
    <w:rsid w:val="005336ED"/>
    <w:rsid w:val="00536C29"/>
    <w:rsid w:val="0053755F"/>
    <w:rsid w:val="005410AF"/>
    <w:rsid w:val="00541661"/>
    <w:rsid w:val="00541C37"/>
    <w:rsid w:val="00544D7E"/>
    <w:rsid w:val="00546F7C"/>
    <w:rsid w:val="00552BCA"/>
    <w:rsid w:val="00552FE4"/>
    <w:rsid w:val="00553A25"/>
    <w:rsid w:val="00554C11"/>
    <w:rsid w:val="0055574C"/>
    <w:rsid w:val="005570CF"/>
    <w:rsid w:val="0055762B"/>
    <w:rsid w:val="00557E73"/>
    <w:rsid w:val="00560A3A"/>
    <w:rsid w:val="00560EAB"/>
    <w:rsid w:val="005616A8"/>
    <w:rsid w:val="00561862"/>
    <w:rsid w:val="00561D7E"/>
    <w:rsid w:val="00562DEF"/>
    <w:rsid w:val="00563B9D"/>
    <w:rsid w:val="00564303"/>
    <w:rsid w:val="005646ED"/>
    <w:rsid w:val="005647EB"/>
    <w:rsid w:val="005653E9"/>
    <w:rsid w:val="00566DC5"/>
    <w:rsid w:val="0057105B"/>
    <w:rsid w:val="0057171B"/>
    <w:rsid w:val="00573153"/>
    <w:rsid w:val="00574F8A"/>
    <w:rsid w:val="005777A3"/>
    <w:rsid w:val="00581968"/>
    <w:rsid w:val="00582261"/>
    <w:rsid w:val="00582698"/>
    <w:rsid w:val="00583615"/>
    <w:rsid w:val="005847EF"/>
    <w:rsid w:val="005919AC"/>
    <w:rsid w:val="00591A85"/>
    <w:rsid w:val="00593DE5"/>
    <w:rsid w:val="00594026"/>
    <w:rsid w:val="005940DD"/>
    <w:rsid w:val="00594511"/>
    <w:rsid w:val="00595616"/>
    <w:rsid w:val="005957CC"/>
    <w:rsid w:val="00596C67"/>
    <w:rsid w:val="005970C0"/>
    <w:rsid w:val="00597CC7"/>
    <w:rsid w:val="005A0201"/>
    <w:rsid w:val="005A1BA9"/>
    <w:rsid w:val="005A2016"/>
    <w:rsid w:val="005A2610"/>
    <w:rsid w:val="005A2812"/>
    <w:rsid w:val="005A2EB5"/>
    <w:rsid w:val="005A50C2"/>
    <w:rsid w:val="005A64D3"/>
    <w:rsid w:val="005A6711"/>
    <w:rsid w:val="005A6A41"/>
    <w:rsid w:val="005A7696"/>
    <w:rsid w:val="005A77AE"/>
    <w:rsid w:val="005B0BEC"/>
    <w:rsid w:val="005B17AD"/>
    <w:rsid w:val="005B18BD"/>
    <w:rsid w:val="005B2AEF"/>
    <w:rsid w:val="005B35B6"/>
    <w:rsid w:val="005B624D"/>
    <w:rsid w:val="005B7072"/>
    <w:rsid w:val="005B72EA"/>
    <w:rsid w:val="005B75DF"/>
    <w:rsid w:val="005B7A78"/>
    <w:rsid w:val="005C1643"/>
    <w:rsid w:val="005C19FF"/>
    <w:rsid w:val="005C37F3"/>
    <w:rsid w:val="005C4909"/>
    <w:rsid w:val="005C5869"/>
    <w:rsid w:val="005C704D"/>
    <w:rsid w:val="005C7593"/>
    <w:rsid w:val="005D0017"/>
    <w:rsid w:val="005D0D14"/>
    <w:rsid w:val="005D164C"/>
    <w:rsid w:val="005D34DE"/>
    <w:rsid w:val="005D49A9"/>
    <w:rsid w:val="005D5828"/>
    <w:rsid w:val="005D58DD"/>
    <w:rsid w:val="005E215B"/>
    <w:rsid w:val="005E2219"/>
    <w:rsid w:val="005E2D03"/>
    <w:rsid w:val="005E47F5"/>
    <w:rsid w:val="005E53D5"/>
    <w:rsid w:val="005E59B2"/>
    <w:rsid w:val="005E59B8"/>
    <w:rsid w:val="005E63B6"/>
    <w:rsid w:val="005E6ED8"/>
    <w:rsid w:val="005E7230"/>
    <w:rsid w:val="005F025D"/>
    <w:rsid w:val="005F04A5"/>
    <w:rsid w:val="005F2D90"/>
    <w:rsid w:val="005F4987"/>
    <w:rsid w:val="005F6A45"/>
    <w:rsid w:val="005F6CC2"/>
    <w:rsid w:val="005F782E"/>
    <w:rsid w:val="006002EC"/>
    <w:rsid w:val="00601B7B"/>
    <w:rsid w:val="006067BA"/>
    <w:rsid w:val="00607B67"/>
    <w:rsid w:val="006100DD"/>
    <w:rsid w:val="00613619"/>
    <w:rsid w:val="00613C02"/>
    <w:rsid w:val="0061450C"/>
    <w:rsid w:val="00614D53"/>
    <w:rsid w:val="0061674F"/>
    <w:rsid w:val="0062062B"/>
    <w:rsid w:val="00621B36"/>
    <w:rsid w:val="00622A2A"/>
    <w:rsid w:val="006234EC"/>
    <w:rsid w:val="00623C74"/>
    <w:rsid w:val="0062438F"/>
    <w:rsid w:val="00625B23"/>
    <w:rsid w:val="00627480"/>
    <w:rsid w:val="0062788F"/>
    <w:rsid w:val="00627BE7"/>
    <w:rsid w:val="00632942"/>
    <w:rsid w:val="006406B1"/>
    <w:rsid w:val="0064443B"/>
    <w:rsid w:val="0064487B"/>
    <w:rsid w:val="006451DE"/>
    <w:rsid w:val="00645382"/>
    <w:rsid w:val="00645B15"/>
    <w:rsid w:val="00646593"/>
    <w:rsid w:val="00650A40"/>
    <w:rsid w:val="006522FE"/>
    <w:rsid w:val="006548A1"/>
    <w:rsid w:val="00657858"/>
    <w:rsid w:val="00660926"/>
    <w:rsid w:val="0066204A"/>
    <w:rsid w:val="00662CCF"/>
    <w:rsid w:val="006658E0"/>
    <w:rsid w:val="0066637E"/>
    <w:rsid w:val="0066664E"/>
    <w:rsid w:val="00666843"/>
    <w:rsid w:val="00666D5D"/>
    <w:rsid w:val="00666E55"/>
    <w:rsid w:val="00667091"/>
    <w:rsid w:val="006716A6"/>
    <w:rsid w:val="00671D39"/>
    <w:rsid w:val="00671FB3"/>
    <w:rsid w:val="006721D2"/>
    <w:rsid w:val="00672D53"/>
    <w:rsid w:val="0067316C"/>
    <w:rsid w:val="00674804"/>
    <w:rsid w:val="00675EFA"/>
    <w:rsid w:val="0067632A"/>
    <w:rsid w:val="006768C2"/>
    <w:rsid w:val="00676AA9"/>
    <w:rsid w:val="00677523"/>
    <w:rsid w:val="006803E8"/>
    <w:rsid w:val="006806CE"/>
    <w:rsid w:val="00680936"/>
    <w:rsid w:val="00680C08"/>
    <w:rsid w:val="00681537"/>
    <w:rsid w:val="00681B0E"/>
    <w:rsid w:val="0068235D"/>
    <w:rsid w:val="0068291C"/>
    <w:rsid w:val="00684F20"/>
    <w:rsid w:val="00693F6A"/>
    <w:rsid w:val="00695BE4"/>
    <w:rsid w:val="00695C42"/>
    <w:rsid w:val="006A0F52"/>
    <w:rsid w:val="006A1851"/>
    <w:rsid w:val="006A28B8"/>
    <w:rsid w:val="006A503B"/>
    <w:rsid w:val="006A5381"/>
    <w:rsid w:val="006A5A80"/>
    <w:rsid w:val="006A637A"/>
    <w:rsid w:val="006A68DF"/>
    <w:rsid w:val="006A6CE2"/>
    <w:rsid w:val="006B09FC"/>
    <w:rsid w:val="006B0B4F"/>
    <w:rsid w:val="006B0D77"/>
    <w:rsid w:val="006B18C9"/>
    <w:rsid w:val="006B6223"/>
    <w:rsid w:val="006C0EA9"/>
    <w:rsid w:val="006C2E32"/>
    <w:rsid w:val="006C31B9"/>
    <w:rsid w:val="006C3D2A"/>
    <w:rsid w:val="006C4EBE"/>
    <w:rsid w:val="006C5CF8"/>
    <w:rsid w:val="006D1F3A"/>
    <w:rsid w:val="006D30EC"/>
    <w:rsid w:val="006D5E6E"/>
    <w:rsid w:val="006D6C7F"/>
    <w:rsid w:val="006D757C"/>
    <w:rsid w:val="006D7DCF"/>
    <w:rsid w:val="006E0191"/>
    <w:rsid w:val="006E1A96"/>
    <w:rsid w:val="006E37ED"/>
    <w:rsid w:val="006E39FB"/>
    <w:rsid w:val="006E3A6F"/>
    <w:rsid w:val="006E421D"/>
    <w:rsid w:val="006E676A"/>
    <w:rsid w:val="006F1FE7"/>
    <w:rsid w:val="006F2895"/>
    <w:rsid w:val="006F3106"/>
    <w:rsid w:val="006F5469"/>
    <w:rsid w:val="006F5B91"/>
    <w:rsid w:val="006F637D"/>
    <w:rsid w:val="006F682C"/>
    <w:rsid w:val="006F6DF4"/>
    <w:rsid w:val="006F749F"/>
    <w:rsid w:val="00700407"/>
    <w:rsid w:val="00700FDA"/>
    <w:rsid w:val="00706BC6"/>
    <w:rsid w:val="00707715"/>
    <w:rsid w:val="00712EB4"/>
    <w:rsid w:val="00713776"/>
    <w:rsid w:val="00713955"/>
    <w:rsid w:val="007153B9"/>
    <w:rsid w:val="0071652A"/>
    <w:rsid w:val="00717E56"/>
    <w:rsid w:val="0072017A"/>
    <w:rsid w:val="007209A0"/>
    <w:rsid w:val="00720C9D"/>
    <w:rsid w:val="00720D1B"/>
    <w:rsid w:val="00720FB8"/>
    <w:rsid w:val="00721505"/>
    <w:rsid w:val="0072218E"/>
    <w:rsid w:val="00724EAF"/>
    <w:rsid w:val="007259F0"/>
    <w:rsid w:val="00726092"/>
    <w:rsid w:val="00726EE0"/>
    <w:rsid w:val="00726EE7"/>
    <w:rsid w:val="00732213"/>
    <w:rsid w:val="0073285D"/>
    <w:rsid w:val="00732B8B"/>
    <w:rsid w:val="00733731"/>
    <w:rsid w:val="00735C01"/>
    <w:rsid w:val="00736D3E"/>
    <w:rsid w:val="00741FC3"/>
    <w:rsid w:val="00743343"/>
    <w:rsid w:val="00743ADD"/>
    <w:rsid w:val="00747FAD"/>
    <w:rsid w:val="00751BBD"/>
    <w:rsid w:val="00753725"/>
    <w:rsid w:val="00756615"/>
    <w:rsid w:val="00756A5B"/>
    <w:rsid w:val="00756EDC"/>
    <w:rsid w:val="007611E6"/>
    <w:rsid w:val="0076127F"/>
    <w:rsid w:val="00761ED1"/>
    <w:rsid w:val="00763219"/>
    <w:rsid w:val="007634D1"/>
    <w:rsid w:val="00764214"/>
    <w:rsid w:val="007656E9"/>
    <w:rsid w:val="00767608"/>
    <w:rsid w:val="007719B6"/>
    <w:rsid w:val="00774E84"/>
    <w:rsid w:val="007751A3"/>
    <w:rsid w:val="00775270"/>
    <w:rsid w:val="00775753"/>
    <w:rsid w:val="007758B2"/>
    <w:rsid w:val="00775BA2"/>
    <w:rsid w:val="00775F0E"/>
    <w:rsid w:val="00776058"/>
    <w:rsid w:val="007775FE"/>
    <w:rsid w:val="00781815"/>
    <w:rsid w:val="007821D8"/>
    <w:rsid w:val="007846EB"/>
    <w:rsid w:val="00784A56"/>
    <w:rsid w:val="0078536C"/>
    <w:rsid w:val="00786271"/>
    <w:rsid w:val="00787017"/>
    <w:rsid w:val="00787626"/>
    <w:rsid w:val="00790D7B"/>
    <w:rsid w:val="00791A7C"/>
    <w:rsid w:val="0079296D"/>
    <w:rsid w:val="007934F4"/>
    <w:rsid w:val="0079400F"/>
    <w:rsid w:val="00795CBF"/>
    <w:rsid w:val="00797322"/>
    <w:rsid w:val="007A0282"/>
    <w:rsid w:val="007A15A1"/>
    <w:rsid w:val="007A1DBB"/>
    <w:rsid w:val="007A2F5C"/>
    <w:rsid w:val="007A4118"/>
    <w:rsid w:val="007A6143"/>
    <w:rsid w:val="007A7042"/>
    <w:rsid w:val="007A71BF"/>
    <w:rsid w:val="007A7396"/>
    <w:rsid w:val="007B0BB5"/>
    <w:rsid w:val="007B0ECC"/>
    <w:rsid w:val="007B2488"/>
    <w:rsid w:val="007B27A6"/>
    <w:rsid w:val="007B2D3F"/>
    <w:rsid w:val="007B3852"/>
    <w:rsid w:val="007B4DE3"/>
    <w:rsid w:val="007B5544"/>
    <w:rsid w:val="007B6421"/>
    <w:rsid w:val="007B673C"/>
    <w:rsid w:val="007B682B"/>
    <w:rsid w:val="007B6861"/>
    <w:rsid w:val="007C0E11"/>
    <w:rsid w:val="007C176C"/>
    <w:rsid w:val="007C273E"/>
    <w:rsid w:val="007C2C8F"/>
    <w:rsid w:val="007C54BA"/>
    <w:rsid w:val="007C5FCE"/>
    <w:rsid w:val="007D23D3"/>
    <w:rsid w:val="007D2BDE"/>
    <w:rsid w:val="007D3313"/>
    <w:rsid w:val="007D349A"/>
    <w:rsid w:val="007D4AC5"/>
    <w:rsid w:val="007D5BDC"/>
    <w:rsid w:val="007D683E"/>
    <w:rsid w:val="007D77FE"/>
    <w:rsid w:val="007E075A"/>
    <w:rsid w:val="007E2201"/>
    <w:rsid w:val="007E3CBD"/>
    <w:rsid w:val="007E48A8"/>
    <w:rsid w:val="007E61B4"/>
    <w:rsid w:val="007F15A0"/>
    <w:rsid w:val="007F2B42"/>
    <w:rsid w:val="007F2E6F"/>
    <w:rsid w:val="007F515C"/>
    <w:rsid w:val="007F53FA"/>
    <w:rsid w:val="007F7C42"/>
    <w:rsid w:val="00800723"/>
    <w:rsid w:val="0080097F"/>
    <w:rsid w:val="00803C3A"/>
    <w:rsid w:val="0080547B"/>
    <w:rsid w:val="0080570A"/>
    <w:rsid w:val="0080592A"/>
    <w:rsid w:val="008060B1"/>
    <w:rsid w:val="008064A9"/>
    <w:rsid w:val="008069E7"/>
    <w:rsid w:val="00806FD6"/>
    <w:rsid w:val="008078A5"/>
    <w:rsid w:val="00807D46"/>
    <w:rsid w:val="00810581"/>
    <w:rsid w:val="00811AC1"/>
    <w:rsid w:val="00811B05"/>
    <w:rsid w:val="00813F39"/>
    <w:rsid w:val="008144A5"/>
    <w:rsid w:val="00814977"/>
    <w:rsid w:val="00814D2B"/>
    <w:rsid w:val="008155B4"/>
    <w:rsid w:val="00817261"/>
    <w:rsid w:val="00820B3D"/>
    <w:rsid w:val="00821F69"/>
    <w:rsid w:val="008225C8"/>
    <w:rsid w:val="0082322C"/>
    <w:rsid w:val="0082334A"/>
    <w:rsid w:val="00824BFD"/>
    <w:rsid w:val="00825BBA"/>
    <w:rsid w:val="00826A6C"/>
    <w:rsid w:val="00827793"/>
    <w:rsid w:val="0082791F"/>
    <w:rsid w:val="0083074F"/>
    <w:rsid w:val="008323BE"/>
    <w:rsid w:val="00833149"/>
    <w:rsid w:val="00833330"/>
    <w:rsid w:val="0083488D"/>
    <w:rsid w:val="00834BE0"/>
    <w:rsid w:val="00834FB2"/>
    <w:rsid w:val="008351D7"/>
    <w:rsid w:val="008357B3"/>
    <w:rsid w:val="00844D19"/>
    <w:rsid w:val="008453A5"/>
    <w:rsid w:val="00846F4B"/>
    <w:rsid w:val="00850BFE"/>
    <w:rsid w:val="00850F93"/>
    <w:rsid w:val="00850FCA"/>
    <w:rsid w:val="008530AB"/>
    <w:rsid w:val="00853B0D"/>
    <w:rsid w:val="00854117"/>
    <w:rsid w:val="008543DE"/>
    <w:rsid w:val="008573EA"/>
    <w:rsid w:val="0086069A"/>
    <w:rsid w:val="00861ACF"/>
    <w:rsid w:val="0086365A"/>
    <w:rsid w:val="00864F63"/>
    <w:rsid w:val="00865A04"/>
    <w:rsid w:val="008660F0"/>
    <w:rsid w:val="00866293"/>
    <w:rsid w:val="00870808"/>
    <w:rsid w:val="00871B2F"/>
    <w:rsid w:val="00872599"/>
    <w:rsid w:val="00874BCC"/>
    <w:rsid w:val="00874FB7"/>
    <w:rsid w:val="00875BC1"/>
    <w:rsid w:val="008772B9"/>
    <w:rsid w:val="00877550"/>
    <w:rsid w:val="00877F3C"/>
    <w:rsid w:val="008803B8"/>
    <w:rsid w:val="00881F38"/>
    <w:rsid w:val="00882030"/>
    <w:rsid w:val="0088238F"/>
    <w:rsid w:val="00882883"/>
    <w:rsid w:val="00885A95"/>
    <w:rsid w:val="00886159"/>
    <w:rsid w:val="00886313"/>
    <w:rsid w:val="0089005F"/>
    <w:rsid w:val="00890838"/>
    <w:rsid w:val="00890D03"/>
    <w:rsid w:val="00890D80"/>
    <w:rsid w:val="00892CD0"/>
    <w:rsid w:val="00897A83"/>
    <w:rsid w:val="008A01C8"/>
    <w:rsid w:val="008A241D"/>
    <w:rsid w:val="008A4B61"/>
    <w:rsid w:val="008A52AC"/>
    <w:rsid w:val="008B072D"/>
    <w:rsid w:val="008B127D"/>
    <w:rsid w:val="008B18C5"/>
    <w:rsid w:val="008B3570"/>
    <w:rsid w:val="008B3626"/>
    <w:rsid w:val="008B3994"/>
    <w:rsid w:val="008B583A"/>
    <w:rsid w:val="008C042C"/>
    <w:rsid w:val="008C05B0"/>
    <w:rsid w:val="008C0687"/>
    <w:rsid w:val="008C15FC"/>
    <w:rsid w:val="008C21C6"/>
    <w:rsid w:val="008C353C"/>
    <w:rsid w:val="008C3A82"/>
    <w:rsid w:val="008C5B76"/>
    <w:rsid w:val="008C719B"/>
    <w:rsid w:val="008D0BE7"/>
    <w:rsid w:val="008D2997"/>
    <w:rsid w:val="008D3624"/>
    <w:rsid w:val="008D39ED"/>
    <w:rsid w:val="008D426C"/>
    <w:rsid w:val="008D5952"/>
    <w:rsid w:val="008D5D1E"/>
    <w:rsid w:val="008D7DC0"/>
    <w:rsid w:val="008D7FDC"/>
    <w:rsid w:val="008E0FCE"/>
    <w:rsid w:val="008E1D70"/>
    <w:rsid w:val="008E2BE1"/>
    <w:rsid w:val="008E4144"/>
    <w:rsid w:val="008E5A2D"/>
    <w:rsid w:val="008F2DE4"/>
    <w:rsid w:val="008F497F"/>
    <w:rsid w:val="008F58AD"/>
    <w:rsid w:val="008F6E43"/>
    <w:rsid w:val="00901581"/>
    <w:rsid w:val="009027AF"/>
    <w:rsid w:val="00902E48"/>
    <w:rsid w:val="00903A9C"/>
    <w:rsid w:val="00903B01"/>
    <w:rsid w:val="00903D8A"/>
    <w:rsid w:val="00905B4B"/>
    <w:rsid w:val="00911203"/>
    <w:rsid w:val="00913592"/>
    <w:rsid w:val="0091437E"/>
    <w:rsid w:val="00915D2B"/>
    <w:rsid w:val="00917513"/>
    <w:rsid w:val="0092050D"/>
    <w:rsid w:val="00920778"/>
    <w:rsid w:val="00920D15"/>
    <w:rsid w:val="00922C3C"/>
    <w:rsid w:val="00922EC0"/>
    <w:rsid w:val="009257F5"/>
    <w:rsid w:val="00925881"/>
    <w:rsid w:val="00926567"/>
    <w:rsid w:val="0093027E"/>
    <w:rsid w:val="009302C2"/>
    <w:rsid w:val="0093057A"/>
    <w:rsid w:val="00930646"/>
    <w:rsid w:val="00930BB0"/>
    <w:rsid w:val="0093152C"/>
    <w:rsid w:val="00931BA6"/>
    <w:rsid w:val="0093312E"/>
    <w:rsid w:val="00936101"/>
    <w:rsid w:val="00943414"/>
    <w:rsid w:val="00944331"/>
    <w:rsid w:val="0094714E"/>
    <w:rsid w:val="009474BC"/>
    <w:rsid w:val="00947DCD"/>
    <w:rsid w:val="00955120"/>
    <w:rsid w:val="00955B38"/>
    <w:rsid w:val="0095628C"/>
    <w:rsid w:val="009609F0"/>
    <w:rsid w:val="00960B9D"/>
    <w:rsid w:val="0096212A"/>
    <w:rsid w:val="009622DD"/>
    <w:rsid w:val="00962706"/>
    <w:rsid w:val="00962F6F"/>
    <w:rsid w:val="009646B1"/>
    <w:rsid w:val="009660DE"/>
    <w:rsid w:val="009664FF"/>
    <w:rsid w:val="00967BA8"/>
    <w:rsid w:val="00971CBD"/>
    <w:rsid w:val="00971DB1"/>
    <w:rsid w:val="00972F28"/>
    <w:rsid w:val="0097386B"/>
    <w:rsid w:val="009739DE"/>
    <w:rsid w:val="00974838"/>
    <w:rsid w:val="00975650"/>
    <w:rsid w:val="00977894"/>
    <w:rsid w:val="00982709"/>
    <w:rsid w:val="00983E94"/>
    <w:rsid w:val="00986202"/>
    <w:rsid w:val="00987A3F"/>
    <w:rsid w:val="00987ACA"/>
    <w:rsid w:val="00987D9B"/>
    <w:rsid w:val="00987F79"/>
    <w:rsid w:val="009902B8"/>
    <w:rsid w:val="00991906"/>
    <w:rsid w:val="00991FDD"/>
    <w:rsid w:val="0099422C"/>
    <w:rsid w:val="0099448A"/>
    <w:rsid w:val="00996621"/>
    <w:rsid w:val="0099728D"/>
    <w:rsid w:val="00997492"/>
    <w:rsid w:val="009A1BFD"/>
    <w:rsid w:val="009A1DD7"/>
    <w:rsid w:val="009A315B"/>
    <w:rsid w:val="009A3257"/>
    <w:rsid w:val="009A3AF0"/>
    <w:rsid w:val="009A5924"/>
    <w:rsid w:val="009A5B19"/>
    <w:rsid w:val="009A635E"/>
    <w:rsid w:val="009A667C"/>
    <w:rsid w:val="009A6CFD"/>
    <w:rsid w:val="009A7144"/>
    <w:rsid w:val="009B0F25"/>
    <w:rsid w:val="009B1441"/>
    <w:rsid w:val="009B18FC"/>
    <w:rsid w:val="009B2AD6"/>
    <w:rsid w:val="009B2D68"/>
    <w:rsid w:val="009B5341"/>
    <w:rsid w:val="009B6B22"/>
    <w:rsid w:val="009C115C"/>
    <w:rsid w:val="009C2204"/>
    <w:rsid w:val="009C538B"/>
    <w:rsid w:val="009C6273"/>
    <w:rsid w:val="009C75D9"/>
    <w:rsid w:val="009E0A0D"/>
    <w:rsid w:val="009E23E2"/>
    <w:rsid w:val="009E264D"/>
    <w:rsid w:val="009E26E4"/>
    <w:rsid w:val="009E5869"/>
    <w:rsid w:val="009E5C50"/>
    <w:rsid w:val="009E6A3E"/>
    <w:rsid w:val="009F42D5"/>
    <w:rsid w:val="009F60D5"/>
    <w:rsid w:val="009F6942"/>
    <w:rsid w:val="009F6C52"/>
    <w:rsid w:val="00A009FA"/>
    <w:rsid w:val="00A01FC6"/>
    <w:rsid w:val="00A044AC"/>
    <w:rsid w:val="00A0461F"/>
    <w:rsid w:val="00A06B59"/>
    <w:rsid w:val="00A1266C"/>
    <w:rsid w:val="00A12DAF"/>
    <w:rsid w:val="00A12F9F"/>
    <w:rsid w:val="00A13284"/>
    <w:rsid w:val="00A17FBA"/>
    <w:rsid w:val="00A201A7"/>
    <w:rsid w:val="00A201D6"/>
    <w:rsid w:val="00A204EF"/>
    <w:rsid w:val="00A208C5"/>
    <w:rsid w:val="00A21548"/>
    <w:rsid w:val="00A216A8"/>
    <w:rsid w:val="00A224DA"/>
    <w:rsid w:val="00A239BD"/>
    <w:rsid w:val="00A24CA5"/>
    <w:rsid w:val="00A26A62"/>
    <w:rsid w:val="00A301D1"/>
    <w:rsid w:val="00A31157"/>
    <w:rsid w:val="00A311D6"/>
    <w:rsid w:val="00A347CF"/>
    <w:rsid w:val="00A34B82"/>
    <w:rsid w:val="00A35201"/>
    <w:rsid w:val="00A35EEA"/>
    <w:rsid w:val="00A36C30"/>
    <w:rsid w:val="00A37480"/>
    <w:rsid w:val="00A40F7D"/>
    <w:rsid w:val="00A41E3E"/>
    <w:rsid w:val="00A4230D"/>
    <w:rsid w:val="00A42A1F"/>
    <w:rsid w:val="00A4648B"/>
    <w:rsid w:val="00A46539"/>
    <w:rsid w:val="00A50E37"/>
    <w:rsid w:val="00A511BB"/>
    <w:rsid w:val="00A563DB"/>
    <w:rsid w:val="00A569C8"/>
    <w:rsid w:val="00A57A99"/>
    <w:rsid w:val="00A62B8C"/>
    <w:rsid w:val="00A64FDF"/>
    <w:rsid w:val="00A65AAF"/>
    <w:rsid w:val="00A65FD2"/>
    <w:rsid w:val="00A66934"/>
    <w:rsid w:val="00A66ECE"/>
    <w:rsid w:val="00A67019"/>
    <w:rsid w:val="00A67E9B"/>
    <w:rsid w:val="00A705F7"/>
    <w:rsid w:val="00A70950"/>
    <w:rsid w:val="00A7451B"/>
    <w:rsid w:val="00A74D76"/>
    <w:rsid w:val="00A75063"/>
    <w:rsid w:val="00A810D6"/>
    <w:rsid w:val="00A82B88"/>
    <w:rsid w:val="00A8442B"/>
    <w:rsid w:val="00A84A57"/>
    <w:rsid w:val="00A855BC"/>
    <w:rsid w:val="00A8579F"/>
    <w:rsid w:val="00A85CAE"/>
    <w:rsid w:val="00A86159"/>
    <w:rsid w:val="00A86BFA"/>
    <w:rsid w:val="00A86CC8"/>
    <w:rsid w:val="00A87148"/>
    <w:rsid w:val="00A87321"/>
    <w:rsid w:val="00A91D4D"/>
    <w:rsid w:val="00A91E6F"/>
    <w:rsid w:val="00A9263A"/>
    <w:rsid w:val="00A92BF7"/>
    <w:rsid w:val="00A932B2"/>
    <w:rsid w:val="00A9394A"/>
    <w:rsid w:val="00A93D20"/>
    <w:rsid w:val="00A93D29"/>
    <w:rsid w:val="00A9485B"/>
    <w:rsid w:val="00A95789"/>
    <w:rsid w:val="00A95EC5"/>
    <w:rsid w:val="00AA0279"/>
    <w:rsid w:val="00AA02EB"/>
    <w:rsid w:val="00AA10DA"/>
    <w:rsid w:val="00AA328C"/>
    <w:rsid w:val="00AA5EA2"/>
    <w:rsid w:val="00AA6B8D"/>
    <w:rsid w:val="00AA7C26"/>
    <w:rsid w:val="00AB05D0"/>
    <w:rsid w:val="00AB2154"/>
    <w:rsid w:val="00AB2F24"/>
    <w:rsid w:val="00AB35B7"/>
    <w:rsid w:val="00AB3701"/>
    <w:rsid w:val="00AB382A"/>
    <w:rsid w:val="00AB3B7D"/>
    <w:rsid w:val="00AB3FB4"/>
    <w:rsid w:val="00AC382E"/>
    <w:rsid w:val="00AC4274"/>
    <w:rsid w:val="00AC5860"/>
    <w:rsid w:val="00AC6CDF"/>
    <w:rsid w:val="00AC7ADD"/>
    <w:rsid w:val="00AD030D"/>
    <w:rsid w:val="00AD1B7F"/>
    <w:rsid w:val="00AD2F72"/>
    <w:rsid w:val="00AD7CE8"/>
    <w:rsid w:val="00AE0D27"/>
    <w:rsid w:val="00AE3C1A"/>
    <w:rsid w:val="00AE7146"/>
    <w:rsid w:val="00AE7AAC"/>
    <w:rsid w:val="00AE7EC8"/>
    <w:rsid w:val="00AF12EB"/>
    <w:rsid w:val="00AF3551"/>
    <w:rsid w:val="00AF4894"/>
    <w:rsid w:val="00AF6185"/>
    <w:rsid w:val="00AF6C1D"/>
    <w:rsid w:val="00AF7D60"/>
    <w:rsid w:val="00B03B23"/>
    <w:rsid w:val="00B046DA"/>
    <w:rsid w:val="00B051B3"/>
    <w:rsid w:val="00B06A06"/>
    <w:rsid w:val="00B06D22"/>
    <w:rsid w:val="00B07A35"/>
    <w:rsid w:val="00B07DA5"/>
    <w:rsid w:val="00B11E4B"/>
    <w:rsid w:val="00B128AE"/>
    <w:rsid w:val="00B129BF"/>
    <w:rsid w:val="00B134D7"/>
    <w:rsid w:val="00B15E3F"/>
    <w:rsid w:val="00B164D1"/>
    <w:rsid w:val="00B1675F"/>
    <w:rsid w:val="00B17C0B"/>
    <w:rsid w:val="00B236D8"/>
    <w:rsid w:val="00B25789"/>
    <w:rsid w:val="00B271BB"/>
    <w:rsid w:val="00B27786"/>
    <w:rsid w:val="00B27E25"/>
    <w:rsid w:val="00B32C3A"/>
    <w:rsid w:val="00B33407"/>
    <w:rsid w:val="00B34343"/>
    <w:rsid w:val="00B34AA2"/>
    <w:rsid w:val="00B4158D"/>
    <w:rsid w:val="00B41810"/>
    <w:rsid w:val="00B41A23"/>
    <w:rsid w:val="00B42DD8"/>
    <w:rsid w:val="00B4318B"/>
    <w:rsid w:val="00B4365E"/>
    <w:rsid w:val="00B43EEB"/>
    <w:rsid w:val="00B44396"/>
    <w:rsid w:val="00B45380"/>
    <w:rsid w:val="00B460D2"/>
    <w:rsid w:val="00B5119D"/>
    <w:rsid w:val="00B52026"/>
    <w:rsid w:val="00B52789"/>
    <w:rsid w:val="00B62769"/>
    <w:rsid w:val="00B63A47"/>
    <w:rsid w:val="00B63C1B"/>
    <w:rsid w:val="00B65171"/>
    <w:rsid w:val="00B6565E"/>
    <w:rsid w:val="00B65D53"/>
    <w:rsid w:val="00B71F0B"/>
    <w:rsid w:val="00B73AE7"/>
    <w:rsid w:val="00B74704"/>
    <w:rsid w:val="00B74A29"/>
    <w:rsid w:val="00B74B54"/>
    <w:rsid w:val="00B75A9B"/>
    <w:rsid w:val="00B75B63"/>
    <w:rsid w:val="00B75EF9"/>
    <w:rsid w:val="00B8023F"/>
    <w:rsid w:val="00B84166"/>
    <w:rsid w:val="00B842DB"/>
    <w:rsid w:val="00B87E9F"/>
    <w:rsid w:val="00B90873"/>
    <w:rsid w:val="00B937B0"/>
    <w:rsid w:val="00B93A27"/>
    <w:rsid w:val="00B93BBC"/>
    <w:rsid w:val="00B94458"/>
    <w:rsid w:val="00B94ABF"/>
    <w:rsid w:val="00B94F1A"/>
    <w:rsid w:val="00B9569A"/>
    <w:rsid w:val="00B95ED9"/>
    <w:rsid w:val="00B960BF"/>
    <w:rsid w:val="00B974CB"/>
    <w:rsid w:val="00B978CD"/>
    <w:rsid w:val="00BA0ACA"/>
    <w:rsid w:val="00BA2A64"/>
    <w:rsid w:val="00BA3723"/>
    <w:rsid w:val="00BA4003"/>
    <w:rsid w:val="00BA4A48"/>
    <w:rsid w:val="00BA5ED4"/>
    <w:rsid w:val="00BA6B3E"/>
    <w:rsid w:val="00BB067B"/>
    <w:rsid w:val="00BB1AF5"/>
    <w:rsid w:val="00BB27DC"/>
    <w:rsid w:val="00BB4C3C"/>
    <w:rsid w:val="00BB5935"/>
    <w:rsid w:val="00BB713D"/>
    <w:rsid w:val="00BB73E3"/>
    <w:rsid w:val="00BB79F6"/>
    <w:rsid w:val="00BC29D2"/>
    <w:rsid w:val="00BC3A87"/>
    <w:rsid w:val="00BC4F83"/>
    <w:rsid w:val="00BC66C9"/>
    <w:rsid w:val="00BC7BCC"/>
    <w:rsid w:val="00BD1FD1"/>
    <w:rsid w:val="00BD3A48"/>
    <w:rsid w:val="00BD65D6"/>
    <w:rsid w:val="00BD6952"/>
    <w:rsid w:val="00BE0C78"/>
    <w:rsid w:val="00BE1102"/>
    <w:rsid w:val="00BE1739"/>
    <w:rsid w:val="00BE1F85"/>
    <w:rsid w:val="00BE1FE2"/>
    <w:rsid w:val="00BE2AEC"/>
    <w:rsid w:val="00BE2BD5"/>
    <w:rsid w:val="00BE3BFF"/>
    <w:rsid w:val="00BE74BC"/>
    <w:rsid w:val="00BE768D"/>
    <w:rsid w:val="00BE79EF"/>
    <w:rsid w:val="00BE7A1F"/>
    <w:rsid w:val="00BF1956"/>
    <w:rsid w:val="00BF27F4"/>
    <w:rsid w:val="00BF3434"/>
    <w:rsid w:val="00BF54B8"/>
    <w:rsid w:val="00BF6E48"/>
    <w:rsid w:val="00C000C5"/>
    <w:rsid w:val="00C01517"/>
    <w:rsid w:val="00C02058"/>
    <w:rsid w:val="00C02ACF"/>
    <w:rsid w:val="00C03536"/>
    <w:rsid w:val="00C03B4A"/>
    <w:rsid w:val="00C06390"/>
    <w:rsid w:val="00C07EE7"/>
    <w:rsid w:val="00C12129"/>
    <w:rsid w:val="00C13C5F"/>
    <w:rsid w:val="00C17705"/>
    <w:rsid w:val="00C20489"/>
    <w:rsid w:val="00C20CF7"/>
    <w:rsid w:val="00C23C36"/>
    <w:rsid w:val="00C24E33"/>
    <w:rsid w:val="00C3110E"/>
    <w:rsid w:val="00C325A7"/>
    <w:rsid w:val="00C33CB5"/>
    <w:rsid w:val="00C35855"/>
    <w:rsid w:val="00C37054"/>
    <w:rsid w:val="00C4154D"/>
    <w:rsid w:val="00C41938"/>
    <w:rsid w:val="00C4590E"/>
    <w:rsid w:val="00C45B56"/>
    <w:rsid w:val="00C51AD1"/>
    <w:rsid w:val="00C5439D"/>
    <w:rsid w:val="00C54838"/>
    <w:rsid w:val="00C57E81"/>
    <w:rsid w:val="00C60884"/>
    <w:rsid w:val="00C62389"/>
    <w:rsid w:val="00C641BA"/>
    <w:rsid w:val="00C6420C"/>
    <w:rsid w:val="00C64674"/>
    <w:rsid w:val="00C66559"/>
    <w:rsid w:val="00C72266"/>
    <w:rsid w:val="00C730C6"/>
    <w:rsid w:val="00C77ED2"/>
    <w:rsid w:val="00C8020C"/>
    <w:rsid w:val="00C81692"/>
    <w:rsid w:val="00C83A07"/>
    <w:rsid w:val="00C84799"/>
    <w:rsid w:val="00C86166"/>
    <w:rsid w:val="00C8643B"/>
    <w:rsid w:val="00C90550"/>
    <w:rsid w:val="00C90C77"/>
    <w:rsid w:val="00C91C1E"/>
    <w:rsid w:val="00C91E9F"/>
    <w:rsid w:val="00C963E6"/>
    <w:rsid w:val="00CA0E4A"/>
    <w:rsid w:val="00CA1CA8"/>
    <w:rsid w:val="00CA1E13"/>
    <w:rsid w:val="00CA1FF4"/>
    <w:rsid w:val="00CA4B15"/>
    <w:rsid w:val="00CA4C3A"/>
    <w:rsid w:val="00CA53F8"/>
    <w:rsid w:val="00CA5822"/>
    <w:rsid w:val="00CA7298"/>
    <w:rsid w:val="00CA7E1F"/>
    <w:rsid w:val="00CB036C"/>
    <w:rsid w:val="00CB233F"/>
    <w:rsid w:val="00CB3A77"/>
    <w:rsid w:val="00CB57F2"/>
    <w:rsid w:val="00CB5C73"/>
    <w:rsid w:val="00CC0399"/>
    <w:rsid w:val="00CC07D9"/>
    <w:rsid w:val="00CC1F27"/>
    <w:rsid w:val="00CC2593"/>
    <w:rsid w:val="00CC2631"/>
    <w:rsid w:val="00CC2A12"/>
    <w:rsid w:val="00CC3670"/>
    <w:rsid w:val="00CD043B"/>
    <w:rsid w:val="00CD17D3"/>
    <w:rsid w:val="00CD2109"/>
    <w:rsid w:val="00CD2F68"/>
    <w:rsid w:val="00CD38AB"/>
    <w:rsid w:val="00CD496C"/>
    <w:rsid w:val="00CD6E25"/>
    <w:rsid w:val="00CE17C2"/>
    <w:rsid w:val="00CE3A11"/>
    <w:rsid w:val="00CE3DA5"/>
    <w:rsid w:val="00CE51E2"/>
    <w:rsid w:val="00CE73F1"/>
    <w:rsid w:val="00CF30CB"/>
    <w:rsid w:val="00CF5764"/>
    <w:rsid w:val="00CF6467"/>
    <w:rsid w:val="00CF6F15"/>
    <w:rsid w:val="00D0137C"/>
    <w:rsid w:val="00D014FB"/>
    <w:rsid w:val="00D01F79"/>
    <w:rsid w:val="00D02E67"/>
    <w:rsid w:val="00D032A3"/>
    <w:rsid w:val="00D032F6"/>
    <w:rsid w:val="00D035D1"/>
    <w:rsid w:val="00D043F9"/>
    <w:rsid w:val="00D046AB"/>
    <w:rsid w:val="00D04FC0"/>
    <w:rsid w:val="00D05BFC"/>
    <w:rsid w:val="00D0607D"/>
    <w:rsid w:val="00D06747"/>
    <w:rsid w:val="00D10230"/>
    <w:rsid w:val="00D11042"/>
    <w:rsid w:val="00D143E7"/>
    <w:rsid w:val="00D15371"/>
    <w:rsid w:val="00D20003"/>
    <w:rsid w:val="00D205C1"/>
    <w:rsid w:val="00D215FF"/>
    <w:rsid w:val="00D27B1F"/>
    <w:rsid w:val="00D33B48"/>
    <w:rsid w:val="00D34381"/>
    <w:rsid w:val="00D3781C"/>
    <w:rsid w:val="00D409D8"/>
    <w:rsid w:val="00D40DBD"/>
    <w:rsid w:val="00D43A2C"/>
    <w:rsid w:val="00D44111"/>
    <w:rsid w:val="00D44F66"/>
    <w:rsid w:val="00D452F9"/>
    <w:rsid w:val="00D4631E"/>
    <w:rsid w:val="00D46F02"/>
    <w:rsid w:val="00D50C70"/>
    <w:rsid w:val="00D54661"/>
    <w:rsid w:val="00D54761"/>
    <w:rsid w:val="00D54CFE"/>
    <w:rsid w:val="00D562AC"/>
    <w:rsid w:val="00D56888"/>
    <w:rsid w:val="00D57258"/>
    <w:rsid w:val="00D57BB0"/>
    <w:rsid w:val="00D609DA"/>
    <w:rsid w:val="00D60B11"/>
    <w:rsid w:val="00D6488C"/>
    <w:rsid w:val="00D659F8"/>
    <w:rsid w:val="00D66076"/>
    <w:rsid w:val="00D668BA"/>
    <w:rsid w:val="00D702E3"/>
    <w:rsid w:val="00D710C3"/>
    <w:rsid w:val="00D71264"/>
    <w:rsid w:val="00D71859"/>
    <w:rsid w:val="00D7221D"/>
    <w:rsid w:val="00D73859"/>
    <w:rsid w:val="00D74012"/>
    <w:rsid w:val="00D75BC0"/>
    <w:rsid w:val="00D7624A"/>
    <w:rsid w:val="00D8158E"/>
    <w:rsid w:val="00D82942"/>
    <w:rsid w:val="00D84598"/>
    <w:rsid w:val="00D845ED"/>
    <w:rsid w:val="00D84729"/>
    <w:rsid w:val="00D84E0E"/>
    <w:rsid w:val="00D90841"/>
    <w:rsid w:val="00D90D50"/>
    <w:rsid w:val="00D92FE8"/>
    <w:rsid w:val="00D93038"/>
    <w:rsid w:val="00D94737"/>
    <w:rsid w:val="00D94D09"/>
    <w:rsid w:val="00D954B1"/>
    <w:rsid w:val="00D95533"/>
    <w:rsid w:val="00D95792"/>
    <w:rsid w:val="00D95AD1"/>
    <w:rsid w:val="00D960D8"/>
    <w:rsid w:val="00D97E8A"/>
    <w:rsid w:val="00DA4E47"/>
    <w:rsid w:val="00DA5BE7"/>
    <w:rsid w:val="00DA5F62"/>
    <w:rsid w:val="00DA6E5B"/>
    <w:rsid w:val="00DB0905"/>
    <w:rsid w:val="00DB0916"/>
    <w:rsid w:val="00DB0A07"/>
    <w:rsid w:val="00DB2A75"/>
    <w:rsid w:val="00DB2C07"/>
    <w:rsid w:val="00DB3189"/>
    <w:rsid w:val="00DB31CF"/>
    <w:rsid w:val="00DB525D"/>
    <w:rsid w:val="00DB568F"/>
    <w:rsid w:val="00DC0F3F"/>
    <w:rsid w:val="00DC1B27"/>
    <w:rsid w:val="00DC1B5C"/>
    <w:rsid w:val="00DC1CEB"/>
    <w:rsid w:val="00DC5202"/>
    <w:rsid w:val="00DC598D"/>
    <w:rsid w:val="00DC5E80"/>
    <w:rsid w:val="00DD0C43"/>
    <w:rsid w:val="00DD11E3"/>
    <w:rsid w:val="00DD1C9D"/>
    <w:rsid w:val="00DD225C"/>
    <w:rsid w:val="00DD36EF"/>
    <w:rsid w:val="00DD3CE6"/>
    <w:rsid w:val="00DD76A5"/>
    <w:rsid w:val="00DE1238"/>
    <w:rsid w:val="00DE1E1F"/>
    <w:rsid w:val="00DE2FCB"/>
    <w:rsid w:val="00DE5025"/>
    <w:rsid w:val="00DE57B2"/>
    <w:rsid w:val="00DE6AEF"/>
    <w:rsid w:val="00DE6F4B"/>
    <w:rsid w:val="00DE704F"/>
    <w:rsid w:val="00DE7701"/>
    <w:rsid w:val="00DF20C8"/>
    <w:rsid w:val="00DF5431"/>
    <w:rsid w:val="00DF7C12"/>
    <w:rsid w:val="00E01034"/>
    <w:rsid w:val="00E05B49"/>
    <w:rsid w:val="00E05E08"/>
    <w:rsid w:val="00E060E0"/>
    <w:rsid w:val="00E0652D"/>
    <w:rsid w:val="00E06591"/>
    <w:rsid w:val="00E06818"/>
    <w:rsid w:val="00E07DAD"/>
    <w:rsid w:val="00E07F83"/>
    <w:rsid w:val="00E1013D"/>
    <w:rsid w:val="00E12186"/>
    <w:rsid w:val="00E1253F"/>
    <w:rsid w:val="00E12901"/>
    <w:rsid w:val="00E13696"/>
    <w:rsid w:val="00E13727"/>
    <w:rsid w:val="00E1386A"/>
    <w:rsid w:val="00E144BB"/>
    <w:rsid w:val="00E15ED9"/>
    <w:rsid w:val="00E15EDF"/>
    <w:rsid w:val="00E17B5D"/>
    <w:rsid w:val="00E24AD3"/>
    <w:rsid w:val="00E24BB4"/>
    <w:rsid w:val="00E26574"/>
    <w:rsid w:val="00E26607"/>
    <w:rsid w:val="00E27AA4"/>
    <w:rsid w:val="00E33556"/>
    <w:rsid w:val="00E34B19"/>
    <w:rsid w:val="00E34FC1"/>
    <w:rsid w:val="00E36237"/>
    <w:rsid w:val="00E40575"/>
    <w:rsid w:val="00E46054"/>
    <w:rsid w:val="00E50216"/>
    <w:rsid w:val="00E53FE8"/>
    <w:rsid w:val="00E569AF"/>
    <w:rsid w:val="00E56CE0"/>
    <w:rsid w:val="00E6252F"/>
    <w:rsid w:val="00E635FB"/>
    <w:rsid w:val="00E6482F"/>
    <w:rsid w:val="00E66305"/>
    <w:rsid w:val="00E66805"/>
    <w:rsid w:val="00E700FC"/>
    <w:rsid w:val="00E7131B"/>
    <w:rsid w:val="00E71862"/>
    <w:rsid w:val="00E71A19"/>
    <w:rsid w:val="00E72958"/>
    <w:rsid w:val="00E72DFB"/>
    <w:rsid w:val="00E72F9A"/>
    <w:rsid w:val="00E73459"/>
    <w:rsid w:val="00E77E01"/>
    <w:rsid w:val="00E802E2"/>
    <w:rsid w:val="00E805F8"/>
    <w:rsid w:val="00E81F85"/>
    <w:rsid w:val="00E82AB4"/>
    <w:rsid w:val="00E82E7A"/>
    <w:rsid w:val="00E8303B"/>
    <w:rsid w:val="00E86B60"/>
    <w:rsid w:val="00E90F0D"/>
    <w:rsid w:val="00E91DB8"/>
    <w:rsid w:val="00E923F8"/>
    <w:rsid w:val="00E93A26"/>
    <w:rsid w:val="00E94889"/>
    <w:rsid w:val="00E94A31"/>
    <w:rsid w:val="00E94FD6"/>
    <w:rsid w:val="00E96999"/>
    <w:rsid w:val="00E96B84"/>
    <w:rsid w:val="00E97C3B"/>
    <w:rsid w:val="00E97E08"/>
    <w:rsid w:val="00EA1BE0"/>
    <w:rsid w:val="00EA1E66"/>
    <w:rsid w:val="00EA4D17"/>
    <w:rsid w:val="00EA4D76"/>
    <w:rsid w:val="00EA59E4"/>
    <w:rsid w:val="00EA5AFD"/>
    <w:rsid w:val="00EB10DD"/>
    <w:rsid w:val="00EB1ACC"/>
    <w:rsid w:val="00EB2B34"/>
    <w:rsid w:val="00EB313F"/>
    <w:rsid w:val="00EB7819"/>
    <w:rsid w:val="00EC2852"/>
    <w:rsid w:val="00EC301D"/>
    <w:rsid w:val="00EC59E8"/>
    <w:rsid w:val="00EC64AC"/>
    <w:rsid w:val="00EC798B"/>
    <w:rsid w:val="00ED2542"/>
    <w:rsid w:val="00ED38C8"/>
    <w:rsid w:val="00ED4728"/>
    <w:rsid w:val="00ED47C4"/>
    <w:rsid w:val="00ED4EFB"/>
    <w:rsid w:val="00ED517B"/>
    <w:rsid w:val="00ED65B5"/>
    <w:rsid w:val="00ED7EC9"/>
    <w:rsid w:val="00EE11CF"/>
    <w:rsid w:val="00EE20BF"/>
    <w:rsid w:val="00EE70A6"/>
    <w:rsid w:val="00EE75B5"/>
    <w:rsid w:val="00EF2444"/>
    <w:rsid w:val="00EF3AC9"/>
    <w:rsid w:val="00EF45AF"/>
    <w:rsid w:val="00EF472E"/>
    <w:rsid w:val="00EF7132"/>
    <w:rsid w:val="00F01491"/>
    <w:rsid w:val="00F01ADE"/>
    <w:rsid w:val="00F0213B"/>
    <w:rsid w:val="00F031CA"/>
    <w:rsid w:val="00F03F3A"/>
    <w:rsid w:val="00F04121"/>
    <w:rsid w:val="00F04C42"/>
    <w:rsid w:val="00F06736"/>
    <w:rsid w:val="00F12560"/>
    <w:rsid w:val="00F12DAB"/>
    <w:rsid w:val="00F13C05"/>
    <w:rsid w:val="00F14BE2"/>
    <w:rsid w:val="00F151A4"/>
    <w:rsid w:val="00F1567B"/>
    <w:rsid w:val="00F15FB5"/>
    <w:rsid w:val="00F170AE"/>
    <w:rsid w:val="00F177EB"/>
    <w:rsid w:val="00F17EEE"/>
    <w:rsid w:val="00F20FE0"/>
    <w:rsid w:val="00F242B3"/>
    <w:rsid w:val="00F25203"/>
    <w:rsid w:val="00F26FD6"/>
    <w:rsid w:val="00F31463"/>
    <w:rsid w:val="00F328EF"/>
    <w:rsid w:val="00F342A6"/>
    <w:rsid w:val="00F34D28"/>
    <w:rsid w:val="00F35DCD"/>
    <w:rsid w:val="00F3765E"/>
    <w:rsid w:val="00F37CFE"/>
    <w:rsid w:val="00F407F6"/>
    <w:rsid w:val="00F42728"/>
    <w:rsid w:val="00F42BF8"/>
    <w:rsid w:val="00F43FA5"/>
    <w:rsid w:val="00F4651D"/>
    <w:rsid w:val="00F47D23"/>
    <w:rsid w:val="00F50329"/>
    <w:rsid w:val="00F50543"/>
    <w:rsid w:val="00F5067E"/>
    <w:rsid w:val="00F51ADB"/>
    <w:rsid w:val="00F52BB3"/>
    <w:rsid w:val="00F52E22"/>
    <w:rsid w:val="00F56D22"/>
    <w:rsid w:val="00F6045A"/>
    <w:rsid w:val="00F606E1"/>
    <w:rsid w:val="00F62C77"/>
    <w:rsid w:val="00F631FA"/>
    <w:rsid w:val="00F63785"/>
    <w:rsid w:val="00F639E6"/>
    <w:rsid w:val="00F64772"/>
    <w:rsid w:val="00F64ACC"/>
    <w:rsid w:val="00F663ED"/>
    <w:rsid w:val="00F7157E"/>
    <w:rsid w:val="00F72CF4"/>
    <w:rsid w:val="00F763D2"/>
    <w:rsid w:val="00F77610"/>
    <w:rsid w:val="00F77E26"/>
    <w:rsid w:val="00F826FA"/>
    <w:rsid w:val="00F827A5"/>
    <w:rsid w:val="00F83499"/>
    <w:rsid w:val="00F8389D"/>
    <w:rsid w:val="00F847DA"/>
    <w:rsid w:val="00F84E20"/>
    <w:rsid w:val="00F8548D"/>
    <w:rsid w:val="00F85CB9"/>
    <w:rsid w:val="00F8657A"/>
    <w:rsid w:val="00F901DF"/>
    <w:rsid w:val="00F90337"/>
    <w:rsid w:val="00F90B6E"/>
    <w:rsid w:val="00F90BFC"/>
    <w:rsid w:val="00F91CD8"/>
    <w:rsid w:val="00F963DD"/>
    <w:rsid w:val="00F97F1D"/>
    <w:rsid w:val="00FA0D4B"/>
    <w:rsid w:val="00FA0EE6"/>
    <w:rsid w:val="00FA35BF"/>
    <w:rsid w:val="00FA4528"/>
    <w:rsid w:val="00FA5B28"/>
    <w:rsid w:val="00FA6B35"/>
    <w:rsid w:val="00FA7E4E"/>
    <w:rsid w:val="00FB1525"/>
    <w:rsid w:val="00FB1ABB"/>
    <w:rsid w:val="00FB5918"/>
    <w:rsid w:val="00FB62A6"/>
    <w:rsid w:val="00FC0A77"/>
    <w:rsid w:val="00FC1794"/>
    <w:rsid w:val="00FC3883"/>
    <w:rsid w:val="00FC4BFC"/>
    <w:rsid w:val="00FC4DDF"/>
    <w:rsid w:val="00FC6CFA"/>
    <w:rsid w:val="00FC70DD"/>
    <w:rsid w:val="00FD05A8"/>
    <w:rsid w:val="00FD0641"/>
    <w:rsid w:val="00FD07BA"/>
    <w:rsid w:val="00FD0F89"/>
    <w:rsid w:val="00FD1062"/>
    <w:rsid w:val="00FD1323"/>
    <w:rsid w:val="00FD2B1D"/>
    <w:rsid w:val="00FD679B"/>
    <w:rsid w:val="00FD6DE6"/>
    <w:rsid w:val="00FD7CFF"/>
    <w:rsid w:val="00FE0AC1"/>
    <w:rsid w:val="00FE0E36"/>
    <w:rsid w:val="00FE1341"/>
    <w:rsid w:val="00FE208B"/>
    <w:rsid w:val="00FE5863"/>
    <w:rsid w:val="00FE5D6F"/>
    <w:rsid w:val="00FE6B87"/>
    <w:rsid w:val="00FE6D0C"/>
    <w:rsid w:val="00FE708D"/>
    <w:rsid w:val="00FF5483"/>
    <w:rsid w:val="00FF5CFB"/>
    <w:rsid w:val="00FF606B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D1"/>
  </w:style>
  <w:style w:type="paragraph" w:styleId="1">
    <w:name w:val="heading 1"/>
    <w:basedOn w:val="a"/>
    <w:next w:val="a"/>
    <w:link w:val="10"/>
    <w:uiPriority w:val="9"/>
    <w:qFormat/>
    <w:rsid w:val="00231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7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0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3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AB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036C"/>
    <w:rPr>
      <w:color w:val="0000FF"/>
      <w:u w:val="single"/>
    </w:rPr>
  </w:style>
  <w:style w:type="character" w:customStyle="1" w:styleId="accent1">
    <w:name w:val="accent1"/>
    <w:basedOn w:val="a0"/>
    <w:rsid w:val="00CB036C"/>
  </w:style>
  <w:style w:type="paragraph" w:customStyle="1" w:styleId="11">
    <w:name w:val="Верхний колонтитул1"/>
    <w:basedOn w:val="a"/>
    <w:rsid w:val="00C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6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B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7419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7322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2213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83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97E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7E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7E08"/>
    <w:rPr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7B248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B248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2488"/>
    <w:rPr>
      <w:vertAlign w:val="superscript"/>
    </w:rPr>
  </w:style>
  <w:style w:type="paragraph" w:customStyle="1" w:styleId="8f4506aa708e2a26msolistparagraph">
    <w:name w:val="8f4506aa708e2a26msolistparagraph"/>
    <w:basedOn w:val="a"/>
    <w:rsid w:val="007B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B248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270FCD"/>
  </w:style>
  <w:style w:type="paragraph" w:styleId="af0">
    <w:name w:val="header"/>
    <w:basedOn w:val="a"/>
    <w:link w:val="af1"/>
    <w:uiPriority w:val="99"/>
    <w:unhideWhenUsed/>
    <w:rsid w:val="002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0FCD"/>
  </w:style>
  <w:style w:type="paragraph" w:styleId="af2">
    <w:name w:val="footer"/>
    <w:basedOn w:val="a"/>
    <w:link w:val="af3"/>
    <w:uiPriority w:val="99"/>
    <w:unhideWhenUsed/>
    <w:rsid w:val="002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0FCD"/>
  </w:style>
  <w:style w:type="character" w:customStyle="1" w:styleId="10">
    <w:name w:val="Заголовок 1 Знак"/>
    <w:basedOn w:val="a0"/>
    <w:link w:val="1"/>
    <w:uiPriority w:val="9"/>
    <w:rsid w:val="00231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7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5B7A78"/>
  </w:style>
  <w:style w:type="character" w:customStyle="1" w:styleId="mw-editsection">
    <w:name w:val="mw-editsection"/>
    <w:basedOn w:val="a0"/>
    <w:rsid w:val="005B7A78"/>
  </w:style>
  <w:style w:type="character" w:customStyle="1" w:styleId="mw-editsection-bracket">
    <w:name w:val="mw-editsection-bracket"/>
    <w:basedOn w:val="a0"/>
    <w:rsid w:val="005B7A78"/>
  </w:style>
  <w:style w:type="character" w:customStyle="1" w:styleId="mw-editsection-divider">
    <w:name w:val="mw-editsection-divider"/>
    <w:basedOn w:val="a0"/>
    <w:rsid w:val="005B7A78"/>
  </w:style>
  <w:style w:type="paragraph" w:customStyle="1" w:styleId="Pa4">
    <w:name w:val="Pa4"/>
    <w:basedOn w:val="a"/>
    <w:next w:val="a"/>
    <w:uiPriority w:val="99"/>
    <w:rsid w:val="00D20003"/>
    <w:pPr>
      <w:autoSpaceDE w:val="0"/>
      <w:autoSpaceDN w:val="0"/>
      <w:adjustRightInd w:val="0"/>
      <w:spacing w:after="0" w:line="201" w:lineRule="atLeast"/>
    </w:pPr>
    <w:rPr>
      <w:rFonts w:ascii="TT Jenevers" w:hAnsi="TT Jenevers" w:cs="Times New Roman"/>
      <w:sz w:val="24"/>
      <w:szCs w:val="24"/>
    </w:rPr>
  </w:style>
  <w:style w:type="character" w:customStyle="1" w:styleId="51">
    <w:name w:val="Основной текст (5)"/>
    <w:basedOn w:val="a0"/>
    <w:rsid w:val="00581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105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0581"/>
    <w:pPr>
      <w:widowControl w:val="0"/>
      <w:shd w:val="clear" w:color="auto" w:fill="FFFFFF"/>
      <w:spacing w:after="0" w:line="270" w:lineRule="exact"/>
      <w:jc w:val="both"/>
    </w:pPr>
    <w:rPr>
      <w:rFonts w:ascii="Times New Roman" w:eastAsia="Times New Roman" w:hAnsi="Times New Roman" w:cs="Times New Roman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157916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15791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823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6">
    <w:name w:val="Основной текст_"/>
    <w:basedOn w:val="a0"/>
    <w:link w:val="13"/>
    <w:rsid w:val="00AD1B7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AD1B7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B937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1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7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0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3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AB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036C"/>
    <w:rPr>
      <w:color w:val="0000FF"/>
      <w:u w:val="single"/>
    </w:rPr>
  </w:style>
  <w:style w:type="character" w:customStyle="1" w:styleId="accent1">
    <w:name w:val="accent1"/>
    <w:basedOn w:val="a0"/>
    <w:rsid w:val="00CB036C"/>
  </w:style>
  <w:style w:type="paragraph" w:customStyle="1" w:styleId="11">
    <w:name w:val="Верхний колонтитул1"/>
    <w:basedOn w:val="a"/>
    <w:rsid w:val="00C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6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B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7419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7322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2213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83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97E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7E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7E08"/>
    <w:rPr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7B248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B248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2488"/>
    <w:rPr>
      <w:vertAlign w:val="superscript"/>
    </w:rPr>
  </w:style>
  <w:style w:type="paragraph" w:customStyle="1" w:styleId="8f4506aa708e2a26msolistparagraph">
    <w:name w:val="8f4506aa708e2a26msolistparagraph"/>
    <w:basedOn w:val="a"/>
    <w:rsid w:val="007B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B248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270FCD"/>
  </w:style>
  <w:style w:type="paragraph" w:styleId="af0">
    <w:name w:val="header"/>
    <w:basedOn w:val="a"/>
    <w:link w:val="af1"/>
    <w:uiPriority w:val="99"/>
    <w:unhideWhenUsed/>
    <w:rsid w:val="002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0FCD"/>
  </w:style>
  <w:style w:type="paragraph" w:styleId="af2">
    <w:name w:val="footer"/>
    <w:basedOn w:val="a"/>
    <w:link w:val="af3"/>
    <w:uiPriority w:val="99"/>
    <w:unhideWhenUsed/>
    <w:rsid w:val="002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0FCD"/>
  </w:style>
  <w:style w:type="character" w:customStyle="1" w:styleId="10">
    <w:name w:val="Заголовок 1 Знак"/>
    <w:basedOn w:val="a0"/>
    <w:link w:val="1"/>
    <w:uiPriority w:val="9"/>
    <w:rsid w:val="00231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7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5B7A78"/>
  </w:style>
  <w:style w:type="character" w:customStyle="1" w:styleId="mw-editsection">
    <w:name w:val="mw-editsection"/>
    <w:basedOn w:val="a0"/>
    <w:rsid w:val="005B7A78"/>
  </w:style>
  <w:style w:type="character" w:customStyle="1" w:styleId="mw-editsection-bracket">
    <w:name w:val="mw-editsection-bracket"/>
    <w:basedOn w:val="a0"/>
    <w:rsid w:val="005B7A78"/>
  </w:style>
  <w:style w:type="character" w:customStyle="1" w:styleId="mw-editsection-divider">
    <w:name w:val="mw-editsection-divider"/>
    <w:basedOn w:val="a0"/>
    <w:rsid w:val="005B7A78"/>
  </w:style>
  <w:style w:type="paragraph" w:customStyle="1" w:styleId="Pa4">
    <w:name w:val="Pa4"/>
    <w:basedOn w:val="a"/>
    <w:next w:val="a"/>
    <w:uiPriority w:val="99"/>
    <w:rsid w:val="00D20003"/>
    <w:pPr>
      <w:autoSpaceDE w:val="0"/>
      <w:autoSpaceDN w:val="0"/>
      <w:adjustRightInd w:val="0"/>
      <w:spacing w:after="0" w:line="201" w:lineRule="atLeast"/>
    </w:pPr>
    <w:rPr>
      <w:rFonts w:ascii="TT Jenevers" w:hAnsi="TT Jenevers" w:cs="Times New Roman"/>
      <w:sz w:val="24"/>
      <w:szCs w:val="24"/>
    </w:rPr>
  </w:style>
  <w:style w:type="character" w:customStyle="1" w:styleId="51">
    <w:name w:val="Основной текст (5)"/>
    <w:basedOn w:val="a0"/>
    <w:rsid w:val="00581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105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0581"/>
    <w:pPr>
      <w:widowControl w:val="0"/>
      <w:shd w:val="clear" w:color="auto" w:fill="FFFFFF"/>
      <w:spacing w:after="0" w:line="270" w:lineRule="exact"/>
      <w:jc w:val="both"/>
    </w:pPr>
    <w:rPr>
      <w:rFonts w:ascii="Times New Roman" w:eastAsia="Times New Roman" w:hAnsi="Times New Roman" w:cs="Times New Roman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157916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15791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823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6">
    <w:name w:val="Основной текст_"/>
    <w:basedOn w:val="a0"/>
    <w:link w:val="13"/>
    <w:rsid w:val="00AD1B7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AD1B7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B937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464">
          <w:marLeft w:val="240"/>
          <w:marRight w:val="-750"/>
          <w:marTop w:val="0"/>
          <w:marBottom w:val="240"/>
          <w:divBdr>
            <w:top w:val="none" w:sz="0" w:space="0" w:color="auto"/>
            <w:left w:val="single" w:sz="48" w:space="15" w:color="EEF2F6"/>
            <w:bottom w:val="none" w:sz="0" w:space="0" w:color="auto"/>
            <w:right w:val="none" w:sz="0" w:space="0" w:color="auto"/>
          </w:divBdr>
        </w:div>
      </w:divsChild>
    </w:div>
    <w:div w:id="1735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028">
          <w:blockQuote w:val="1"/>
          <w:marLeft w:val="1018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3957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1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1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2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4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9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4B3B-4357-45BE-BDAF-CFD5289F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PRESSA</cp:lastModifiedBy>
  <cp:revision>5</cp:revision>
  <cp:lastPrinted>2021-04-15T11:34:00Z</cp:lastPrinted>
  <dcterms:created xsi:type="dcterms:W3CDTF">2022-12-26T12:23:00Z</dcterms:created>
  <dcterms:modified xsi:type="dcterms:W3CDTF">2022-12-29T10:09:00Z</dcterms:modified>
</cp:coreProperties>
</file>